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BE2" w14:textId="5E8F4A85" w:rsidR="006D537C" w:rsidRDefault="00B835E6" w:rsidP="00325C0D">
      <w:pPr>
        <w:tabs>
          <w:tab w:val="left" w:pos="3645"/>
          <w:tab w:val="right" w:pos="12960"/>
        </w:tabs>
        <w:spacing w:after="0"/>
      </w:pPr>
      <w:r>
        <w:rPr>
          <w:sz w:val="22"/>
          <w:szCs w:val="22"/>
        </w:rPr>
        <w:t>Customer:</w:t>
      </w:r>
      <w:r w:rsidR="00910229">
        <w:t xml:space="preserve"> </w:t>
      </w:r>
      <w:sdt>
        <w:sdtPr>
          <w:id w:val="1648558901"/>
          <w:placeholder>
            <w:docPart w:val="A09926E65EEB417FB5E4F817EFD28593"/>
          </w:placeholder>
          <w15:dataBinding w:prefixMappings="xmlns:ns0='urn:microsoft-crm/document-template/quote/1084/' " w:xpath="/ns0:DocumentTemplate[1]/quote[1]/customeridname[1]" w:storeItemID="{9A0D05A4-38B6-4E11-B067-FAACA71B9395}" w16sdtdh:storeItemChecksum="8OJY5A=="/>
        </w:sdtPr>
        <w:sdtEndPr/>
        <w:sdtContent>
          <w:proofErr w:type="spellStart"/>
          <w:r w:rsidR="00910229">
            <w:t>customeridname</w:t>
          </w:r>
          <w:proofErr w:type="spellEnd"/>
        </w:sdtContent>
      </w:sdt>
      <w:r w:rsidR="00910229">
        <w:rPr>
          <w:sz w:val="22"/>
          <w:szCs w:val="22"/>
        </w:rPr>
        <w:t xml:space="preserve"> </w:t>
      </w:r>
      <w:r w:rsidR="007E758F">
        <w:rPr>
          <w:sz w:val="22"/>
          <w:szCs w:val="22"/>
        </w:rPr>
        <w:t xml:space="preserve"> </w:t>
      </w:r>
      <w:r w:rsidR="009760EF">
        <w:rPr>
          <w:sz w:val="22"/>
          <w:szCs w:val="22"/>
        </w:rPr>
        <w:tab/>
      </w:r>
      <w:r w:rsidR="00325C0D">
        <w:rPr>
          <w:sz w:val="22"/>
          <w:szCs w:val="22"/>
        </w:rPr>
        <w:tab/>
      </w:r>
      <w:r w:rsidR="009760EF" w:rsidRPr="003E6958">
        <w:rPr>
          <w:sz w:val="22"/>
          <w:szCs w:val="22"/>
        </w:rPr>
        <w:t xml:space="preserve">QUOTE ID: </w:t>
      </w:r>
      <w:sdt>
        <w:sdtPr>
          <w:rPr>
            <w:sz w:val="22"/>
            <w:szCs w:val="22"/>
          </w:rPr>
          <w:id w:val="1541016295"/>
          <w:placeholder>
            <w:docPart w:val="39BEB363AF5145BCB848C597079DE9E4"/>
          </w:placeholder>
          <w:dataBinding w:prefixMappings="xmlns:ns0='urn:microsoft-crm/document-template/quote/1084/' " w:xpath="/ns0:DocumentTemplate[1]/quote[1]/quotenumber[1]" w:storeItemID="{9A0D05A4-38B6-4E11-B067-FAACA71B9395}"/>
          <w:text/>
        </w:sdtPr>
        <w:sdtEndPr/>
        <w:sdtContent>
          <w:proofErr w:type="spellStart"/>
          <w:r w:rsidR="009760EF" w:rsidRPr="003E6958">
            <w:rPr>
              <w:sz w:val="22"/>
              <w:szCs w:val="22"/>
            </w:rPr>
            <w:t>quotenumber</w:t>
          </w:r>
          <w:proofErr w:type="spellEnd"/>
        </w:sdtContent>
      </w:sdt>
      <w:r w:rsidR="004D656A" w:rsidRPr="004D656A">
        <w:rPr>
          <w:sz w:val="22"/>
          <w:szCs w:val="22"/>
        </w:rPr>
        <w:t xml:space="preserve"> </w:t>
      </w:r>
      <w:r w:rsidR="004D656A">
        <w:rPr>
          <w:sz w:val="22"/>
          <w:szCs w:val="22"/>
        </w:rPr>
        <w:t xml:space="preserve"> </w:t>
      </w:r>
      <w:proofErr w:type="gramStart"/>
      <w:r w:rsidR="004D656A" w:rsidRPr="003E6958">
        <w:rPr>
          <w:sz w:val="22"/>
          <w:szCs w:val="22"/>
        </w:rPr>
        <w:t>SALES PERSON</w:t>
      </w:r>
      <w:proofErr w:type="gramEnd"/>
      <w:r w:rsidR="004D656A" w:rsidRPr="003E6958">
        <w:rPr>
          <w:sz w:val="22"/>
          <w:szCs w:val="22"/>
        </w:rPr>
        <w:t xml:space="preserve">: </w:t>
      </w:r>
      <w:sdt>
        <w:sdtPr>
          <w:rPr>
            <w:sz w:val="22"/>
            <w:szCs w:val="22"/>
          </w:rPr>
          <w:id w:val="-67654715"/>
          <w:placeholder>
            <w:docPart w:val="B87092437CE445BD973434B0A2E986C6"/>
          </w:placeholder>
          <w:dataBinding w:prefixMappings="xmlns:ns0='urn:microsoft-crm/document-template/quote/1084/' " w:xpath="/ns0:DocumentTemplate[1]/quote[1]/owninguser[1]" w:storeItemID="{9A0D05A4-38B6-4E11-B067-FAACA71B9395}"/>
          <w:text/>
        </w:sdtPr>
        <w:sdtEndPr/>
        <w:sdtContent>
          <w:proofErr w:type="spellStart"/>
          <w:r w:rsidR="004D656A" w:rsidRPr="003E6958">
            <w:rPr>
              <w:sz w:val="22"/>
              <w:szCs w:val="22"/>
            </w:rPr>
            <w:t>owninguser</w:t>
          </w:r>
          <w:proofErr w:type="spellEnd"/>
        </w:sdtContent>
      </w:sdt>
    </w:p>
    <w:p w14:paraId="6FB33E94" w14:textId="1B84CBEE" w:rsidR="0015566A" w:rsidRDefault="003173E9" w:rsidP="0015566A">
      <w:pPr>
        <w:tabs>
          <w:tab w:val="right" w:pos="12960"/>
        </w:tabs>
        <w:spacing w:after="0"/>
        <w:rPr>
          <w:sz w:val="22"/>
          <w:szCs w:val="22"/>
        </w:rPr>
      </w:pPr>
      <w:sdt>
        <w:sdtPr>
          <w:rPr>
            <w:sz w:val="22"/>
            <w:szCs w:val="22"/>
          </w:rPr>
          <w:id w:val="-479233039"/>
          <w:placeholder>
            <w:docPart w:val="C1514C3E2EC84F68981D8278406A0D14"/>
          </w:placeholder>
          <w15:dataBinding w:prefixMappings="xmlns:ns0='urn:microsoft-crm/document-template/quote/1084/' " w:xpath="/ns0:DocumentTemplate[1]/quote[1]/quote_details[1]/new_accountid[1]" w:storeItemID="{9A0D05A4-38B6-4E11-B067-FAACA71B9395}" w16sdtdh:storeItemChecksum="8OJY5A=="/>
        </w:sdtPr>
        <w:sdtEndPr/>
        <w:sdtContent>
          <w:proofErr w:type="spellStart"/>
          <w:r w:rsidR="00325C0D">
            <w:rPr>
              <w:sz w:val="22"/>
              <w:szCs w:val="22"/>
            </w:rPr>
            <w:t>new_accountid</w:t>
          </w:r>
          <w:proofErr w:type="spellEnd"/>
        </w:sdtContent>
      </w:sdt>
      <w:r w:rsidR="0015566A">
        <w:tab/>
      </w:r>
      <w:r w:rsidR="0015566A" w:rsidRPr="003E6958">
        <w:rPr>
          <w:sz w:val="22"/>
          <w:szCs w:val="22"/>
        </w:rPr>
        <w:t xml:space="preserve">TOTAL AMOUNT: </w:t>
      </w:r>
      <w:sdt>
        <w:sdtPr>
          <w:rPr>
            <w:sz w:val="22"/>
            <w:szCs w:val="22"/>
          </w:rPr>
          <w:id w:val="-656691855"/>
          <w:placeholder>
            <w:docPart w:val="512F01FE6952474F938E4C1D6FE54A93"/>
          </w:placeholder>
          <w:dataBinding w:prefixMappings="xmlns:ns0='urn:microsoft-crm/document-template/quote/1084/' " w:xpath="/ns0:DocumentTemplate[1]/quote[1]/totalamount[1]" w:storeItemID="{9A0D05A4-38B6-4E11-B067-FAACA71B9395}"/>
          <w:text/>
        </w:sdtPr>
        <w:sdtEndPr/>
        <w:sdtContent>
          <w:proofErr w:type="spellStart"/>
          <w:r w:rsidR="0015566A" w:rsidRPr="003E6958">
            <w:rPr>
              <w:sz w:val="22"/>
              <w:szCs w:val="22"/>
            </w:rPr>
            <w:t>totalamount</w:t>
          </w:r>
          <w:proofErr w:type="spellEnd"/>
        </w:sdtContent>
      </w:sdt>
    </w:p>
    <w:p w14:paraId="0005F909" w14:textId="7E516FD9" w:rsidR="00B835E6" w:rsidRPr="005642DD" w:rsidRDefault="003173E9" w:rsidP="0015566A">
      <w:pPr>
        <w:tabs>
          <w:tab w:val="right" w:pos="12960"/>
        </w:tabs>
        <w:spacing w:after="0"/>
        <w:rPr>
          <w:sz w:val="22"/>
          <w:szCs w:val="22"/>
        </w:rPr>
      </w:pPr>
      <w:sdt>
        <w:sdtPr>
          <w:id w:val="242236359"/>
          <w:placeholder>
            <w:docPart w:val="6B6D11C226FD43C9B67B5163A426242E"/>
          </w:placeholder>
          <w15:dataBinding w:prefixMappings="xmlns:ns0='urn:microsoft-crm/document-template/quote/1084/' " w:xpath="/ns0:DocumentTemplate[1]/quote[1]/new_account_quote[1]/address1_city[1]" w:storeItemID="{9A0D05A4-38B6-4E11-B067-FAACA71B9395}" w16sdtdh:storeItemChecksum="8OJY5A=="/>
        </w:sdtPr>
        <w:sdtEndPr/>
        <w:sdtContent>
          <w:r w:rsidR="00361850">
            <w:rPr>
              <w:sz w:val="22"/>
              <w:szCs w:val="22"/>
            </w:rPr>
            <w:t>address1_city</w:t>
          </w:r>
        </w:sdtContent>
      </w:sdt>
      <w:r w:rsidR="00361850" w:rsidRPr="00865A24">
        <w:rPr>
          <w:sz w:val="22"/>
          <w:szCs w:val="22"/>
        </w:rPr>
        <w:t xml:space="preserve"> </w:t>
      </w:r>
      <w:sdt>
        <w:sdtPr>
          <w:rPr>
            <w:sz w:val="22"/>
            <w:szCs w:val="22"/>
          </w:rPr>
          <w:id w:val="-1295595032"/>
          <w:placeholder>
            <w:docPart w:val="AE0BAC7C4460402CAA77946960647105"/>
          </w:placeholder>
          <w15:dataBinding w:prefixMappings="xmlns:ns0='urn:microsoft-crm/document-template/quote/1084/' " w:xpath="/ns0:DocumentTemplate[1]/quote[1]/new_account_quote[1]/address1_stateorprovince[1]" w:storeItemID="{9A0D05A4-38B6-4E11-B067-FAACA71B9395}" w16sdtdh:storeItemChecksum="8OJY5A=="/>
        </w:sdtPr>
        <w:sdtEndPr/>
        <w:sdtContent>
          <w:r w:rsidR="00361850">
            <w:rPr>
              <w:sz w:val="22"/>
              <w:szCs w:val="22"/>
            </w:rPr>
            <w:t>address1_stateorprovince</w:t>
          </w:r>
        </w:sdtContent>
      </w:sdt>
      <w:r w:rsidR="00361850">
        <w:rPr>
          <w:sz w:val="22"/>
          <w:szCs w:val="22"/>
        </w:rPr>
        <w:t xml:space="preserve"> </w:t>
      </w:r>
      <w:sdt>
        <w:sdtPr>
          <w:rPr>
            <w:sz w:val="22"/>
            <w:szCs w:val="22"/>
          </w:rPr>
          <w:id w:val="944968455"/>
          <w:placeholder>
            <w:docPart w:val="AE0BAC7C4460402CAA77946960647105"/>
          </w:placeholder>
          <w15:dataBinding w:prefixMappings="xmlns:ns0='urn:microsoft-crm/document-template/quote/1084/' " w:xpath="/ns0:DocumentTemplate[1]/quote[1]/new_account_quote[1]/address1_postalcode[1]" w:storeItemID="{9A0D05A4-38B6-4E11-B067-FAACA71B9395}" w16sdtdh:storeItemChecksum="8OJY5A=="/>
        </w:sdtPr>
        <w:sdtEndPr/>
        <w:sdtContent>
          <w:r w:rsidR="00361850">
            <w:rPr>
              <w:sz w:val="22"/>
              <w:szCs w:val="22"/>
            </w:rPr>
            <w:t>address1_postalcode</w:t>
          </w:r>
        </w:sdtContent>
      </w:sdt>
      <w:r w:rsidR="00B835E6">
        <w:rPr>
          <w:sz w:val="22"/>
          <w:szCs w:val="22"/>
        </w:rPr>
        <w:tab/>
      </w:r>
      <w:r w:rsidR="00B835E6" w:rsidRPr="003E6958">
        <w:rPr>
          <w:sz w:val="22"/>
          <w:szCs w:val="22"/>
        </w:rPr>
        <w:t xml:space="preserve">EFFECTIVE TO: </w:t>
      </w:r>
      <w:sdt>
        <w:sdtPr>
          <w:rPr>
            <w:sz w:val="22"/>
            <w:szCs w:val="22"/>
          </w:rPr>
          <w:id w:val="1029294488"/>
          <w:placeholder>
            <w:docPart w:val="EB58B48CCC064FE092E977098B170836"/>
          </w:placeholder>
          <w:dataBinding w:prefixMappings="xmlns:ns0='urn:microsoft-crm/document-template/quote/1084/' " w:xpath="/ns0:DocumentTemplate[1]/quote[1]/effectiveto[1]" w:storeItemID="{9A0D05A4-38B6-4E11-B067-FAACA71B9395}"/>
          <w:text/>
        </w:sdtPr>
        <w:sdtEndPr/>
        <w:sdtContent>
          <w:proofErr w:type="spellStart"/>
          <w:r w:rsidR="00B835E6" w:rsidRPr="003E6958">
            <w:rPr>
              <w:sz w:val="22"/>
              <w:szCs w:val="22"/>
            </w:rPr>
            <w:t>effectiveto</w:t>
          </w:r>
          <w:proofErr w:type="spellEnd"/>
        </w:sdtContent>
      </w:sdt>
      <w:r w:rsidR="004D656A">
        <w:rPr>
          <w:sz w:val="22"/>
          <w:szCs w:val="22"/>
        </w:rPr>
        <w:t xml:space="preserve"> </w:t>
      </w:r>
    </w:p>
    <w:tbl>
      <w:tblPr>
        <w:tblStyle w:val="TableGrid"/>
        <w:tblpPr w:leftFromText="180" w:rightFromText="180" w:vertAnchor="text" w:tblpY="1"/>
        <w:tblOverlap w:val="never"/>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0"/>
      </w:tblGrid>
      <w:tr w:rsidR="00371A58" w14:paraId="6C0EFA53" w14:textId="77777777" w:rsidTr="00CA2E62">
        <w:tc>
          <w:tcPr>
            <w:tcW w:w="15120" w:type="dxa"/>
          </w:tcPr>
          <w:p w14:paraId="13EFA80F" w14:textId="3968353A" w:rsidR="00371A58" w:rsidRPr="00325C0D" w:rsidRDefault="00371A58" w:rsidP="00325C0D">
            <w:pPr>
              <w:tabs>
                <w:tab w:val="right" w:pos="9360"/>
              </w:tabs>
              <w:spacing w:line="276" w:lineRule="auto"/>
            </w:pPr>
            <w:r>
              <w:rPr>
                <w:noProof/>
              </w:rPr>
              <w:t xml:space="preserve">PO: </w:t>
            </w:r>
            <w:r w:rsidR="00E34B5E">
              <w:rPr>
                <w:noProof/>
              </w:rPr>
              <w:t>Please</w:t>
            </w:r>
            <w:r>
              <w:rPr>
                <w:noProof/>
              </w:rPr>
              <w:t xml:space="preserve"> include Ship To Address with your PO ID to </w:t>
            </w:r>
            <w:hyperlink r:id="rId11" w:history="1">
              <w:r w:rsidR="00325C0D" w:rsidRPr="009B10EA">
                <w:rPr>
                  <w:rStyle w:val="Hyperlink"/>
                  <w:noProof/>
                </w:rPr>
                <w:t>Beta@Layer1Holdings.com</w:t>
              </w:r>
            </w:hyperlink>
            <w:r w:rsidR="00325C0D">
              <w:rPr>
                <w:noProof/>
              </w:rPr>
              <w:t xml:space="preserve"> </w:t>
            </w:r>
          </w:p>
        </w:tc>
      </w:tr>
    </w:tbl>
    <w:p w14:paraId="33966173" w14:textId="1B2712C5" w:rsidR="00B11E01" w:rsidRDefault="00E776E8" w:rsidP="00371A58">
      <w:pPr>
        <w:jc w:val="center"/>
      </w:pPr>
      <w:r>
        <w:t>Layer1Holdings</w:t>
      </w:r>
      <w:r w:rsidR="00371A58">
        <w:t xml:space="preserve"> is pleased to quote </w:t>
      </w:r>
      <w:sdt>
        <w:sdtPr>
          <w:id w:val="-607740778"/>
          <w:placeholder>
            <w:docPart w:val="5395FB7BF98A429C98DB4CF935D1F5F7"/>
          </w:placeholder>
          <w15:dataBinding w:prefixMappings="xmlns:ns0='urn:microsoft-crm/document-template/quote/1084/' " w:xpath="/ns0:DocumentTemplate[1]/quote[1]/customeridname[1]" w:storeItemID="{9A0D05A4-38B6-4E11-B067-FAACA71B9395}" w16sdtdh:storeItemChecksum="8OJY5A=="/>
        </w:sdtPr>
        <w:sdtEndPr/>
        <w:sdtContent>
          <w:proofErr w:type="spellStart"/>
          <w:r w:rsidR="00910229">
            <w:t>customeridname</w:t>
          </w:r>
          <w:proofErr w:type="spellEnd"/>
        </w:sdtContent>
      </w:sdt>
      <w:r w:rsidR="00371A58">
        <w:t xml:space="preserve">  the </w:t>
      </w:r>
      <w:proofErr w:type="gramStart"/>
      <w:r w:rsidR="00371A58">
        <w:t>following</w:t>
      </w:r>
      <w:proofErr w:type="gramEnd"/>
    </w:p>
    <w:tbl>
      <w:tblPr>
        <w:tblStyle w:val="TableGrid"/>
        <w:tblW w:w="10837" w:type="dxa"/>
        <w:tblInd w:w="-275" w:type="dxa"/>
        <w:tblLayout w:type="fixed"/>
        <w:tblLook w:val="04A0" w:firstRow="1" w:lastRow="0" w:firstColumn="1" w:lastColumn="0" w:noHBand="0" w:noVBand="1"/>
      </w:tblPr>
      <w:tblGrid>
        <w:gridCol w:w="1440"/>
        <w:gridCol w:w="5040"/>
        <w:gridCol w:w="1080"/>
        <w:gridCol w:w="810"/>
        <w:gridCol w:w="1260"/>
        <w:gridCol w:w="1207"/>
      </w:tblGrid>
      <w:tr w:rsidR="005B7A9D" w14:paraId="5800D178" w14:textId="77777777" w:rsidTr="00B32CC1">
        <w:trPr>
          <w:trHeight w:val="731"/>
        </w:trPr>
        <w:tc>
          <w:tcPr>
            <w:tcW w:w="1440" w:type="dxa"/>
          </w:tcPr>
          <w:p w14:paraId="6F5A0501" w14:textId="77777777" w:rsidR="005B7A9D" w:rsidRDefault="005B7A9D" w:rsidP="001F5FF9">
            <w:r>
              <w:t>Product ID</w:t>
            </w:r>
          </w:p>
        </w:tc>
        <w:tc>
          <w:tcPr>
            <w:tcW w:w="5040" w:type="dxa"/>
          </w:tcPr>
          <w:p w14:paraId="6B7EE488" w14:textId="77777777" w:rsidR="005B7A9D" w:rsidRDefault="005B7A9D" w:rsidP="001F5FF9">
            <w:r>
              <w:t>Description</w:t>
            </w:r>
          </w:p>
        </w:tc>
        <w:tc>
          <w:tcPr>
            <w:tcW w:w="1080" w:type="dxa"/>
          </w:tcPr>
          <w:p w14:paraId="119E50B9" w14:textId="564602C0" w:rsidR="005B7A9D" w:rsidRDefault="005B7A9D" w:rsidP="001F5FF9">
            <w:r>
              <w:t>Price</w:t>
            </w:r>
          </w:p>
        </w:tc>
        <w:tc>
          <w:tcPr>
            <w:tcW w:w="810" w:type="dxa"/>
          </w:tcPr>
          <w:p w14:paraId="7B49A901" w14:textId="45FCE307" w:rsidR="005B7A9D" w:rsidRDefault="005B7A9D" w:rsidP="001F5FF9">
            <w:r>
              <w:t>QTY</w:t>
            </w:r>
          </w:p>
        </w:tc>
        <w:tc>
          <w:tcPr>
            <w:tcW w:w="1260" w:type="dxa"/>
          </w:tcPr>
          <w:p w14:paraId="21C98A02" w14:textId="41199836" w:rsidR="005B7A9D" w:rsidRDefault="005B7A9D" w:rsidP="001F5FF9">
            <w:r>
              <w:t>Extended</w:t>
            </w:r>
          </w:p>
        </w:tc>
        <w:tc>
          <w:tcPr>
            <w:tcW w:w="1207" w:type="dxa"/>
          </w:tcPr>
          <w:p w14:paraId="7E122845" w14:textId="5B493029" w:rsidR="005B7A9D" w:rsidRDefault="005B7A9D" w:rsidP="001F5FF9">
            <w:r>
              <w:t>Lead Time</w:t>
            </w:r>
          </w:p>
        </w:tc>
      </w:tr>
      <w:sdt>
        <w:sdtPr>
          <w:id w:val="-1120987291"/>
          <w15:dataBinding w:prefixMappings="xmlns:ns0='urn:microsoft-crm/document-template/quote/1084/' " w:xpath="/ns0:DocumentTemplate[1]/quote[1]/quote_details" w:storeItemID="{9A0D05A4-38B6-4E11-B067-FAACA71B9395}"/>
          <w15:repeatingSection/>
        </w:sdtPr>
        <w:sdtEndPr/>
        <w:sdtContent>
          <w:sdt>
            <w:sdtPr>
              <w:id w:val="-1440679478"/>
              <w:placeholder>
                <w:docPart w:val="4D42C5AFA798491E8A0B750AAF04F700"/>
              </w:placeholder>
              <w15:repeatingSectionItem/>
            </w:sdtPr>
            <w:sdtEndPr/>
            <w:sdtContent>
              <w:tr w:rsidR="005B7A9D" w14:paraId="33EB5FD1" w14:textId="77777777" w:rsidTr="00B32CC1">
                <w:trPr>
                  <w:trHeight w:val="731"/>
                </w:trPr>
                <w:tc>
                  <w:tcPr>
                    <w:tcW w:w="1440" w:type="dxa"/>
                  </w:tcPr>
                  <w:p w14:paraId="42684F55" w14:textId="77254F0A" w:rsidR="005B7A9D" w:rsidRDefault="003173E9" w:rsidP="00C66A4D">
                    <w:sdt>
                      <w:sdtPr>
                        <w:id w:val="921684618"/>
                        <w:placeholder>
                          <w:docPart w:val="56699B6F1731476EB2A2561F66A797D9"/>
                        </w:placeholder>
                        <w15:dataBinding w:prefixMappings="xmlns:ns0='urn:microsoft-crm/document-template/quote/1084/' " w:xpath="/ns0:DocumentTemplate[1]/quote[1]/quote_details[1]/productid[1]" w:storeItemID="{9A0D05A4-38B6-4E11-B067-FAACA71B9395}" w16sdtdh:storeItemChecksum="8OJY5A=="/>
                      </w:sdtPr>
                      <w:sdtEndPr/>
                      <w:sdtContent>
                        <w:r w:rsidR="00FF295B">
                          <w:t>P</w:t>
                        </w:r>
                        <w:r w:rsidR="005B7A9D">
                          <w:t>roductid</w:t>
                        </w:r>
                      </w:sdtContent>
                    </w:sdt>
                    <w:r w:rsidR="00FF295B">
                      <w:t xml:space="preserve"> </w:t>
                    </w:r>
                  </w:p>
                </w:tc>
                <w:sdt>
                  <w:sdtPr>
                    <w:id w:val="-1212719920"/>
                    <w:placeholder>
                      <w:docPart w:val="56699B6F1731476EB2A2561F66A797D9"/>
                    </w:placeholder>
                    <w15:dataBinding w:prefixMappings="xmlns:ns0='urn:microsoft-crm/document-template/quote/1084/' " w:xpath="/ns0:DocumentTemplate[1]/quote[1]/quote_details[1]/productdescription[1]" w:storeItemID="{9A0D05A4-38B6-4E11-B067-FAACA71B9395}" w16sdtdh:storeItemChecksum="8OJY5A=="/>
                  </w:sdtPr>
                  <w:sdtEndPr/>
                  <w:sdtContent>
                    <w:tc>
                      <w:tcPr>
                        <w:tcW w:w="5040" w:type="dxa"/>
                      </w:tcPr>
                      <w:p w14:paraId="36B8509D" w14:textId="373633D4" w:rsidR="005B7A9D" w:rsidRDefault="005B7A9D" w:rsidP="00E4146F">
                        <w:proofErr w:type="spellStart"/>
                        <w:r>
                          <w:t>productdescription</w:t>
                        </w:r>
                        <w:proofErr w:type="spellEnd"/>
                      </w:p>
                    </w:tc>
                  </w:sdtContent>
                </w:sdt>
                <w:tc>
                  <w:tcPr>
                    <w:tcW w:w="1080" w:type="dxa"/>
                  </w:tcPr>
                  <w:p w14:paraId="408DB311" w14:textId="7C570A8C" w:rsidR="008E63C8" w:rsidRDefault="003173E9" w:rsidP="00DB04C9">
                    <w:sdt>
                      <w:sdtPr>
                        <w:id w:val="680779971"/>
                        <w:placeholder>
                          <w:docPart w:val="EE0905A5F44A4D068388A8785C815477"/>
                        </w:placeholder>
                        <w15:dataBinding w:prefixMappings="xmlns:ns0='urn:microsoft-crm/document-template/quote/1084/' " w:xpath="/ns0:DocumentTemplate[1]/quote[1]/quote_details[1]/priceperunit[1]" w:storeItemID="{9A0D05A4-38B6-4E11-B067-FAACA71B9395}" w16sdtdh:storeItemChecksum="8OJY5A=="/>
                      </w:sdtPr>
                      <w:sdtEndPr/>
                      <w:sdtContent>
                        <w:proofErr w:type="spellStart"/>
                        <w:r w:rsidR="00605ED7">
                          <w:t>priceperunit</w:t>
                        </w:r>
                        <w:proofErr w:type="spellEnd"/>
                      </w:sdtContent>
                    </w:sdt>
                  </w:p>
                  <w:p w14:paraId="6742D7CF" w14:textId="2D82C74E" w:rsidR="005B7A9D" w:rsidRDefault="005B7A9D" w:rsidP="00DB04C9"/>
                </w:tc>
                <w:sdt>
                  <w:sdtPr>
                    <w:id w:val="98538927"/>
                    <w:placeholder>
                      <w:docPart w:val="958F830B705A4EF9A78EC90611A90927"/>
                    </w:placeholder>
                    <w15:dataBinding w:prefixMappings="xmlns:ns0='urn:microsoft-crm/document-template/quote/1084/' " w:xpath="/ns0:DocumentTemplate[1]/quote[1]/quote_details[1]/quantity[1]" w:storeItemID="{9A0D05A4-38B6-4E11-B067-FAACA71B9395}" w16sdtdh:storeItemChecksum="8OJY5A=="/>
                  </w:sdtPr>
                  <w:sdtEndPr/>
                  <w:sdtContent>
                    <w:tc>
                      <w:tcPr>
                        <w:tcW w:w="810" w:type="dxa"/>
                      </w:tcPr>
                      <w:p w14:paraId="0EEE1EBA" w14:textId="189BCC47" w:rsidR="005B7A9D" w:rsidRDefault="005B7A9D" w:rsidP="00E4146F">
                        <w:r>
                          <w:t>quantity</w:t>
                        </w:r>
                      </w:p>
                    </w:tc>
                  </w:sdtContent>
                </w:sdt>
                <w:sdt>
                  <w:sdtPr>
                    <w:id w:val="-1432584853"/>
                    <w:placeholder>
                      <w:docPart w:val="DefaultPlaceholder_-1854013440"/>
                    </w:placeholder>
                    <w15:dataBinding w:prefixMappings="xmlns:ns0='urn:microsoft-crm/document-template/quote/1084/' " w:xpath="/ns0:DocumentTemplate[1]/quote[1]/quote_details[1]/extendedamount[1]" w:storeItemID="{9A0D05A4-38B6-4E11-B067-FAACA71B9395}" w16sdtdh:storeItemChecksum="8OJY5A=="/>
                  </w:sdtPr>
                  <w:sdtEndPr/>
                  <w:sdtContent>
                    <w:tc>
                      <w:tcPr>
                        <w:tcW w:w="1260" w:type="dxa"/>
                      </w:tcPr>
                      <w:p w14:paraId="03879480" w14:textId="1DEFBCB7" w:rsidR="005B7A9D" w:rsidRDefault="003B647A" w:rsidP="00E4146F">
                        <w:proofErr w:type="spellStart"/>
                        <w:r>
                          <w:t>extendedamount</w:t>
                        </w:r>
                        <w:proofErr w:type="spellEnd"/>
                      </w:p>
                    </w:tc>
                  </w:sdtContent>
                </w:sdt>
                <w:sdt>
                  <w:sdtPr>
                    <w:id w:val="-205028201"/>
                    <w:placeholder>
                      <w:docPart w:val="56699B6F1731476EB2A2561F66A797D9"/>
                    </w:placeholder>
                    <w15:dataBinding w:prefixMappings="xmlns:ns0='urn:microsoft-crm/document-template/quote/1084/' " w:xpath="/ns0:DocumentTemplate[1]/quote[1]/quote_details[1]/new_leadtime[1]" w:storeItemID="{9A0D05A4-38B6-4E11-B067-FAACA71B9395}" w16sdtdh:storeItemChecksum="8OJY5A=="/>
                  </w:sdtPr>
                  <w:sdtEndPr/>
                  <w:sdtContent>
                    <w:tc>
                      <w:tcPr>
                        <w:tcW w:w="1207" w:type="dxa"/>
                      </w:tcPr>
                      <w:p w14:paraId="57F95D9E" w14:textId="76CC3898" w:rsidR="005B7A9D" w:rsidRDefault="005B7A9D" w:rsidP="00E4146F">
                        <w:proofErr w:type="spellStart"/>
                        <w:r>
                          <w:t>new_leadtime</w:t>
                        </w:r>
                        <w:proofErr w:type="spellEnd"/>
                      </w:p>
                    </w:tc>
                  </w:sdtContent>
                </w:sdt>
              </w:tr>
            </w:sdtContent>
          </w:sdt>
        </w:sdtContent>
      </w:sdt>
    </w:tbl>
    <w:p w14:paraId="62FD13A7" w14:textId="00FB1E5F" w:rsidR="007F5A7B" w:rsidRDefault="007F5A7B" w:rsidP="00E20AF0">
      <w:pPr>
        <w:tabs>
          <w:tab w:val="left" w:pos="6480"/>
        </w:tabs>
        <w:spacing w:before="240" w:after="0"/>
      </w:pPr>
      <w:r>
        <w:t>Regards,</w:t>
      </w:r>
      <w:r w:rsidR="006C42B4" w:rsidRPr="006C42B4">
        <w:rPr>
          <w:sz w:val="22"/>
          <w:szCs w:val="22"/>
        </w:rPr>
        <w:t xml:space="preserve"> </w:t>
      </w:r>
      <w:r w:rsidR="006C42B4">
        <w:rPr>
          <w:sz w:val="22"/>
          <w:szCs w:val="22"/>
        </w:rPr>
        <w:tab/>
      </w:r>
      <w:r w:rsidR="006C42B4" w:rsidRPr="003E6958">
        <w:rPr>
          <w:sz w:val="22"/>
          <w:szCs w:val="22"/>
        </w:rPr>
        <w:t xml:space="preserve">TOTAL AMOUNT: </w:t>
      </w:r>
      <w:sdt>
        <w:sdtPr>
          <w:rPr>
            <w:sz w:val="22"/>
            <w:szCs w:val="22"/>
          </w:rPr>
          <w:id w:val="-736009735"/>
          <w:placeholder>
            <w:docPart w:val="214B5F603C844C30B36A3F0BE800E7A4"/>
          </w:placeholder>
          <w:dataBinding w:prefixMappings="xmlns:ns0='urn:microsoft-crm/document-template/quote/1084/' " w:xpath="/ns0:DocumentTemplate[1]/quote[1]/totalamount[1]" w:storeItemID="{9A0D05A4-38B6-4E11-B067-FAACA71B9395}"/>
          <w:text/>
        </w:sdtPr>
        <w:sdtEndPr/>
        <w:sdtContent>
          <w:proofErr w:type="spellStart"/>
          <w:r w:rsidR="006C42B4" w:rsidRPr="003E6958">
            <w:rPr>
              <w:sz w:val="22"/>
              <w:szCs w:val="22"/>
            </w:rPr>
            <w:t>totalamount</w:t>
          </w:r>
          <w:proofErr w:type="spellEnd"/>
        </w:sdtContent>
      </w:sdt>
    </w:p>
    <w:p w14:paraId="2302E327" w14:textId="365E0721" w:rsidR="00555EBE" w:rsidRPr="003E33FA" w:rsidRDefault="003173E9" w:rsidP="003E33FA">
      <w:pPr>
        <w:tabs>
          <w:tab w:val="left" w:pos="1509"/>
        </w:tabs>
        <w:spacing w:after="0"/>
      </w:pPr>
      <w:sdt>
        <w:sdtPr>
          <w:id w:val="1180634535"/>
          <w:placeholder>
            <w:docPart w:val="0384685D16CD432BA3C0A6606735DA9D"/>
          </w:placeholder>
          <w:dataBinding w:prefixMappings="xmlns:ns0='urn:microsoft-crm/document-template/quote/1084/' " w:xpath="/ns0:DocumentTemplate[1]/quote[1]/owninguser[1]" w:storeItemID="{9A0D05A4-38B6-4E11-B067-FAACA71B9395}"/>
          <w:text/>
        </w:sdtPr>
        <w:sdtEndPr/>
        <w:sdtContent>
          <w:proofErr w:type="spellStart"/>
          <w:r w:rsidR="00555EBE">
            <w:t>owninguser</w:t>
          </w:r>
          <w:proofErr w:type="spellEnd"/>
        </w:sdtContent>
      </w:sdt>
      <w:r w:rsidR="00555EBE">
        <w:tab/>
      </w:r>
    </w:p>
    <w:p w14:paraId="40D10A23" w14:textId="77777777" w:rsidR="00555EBE" w:rsidRDefault="00555EBE" w:rsidP="00555EBE">
      <w:pPr>
        <w:spacing w:after="0" w:line="240" w:lineRule="auto"/>
        <w:ind w:left="720" w:right="720"/>
        <w:jc w:val="center"/>
        <w:rPr>
          <w:rFonts w:ascii="Century Gothic" w:hAnsi="Century Gothic"/>
          <w:sz w:val="20"/>
          <w:szCs w:val="20"/>
        </w:rPr>
      </w:pPr>
      <w:r>
        <w:rPr>
          <w:rFonts w:ascii="Century Gothic" w:hAnsi="Century Gothic"/>
          <w:sz w:val="20"/>
          <w:szCs w:val="20"/>
        </w:rPr>
        <w:t>Quotation valid for 30 days from date of issue.</w:t>
      </w:r>
    </w:p>
    <w:p w14:paraId="2E7EB8AF" w14:textId="5E6563DA" w:rsidR="00555EBE" w:rsidRDefault="00DB04C9" w:rsidP="00555EBE">
      <w:pPr>
        <w:jc w:val="center"/>
        <w:rPr>
          <w:rFonts w:ascii="Century Gothic" w:hAnsi="Century Gothic"/>
          <w:sz w:val="20"/>
          <w:szCs w:val="20"/>
        </w:rPr>
      </w:pPr>
      <w:r>
        <w:rPr>
          <w:rFonts w:ascii="Century Gothic" w:hAnsi="Century Gothic"/>
          <w:sz w:val="20"/>
          <w:szCs w:val="20"/>
        </w:rPr>
        <w:t>L</w:t>
      </w:r>
      <w:r w:rsidR="00555EBE" w:rsidRPr="0065270D">
        <w:rPr>
          <w:rFonts w:ascii="Century Gothic" w:hAnsi="Century Gothic"/>
          <w:sz w:val="20"/>
          <w:szCs w:val="20"/>
        </w:rPr>
        <w:t>ead times are not guaranteed and are subject to change.</w:t>
      </w:r>
      <w:r w:rsidR="00555EBE">
        <w:rPr>
          <w:rFonts w:ascii="Century Gothic" w:hAnsi="Century Gothic"/>
          <w:sz w:val="20"/>
          <w:szCs w:val="20"/>
        </w:rPr>
        <w:t xml:space="preserve"> Orders for custom and modified-stock products are subject to </w:t>
      </w:r>
      <w:r w:rsidR="00E776E8">
        <w:rPr>
          <w:rFonts w:ascii="Century Gothic" w:hAnsi="Century Gothic"/>
          <w:sz w:val="20"/>
          <w:szCs w:val="20"/>
        </w:rPr>
        <w:t>Layer1Holdings</w:t>
      </w:r>
      <w:r w:rsidR="00555EBE">
        <w:rPr>
          <w:rFonts w:ascii="Century Gothic" w:hAnsi="Century Gothic"/>
          <w:sz w:val="20"/>
          <w:szCs w:val="20"/>
        </w:rPr>
        <w:t>, Inc.’s order cancellation policy.</w:t>
      </w:r>
    </w:p>
    <w:p w14:paraId="5543DCE6" w14:textId="33E8DC21" w:rsidR="002F2587" w:rsidRDefault="00555EBE" w:rsidP="002F2587">
      <w:pPr>
        <w:spacing w:after="0" w:line="240" w:lineRule="auto"/>
        <w:ind w:right="720"/>
        <w:jc w:val="center"/>
        <w:rPr>
          <w:rFonts w:ascii="Century Gothic" w:hAnsi="Century Gothic"/>
          <w:sz w:val="20"/>
          <w:szCs w:val="20"/>
        </w:rPr>
      </w:pPr>
      <w:r>
        <w:rPr>
          <w:rFonts w:ascii="Century Gothic" w:hAnsi="Century Gothic"/>
          <w:sz w:val="20"/>
          <w:szCs w:val="20"/>
        </w:rPr>
        <w:t xml:space="preserve">Submit online orders to </w:t>
      </w:r>
      <w:r w:rsidR="00325C0D">
        <w:rPr>
          <w:rFonts w:ascii="Century Gothic" w:hAnsi="Century Gothic"/>
          <w:sz w:val="20"/>
          <w:szCs w:val="20"/>
        </w:rPr>
        <w:t>Beta</w:t>
      </w:r>
      <w:r>
        <w:rPr>
          <w:rFonts w:ascii="Century Gothic" w:hAnsi="Century Gothic"/>
          <w:sz w:val="20"/>
          <w:szCs w:val="20"/>
        </w:rPr>
        <w:t>@</w:t>
      </w:r>
      <w:r w:rsidR="00E776E8">
        <w:rPr>
          <w:rFonts w:ascii="Century Gothic" w:hAnsi="Century Gothic"/>
          <w:sz w:val="20"/>
          <w:szCs w:val="20"/>
        </w:rPr>
        <w:t>Layer1Holdings</w:t>
      </w:r>
      <w:r>
        <w:rPr>
          <w:rFonts w:ascii="Century Gothic" w:hAnsi="Century Gothic"/>
          <w:sz w:val="20"/>
          <w:szCs w:val="20"/>
        </w:rPr>
        <w:t>.com</w:t>
      </w:r>
      <w:r w:rsidR="00325C0D">
        <w:rPr>
          <w:rFonts w:ascii="Century Gothic" w:hAnsi="Century Gothic"/>
          <w:sz w:val="20"/>
          <w:szCs w:val="20"/>
        </w:rPr>
        <w:t xml:space="preserve"> </w:t>
      </w:r>
    </w:p>
    <w:p w14:paraId="4E7FCE7E" w14:textId="16D883D3" w:rsidR="00555EBE" w:rsidRDefault="00325C0D" w:rsidP="002F2587">
      <w:pPr>
        <w:spacing w:after="0" w:line="240" w:lineRule="auto"/>
        <w:ind w:right="720"/>
        <w:jc w:val="center"/>
        <w:rPr>
          <w:rFonts w:ascii="Century Gothic" w:hAnsi="Century Gothic"/>
          <w:sz w:val="20"/>
          <w:szCs w:val="20"/>
        </w:rPr>
      </w:pPr>
      <w:r>
        <w:rPr>
          <w:rFonts w:ascii="Century Gothic" w:hAnsi="Century Gothic"/>
          <w:sz w:val="20"/>
          <w:szCs w:val="20"/>
        </w:rPr>
        <w:t>for</w:t>
      </w:r>
      <w:r w:rsidR="002F2587">
        <w:rPr>
          <w:rFonts w:ascii="Century Gothic" w:hAnsi="Century Gothic"/>
          <w:sz w:val="20"/>
          <w:szCs w:val="20"/>
        </w:rPr>
        <w:t xml:space="preserve"> new accounts </w:t>
      </w:r>
      <w:r w:rsidR="00CA61C5">
        <w:rPr>
          <w:rFonts w:ascii="Century Gothic" w:hAnsi="Century Gothic"/>
          <w:sz w:val="20"/>
          <w:szCs w:val="20"/>
        </w:rPr>
        <w:t>beta</w:t>
      </w:r>
      <w:r>
        <w:rPr>
          <w:rFonts w:ascii="Century Gothic" w:hAnsi="Century Gothic"/>
          <w:sz w:val="20"/>
          <w:szCs w:val="20"/>
        </w:rPr>
        <w:t>@Layer1Holdings.com</w:t>
      </w:r>
    </w:p>
    <w:p w14:paraId="73129BCC" w14:textId="77777777" w:rsidR="005B7A9D" w:rsidRDefault="005B7A9D"/>
    <w:p w14:paraId="285F3CF4" w14:textId="77777777" w:rsidR="008457A9" w:rsidRPr="008457A9" w:rsidRDefault="008457A9" w:rsidP="008457A9"/>
    <w:p w14:paraId="17D27F01" w14:textId="77777777" w:rsidR="008457A9" w:rsidRPr="008457A9" w:rsidRDefault="008457A9" w:rsidP="008457A9"/>
    <w:p w14:paraId="371BD2FD" w14:textId="77777777" w:rsidR="008457A9" w:rsidRPr="008457A9" w:rsidRDefault="008457A9" w:rsidP="008457A9"/>
    <w:p w14:paraId="02F575D0" w14:textId="77777777" w:rsidR="008457A9" w:rsidRPr="008457A9" w:rsidRDefault="008457A9" w:rsidP="008457A9"/>
    <w:p w14:paraId="50A58327" w14:textId="77777777" w:rsidR="008457A9" w:rsidRDefault="008457A9" w:rsidP="008457A9">
      <w:pPr>
        <w:jc w:val="right"/>
      </w:pPr>
    </w:p>
    <w:p w14:paraId="7A4D281B" w14:textId="77777777" w:rsidR="008457A9" w:rsidRDefault="008457A9" w:rsidP="008457A9"/>
    <w:p w14:paraId="6455281F" w14:textId="50445866" w:rsidR="008457A9" w:rsidRPr="008457A9" w:rsidRDefault="008457A9" w:rsidP="008457A9">
      <w:pPr>
        <w:sectPr w:rsidR="008457A9" w:rsidRPr="008457A9" w:rsidSect="002F2587">
          <w:headerReference w:type="default" r:id="rId12"/>
          <w:footerReference w:type="default" r:id="rId13"/>
          <w:pgSz w:w="11906" w:h="16838"/>
          <w:pgMar w:top="1530" w:right="1134" w:bottom="1701" w:left="900" w:header="450" w:footer="393" w:gutter="0"/>
          <w:cols w:space="708"/>
          <w:docGrid w:linePitch="360"/>
        </w:sectPr>
      </w:pPr>
    </w:p>
    <w:p w14:paraId="2AE6713F" w14:textId="63AC0AA3" w:rsidR="00BB1432" w:rsidRPr="0084168D" w:rsidRDefault="00BB1432" w:rsidP="00BB1432">
      <w:pPr>
        <w:tabs>
          <w:tab w:val="center" w:pos="4860"/>
          <w:tab w:val="right" w:pos="11340"/>
        </w:tabs>
        <w:spacing w:after="0" w:line="240" w:lineRule="auto"/>
        <w:rPr>
          <w:rFonts w:ascii="Times New Roman" w:eastAsia="Times New Roman" w:hAnsi="Times New Roman" w:cs="Times New Roman"/>
          <w:b/>
          <w:bCs/>
          <w:spacing w:val="8"/>
          <w:sz w:val="16"/>
          <w:szCs w:val="16"/>
        </w:rPr>
      </w:pPr>
      <w:r w:rsidRPr="004774FB">
        <w:rPr>
          <w:rFonts w:ascii="Times New Roman" w:eastAsia="Times New Roman" w:hAnsi="Times New Roman" w:cs="Times New Roman"/>
          <w:b/>
          <w:bCs/>
          <w:spacing w:val="8"/>
          <w:sz w:val="16"/>
          <w:szCs w:val="16"/>
        </w:rPr>
        <w:lastRenderedPageBreak/>
        <w:t xml:space="preserve">- - </w:t>
      </w:r>
      <w:r w:rsidR="00E776E8">
        <w:rPr>
          <w:rFonts w:ascii="Times New Roman" w:eastAsia="Times New Roman" w:hAnsi="Times New Roman" w:cs="Times New Roman"/>
          <w:b/>
          <w:bCs/>
          <w:spacing w:val="8"/>
          <w:sz w:val="16"/>
          <w:szCs w:val="16"/>
        </w:rPr>
        <w:t>LAYER1HOLDINGS</w:t>
      </w:r>
      <w:r w:rsidRPr="004774FB">
        <w:rPr>
          <w:rFonts w:ascii="Times New Roman" w:eastAsia="Times New Roman" w:hAnsi="Times New Roman" w:cs="Times New Roman"/>
          <w:b/>
          <w:bCs/>
          <w:spacing w:val="8"/>
          <w:sz w:val="16"/>
          <w:szCs w:val="16"/>
        </w:rPr>
        <w:t>, INC. TERMS and CONDITIONS - -</w:t>
      </w:r>
      <w:r w:rsidRPr="004774FB">
        <w:rPr>
          <w:rFonts w:ascii="Times New Roman" w:eastAsia="Times New Roman" w:hAnsi="Times New Roman" w:cs="Times New Roman"/>
          <w:b/>
          <w:bCs/>
          <w:spacing w:val="8"/>
          <w:sz w:val="16"/>
          <w:szCs w:val="16"/>
        </w:rPr>
        <w:tab/>
      </w:r>
    </w:p>
    <w:p w14:paraId="65934EA8" w14:textId="77777777" w:rsidR="00BB1432" w:rsidRPr="004774FB" w:rsidRDefault="00BB1432" w:rsidP="00BB1432">
      <w:pPr>
        <w:tabs>
          <w:tab w:val="center" w:pos="4860"/>
          <w:tab w:val="right" w:pos="11340"/>
        </w:tabs>
        <w:spacing w:after="0" w:line="240" w:lineRule="auto"/>
        <w:rPr>
          <w:rFonts w:ascii="Times New Roman" w:eastAsia="Times New Roman" w:hAnsi="Times New Roman" w:cs="Times New Roman"/>
          <w:b/>
          <w:bCs/>
          <w:spacing w:val="8"/>
          <w:sz w:val="12"/>
          <w:szCs w:val="12"/>
        </w:rPr>
      </w:pPr>
    </w:p>
    <w:p w14:paraId="5F3D7BE4" w14:textId="77777777" w:rsidR="00BB1432" w:rsidRPr="004774FB" w:rsidRDefault="00BB1432" w:rsidP="00BB1432">
      <w:pPr>
        <w:spacing w:after="0" w:line="240" w:lineRule="auto"/>
        <w:jc w:val="both"/>
        <w:rPr>
          <w:rFonts w:ascii="Times New Roman" w:eastAsia="Times New Roman" w:hAnsi="Times New Roman" w:cs="Times New Roman"/>
          <w:spacing w:val="8"/>
          <w:sz w:val="12"/>
          <w:szCs w:val="12"/>
        </w:rPr>
      </w:pPr>
      <w:r w:rsidRPr="004774FB">
        <w:rPr>
          <w:rFonts w:ascii="Times New Roman" w:eastAsia="Times New Roman" w:hAnsi="Times New Roman" w:cs="Times New Roman"/>
          <w:b/>
          <w:bCs/>
          <w:spacing w:val="8"/>
          <w:sz w:val="12"/>
          <w:szCs w:val="12"/>
        </w:rPr>
        <w:t>QUANTITY AND WEIGHTS</w:t>
      </w:r>
    </w:p>
    <w:p w14:paraId="54C6B324" w14:textId="20114D97"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Products purchased and sold shall be those for which the buyer submits an order which is accepted b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Inc.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s quantities shall govern unless proved to be in error. On orders for products carried in our stock,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will deliver the ordered quantity specified. However, in the manufacture of products, it is agreed that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will </w:t>
      </w:r>
      <w:proofErr w:type="gramStart"/>
      <w:r w:rsidRPr="004774FB">
        <w:rPr>
          <w:rFonts w:ascii="Times New Roman" w:eastAsia="Times New Roman" w:hAnsi="Times New Roman" w:cs="Times New Roman"/>
          <w:spacing w:val="8"/>
          <w:sz w:val="10"/>
          <w:szCs w:val="10"/>
        </w:rPr>
        <w:t>be allowed</w:t>
      </w:r>
      <w:proofErr w:type="gramEnd"/>
      <w:r w:rsidRPr="004774FB">
        <w:rPr>
          <w:rFonts w:ascii="Times New Roman" w:eastAsia="Times New Roman" w:hAnsi="Times New Roman" w:cs="Times New Roman"/>
          <w:spacing w:val="8"/>
          <w:sz w:val="10"/>
          <w:szCs w:val="10"/>
        </w:rPr>
        <w:t xml:space="preserve"> production losses. </w:t>
      </w:r>
      <w:proofErr w:type="gramStart"/>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shall</w:t>
      </w:r>
      <w:proofErr w:type="gramEnd"/>
      <w:r w:rsidRPr="004774FB">
        <w:rPr>
          <w:rFonts w:ascii="Times New Roman" w:eastAsia="Times New Roman" w:hAnsi="Times New Roman" w:cs="Times New Roman"/>
          <w:spacing w:val="8"/>
          <w:sz w:val="10"/>
          <w:szCs w:val="10"/>
        </w:rPr>
        <w:t xml:space="preserve"> </w:t>
      </w:r>
      <w:proofErr w:type="gramStart"/>
      <w:r w:rsidRPr="004774FB">
        <w:rPr>
          <w:rFonts w:ascii="Times New Roman" w:eastAsia="Times New Roman" w:hAnsi="Times New Roman" w:cs="Times New Roman"/>
          <w:spacing w:val="8"/>
          <w:sz w:val="10"/>
          <w:szCs w:val="10"/>
        </w:rPr>
        <w:t>have</w:t>
      </w:r>
      <w:proofErr w:type="gramEnd"/>
      <w:r w:rsidRPr="004774FB">
        <w:rPr>
          <w:rFonts w:ascii="Times New Roman" w:eastAsia="Times New Roman" w:hAnsi="Times New Roman" w:cs="Times New Roman"/>
          <w:spacing w:val="8"/>
          <w:sz w:val="10"/>
          <w:szCs w:val="10"/>
        </w:rPr>
        <w:t xml:space="preserve"> the right to manufacture, deliver and invoice for partial deliveries of products as stated below.</w:t>
      </w:r>
    </w:p>
    <w:p w14:paraId="65D359B2" w14:textId="77777777" w:rsidR="00BB1432" w:rsidRDefault="00BB1432" w:rsidP="00BB1432">
      <w:pPr>
        <w:tabs>
          <w:tab w:val="left" w:pos="1440"/>
          <w:tab w:val="left" w:pos="2880"/>
          <w:tab w:val="left" w:pos="4320"/>
          <w:tab w:val="left" w:pos="5760"/>
          <w:tab w:val="left" w:pos="7200"/>
        </w:tabs>
        <w:spacing w:after="0" w:line="240" w:lineRule="auto"/>
        <w:ind w:left="90"/>
        <w:jc w:val="both"/>
        <w:rPr>
          <w:rFonts w:ascii="Times New Roman" w:eastAsia="Times New Roman" w:hAnsi="Times New Roman" w:cs="Times New Roman"/>
          <w:b/>
          <w:bCs/>
          <w:spacing w:val="8"/>
          <w:sz w:val="12"/>
          <w:szCs w:val="12"/>
          <w:u w:val="single"/>
        </w:rPr>
      </w:pPr>
    </w:p>
    <w:p w14:paraId="7824F7E6" w14:textId="77777777" w:rsidR="00BB1432" w:rsidRPr="004774FB" w:rsidRDefault="00BB1432" w:rsidP="00BB1432">
      <w:pPr>
        <w:tabs>
          <w:tab w:val="left" w:pos="1440"/>
          <w:tab w:val="left" w:pos="2880"/>
          <w:tab w:val="left" w:pos="4320"/>
          <w:tab w:val="left" w:pos="5760"/>
          <w:tab w:val="left" w:pos="7200"/>
        </w:tabs>
        <w:spacing w:after="0" w:line="240" w:lineRule="auto"/>
        <w:ind w:left="90"/>
        <w:jc w:val="both"/>
        <w:rPr>
          <w:rFonts w:ascii="Times New Roman" w:eastAsia="Times New Roman" w:hAnsi="Times New Roman" w:cs="Times New Roman"/>
          <w:b/>
          <w:bCs/>
          <w:spacing w:val="8"/>
          <w:sz w:val="12"/>
          <w:szCs w:val="12"/>
          <w:u w:val="single"/>
        </w:rPr>
      </w:pPr>
      <w:r w:rsidRPr="004774FB">
        <w:rPr>
          <w:rFonts w:ascii="Times New Roman" w:eastAsia="Times New Roman" w:hAnsi="Times New Roman" w:cs="Times New Roman"/>
          <w:b/>
          <w:bCs/>
          <w:spacing w:val="8"/>
          <w:sz w:val="12"/>
          <w:szCs w:val="12"/>
          <w:u w:val="single"/>
        </w:rPr>
        <w:t>Quantity Ordered</w:t>
      </w:r>
      <w:r w:rsidRPr="004774FB">
        <w:rPr>
          <w:rFonts w:ascii="Times New Roman" w:eastAsia="Times New Roman" w:hAnsi="Times New Roman" w:cs="Times New Roman"/>
          <w:b/>
          <w:bCs/>
          <w:spacing w:val="8"/>
          <w:sz w:val="12"/>
          <w:szCs w:val="12"/>
          <w:u w:val="single"/>
        </w:rPr>
        <w:tab/>
        <w:t>Delivery Variation</w:t>
      </w:r>
      <w:r w:rsidRPr="004774FB">
        <w:rPr>
          <w:rFonts w:ascii="Times New Roman" w:eastAsia="Times New Roman" w:hAnsi="Times New Roman" w:cs="Times New Roman"/>
          <w:b/>
          <w:bCs/>
          <w:spacing w:val="8"/>
          <w:sz w:val="12"/>
          <w:szCs w:val="12"/>
          <w:u w:val="single"/>
        </w:rPr>
        <w:tab/>
        <w:t>Quantity Ordered</w:t>
      </w:r>
      <w:r w:rsidRPr="004774FB">
        <w:rPr>
          <w:rFonts w:ascii="Times New Roman" w:eastAsia="Times New Roman" w:hAnsi="Times New Roman" w:cs="Times New Roman"/>
          <w:b/>
          <w:bCs/>
          <w:spacing w:val="8"/>
          <w:sz w:val="12"/>
          <w:szCs w:val="12"/>
          <w:u w:val="single"/>
        </w:rPr>
        <w:tab/>
        <w:t>Delivery Variation</w:t>
      </w:r>
      <w:r w:rsidRPr="004774FB">
        <w:rPr>
          <w:rFonts w:ascii="Times New Roman" w:eastAsia="Times New Roman" w:hAnsi="Times New Roman" w:cs="Times New Roman"/>
          <w:b/>
          <w:bCs/>
          <w:spacing w:val="8"/>
          <w:sz w:val="12"/>
          <w:szCs w:val="12"/>
          <w:u w:val="single"/>
        </w:rPr>
        <w:tab/>
        <w:t>Quantity</w:t>
      </w:r>
      <w:r>
        <w:rPr>
          <w:rFonts w:ascii="Times New Roman" w:eastAsia="Times New Roman" w:hAnsi="Times New Roman" w:cs="Times New Roman"/>
          <w:b/>
          <w:bCs/>
          <w:spacing w:val="8"/>
          <w:sz w:val="12"/>
          <w:szCs w:val="12"/>
          <w:u w:val="single"/>
        </w:rPr>
        <w:t xml:space="preserve"> </w:t>
      </w:r>
      <w:r w:rsidRPr="004774FB">
        <w:rPr>
          <w:rFonts w:ascii="Times New Roman" w:eastAsia="Times New Roman" w:hAnsi="Times New Roman" w:cs="Times New Roman"/>
          <w:b/>
          <w:bCs/>
          <w:spacing w:val="8"/>
          <w:sz w:val="12"/>
          <w:szCs w:val="12"/>
          <w:u w:val="single"/>
        </w:rPr>
        <w:t>Ordered</w:t>
      </w:r>
      <w:r w:rsidRPr="004774FB">
        <w:rPr>
          <w:rFonts w:ascii="Times New Roman" w:eastAsia="Times New Roman" w:hAnsi="Times New Roman" w:cs="Times New Roman"/>
          <w:b/>
          <w:bCs/>
          <w:spacing w:val="8"/>
          <w:sz w:val="12"/>
          <w:szCs w:val="12"/>
          <w:u w:val="single"/>
        </w:rPr>
        <w:tab/>
        <w:t>Delivery Variation</w:t>
      </w:r>
    </w:p>
    <w:p w14:paraId="3D472485" w14:textId="77777777" w:rsidR="00BB1432" w:rsidRPr="004774FB" w:rsidRDefault="00BB1432" w:rsidP="00BB1432">
      <w:pPr>
        <w:tabs>
          <w:tab w:val="left" w:pos="1440"/>
          <w:tab w:val="left" w:pos="2880"/>
          <w:tab w:val="left" w:pos="4320"/>
          <w:tab w:val="left" w:pos="5760"/>
          <w:tab w:val="left" w:pos="7200"/>
          <w:tab w:val="left" w:pos="9000"/>
        </w:tabs>
        <w:spacing w:after="0" w:line="240" w:lineRule="auto"/>
        <w:ind w:left="90"/>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1-4</w:t>
      </w:r>
      <w:r w:rsidRPr="004774FB">
        <w:rPr>
          <w:rFonts w:ascii="Times New Roman" w:eastAsia="Times New Roman" w:hAnsi="Times New Roman" w:cs="Times New Roman"/>
          <w:b/>
          <w:bCs/>
          <w:spacing w:val="8"/>
          <w:sz w:val="12"/>
          <w:szCs w:val="12"/>
        </w:rPr>
        <w:tab/>
        <w:t>No Variation</w:t>
      </w:r>
      <w:r w:rsidRPr="004774FB">
        <w:rPr>
          <w:rFonts w:ascii="Times New Roman" w:eastAsia="Times New Roman" w:hAnsi="Times New Roman" w:cs="Times New Roman"/>
          <w:b/>
          <w:bCs/>
          <w:spacing w:val="8"/>
          <w:sz w:val="12"/>
          <w:szCs w:val="12"/>
        </w:rPr>
        <w:tab/>
        <w:t>5-24</w:t>
      </w:r>
      <w:r w:rsidRPr="004774FB">
        <w:rPr>
          <w:rFonts w:ascii="Times New Roman" w:eastAsia="Times New Roman" w:hAnsi="Times New Roman" w:cs="Times New Roman"/>
          <w:b/>
          <w:bCs/>
          <w:spacing w:val="8"/>
          <w:sz w:val="12"/>
          <w:szCs w:val="12"/>
        </w:rPr>
        <w:tab/>
        <w:t xml:space="preserve">± 1 Unit </w:t>
      </w:r>
      <w:r w:rsidRPr="004774FB">
        <w:rPr>
          <w:rFonts w:ascii="Times New Roman" w:eastAsia="Times New Roman" w:hAnsi="Times New Roman" w:cs="Times New Roman"/>
          <w:b/>
          <w:bCs/>
          <w:spacing w:val="8"/>
          <w:sz w:val="12"/>
          <w:szCs w:val="12"/>
        </w:rPr>
        <w:tab/>
        <w:t>25-74</w:t>
      </w:r>
      <w:r w:rsidRPr="004774FB">
        <w:rPr>
          <w:rFonts w:ascii="Times New Roman" w:eastAsia="Times New Roman" w:hAnsi="Times New Roman" w:cs="Times New Roman"/>
          <w:b/>
          <w:bCs/>
          <w:spacing w:val="8"/>
          <w:sz w:val="12"/>
          <w:szCs w:val="12"/>
        </w:rPr>
        <w:tab/>
        <w:t>± 2 Units</w:t>
      </w:r>
    </w:p>
    <w:p w14:paraId="6D50E6CB" w14:textId="77777777" w:rsidR="00BB1432" w:rsidRDefault="00BB1432" w:rsidP="00BB1432">
      <w:pPr>
        <w:tabs>
          <w:tab w:val="left" w:pos="1440"/>
          <w:tab w:val="left" w:pos="2880"/>
          <w:tab w:val="left" w:pos="4320"/>
          <w:tab w:val="left" w:pos="5760"/>
          <w:tab w:val="left" w:pos="7200"/>
          <w:tab w:val="left" w:pos="9000"/>
        </w:tabs>
        <w:spacing w:after="0" w:line="240" w:lineRule="auto"/>
        <w:ind w:left="90"/>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75-99</w:t>
      </w:r>
      <w:r w:rsidRPr="004774FB">
        <w:rPr>
          <w:rFonts w:ascii="Times New Roman" w:eastAsia="Times New Roman" w:hAnsi="Times New Roman" w:cs="Times New Roman"/>
          <w:b/>
          <w:bCs/>
          <w:spacing w:val="8"/>
          <w:sz w:val="12"/>
          <w:szCs w:val="12"/>
        </w:rPr>
        <w:tab/>
        <w:t>± 3 Units</w:t>
      </w:r>
      <w:r w:rsidRPr="004774FB">
        <w:rPr>
          <w:rFonts w:ascii="Times New Roman" w:eastAsia="Times New Roman" w:hAnsi="Times New Roman" w:cs="Times New Roman"/>
          <w:b/>
          <w:bCs/>
          <w:spacing w:val="8"/>
          <w:sz w:val="12"/>
          <w:szCs w:val="12"/>
        </w:rPr>
        <w:tab/>
        <w:t>100+</w:t>
      </w:r>
      <w:r w:rsidRPr="004774FB">
        <w:rPr>
          <w:rFonts w:ascii="Times New Roman" w:eastAsia="Times New Roman" w:hAnsi="Times New Roman" w:cs="Times New Roman"/>
          <w:b/>
          <w:bCs/>
          <w:spacing w:val="8"/>
          <w:sz w:val="12"/>
          <w:szCs w:val="12"/>
        </w:rPr>
        <w:tab/>
        <w:t>± 3 %</w:t>
      </w:r>
    </w:p>
    <w:p w14:paraId="53B2E9D7" w14:textId="77777777" w:rsidR="00BB1432" w:rsidRPr="004774FB" w:rsidRDefault="00BB1432" w:rsidP="00BB1432">
      <w:pPr>
        <w:tabs>
          <w:tab w:val="left" w:pos="1440"/>
          <w:tab w:val="left" w:pos="2880"/>
          <w:tab w:val="left" w:pos="4320"/>
          <w:tab w:val="left" w:pos="5760"/>
          <w:tab w:val="left" w:pos="7200"/>
          <w:tab w:val="left" w:pos="9000"/>
        </w:tabs>
        <w:spacing w:after="0" w:line="240" w:lineRule="auto"/>
        <w:ind w:left="90"/>
        <w:jc w:val="both"/>
        <w:rPr>
          <w:rFonts w:ascii="Times New Roman" w:eastAsia="Times New Roman" w:hAnsi="Times New Roman" w:cs="Times New Roman"/>
          <w:b/>
          <w:bCs/>
          <w:spacing w:val="8"/>
          <w:sz w:val="12"/>
          <w:szCs w:val="12"/>
        </w:rPr>
      </w:pPr>
    </w:p>
    <w:p w14:paraId="11C1ACC2" w14:textId="1E312C65"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Note</w:t>
      </w:r>
      <w:proofErr w:type="gramStart"/>
      <w:r w:rsidRPr="004774FB">
        <w:rPr>
          <w:rFonts w:ascii="Times New Roman" w:eastAsia="Times New Roman" w:hAnsi="Times New Roman" w:cs="Times New Roman"/>
          <w:spacing w:val="8"/>
          <w:sz w:val="10"/>
          <w:szCs w:val="10"/>
        </w:rPr>
        <w:t xml:space="preserve">:  </w:t>
      </w:r>
      <w:r w:rsidR="00E776E8">
        <w:rPr>
          <w:rFonts w:ascii="Times New Roman" w:eastAsia="Times New Roman" w:hAnsi="Times New Roman" w:cs="Times New Roman"/>
          <w:spacing w:val="8"/>
          <w:sz w:val="10"/>
          <w:szCs w:val="10"/>
        </w:rPr>
        <w:t>Layer1Holdings</w:t>
      </w:r>
      <w:proofErr w:type="gramEnd"/>
      <w:r w:rsidRPr="004774FB">
        <w:rPr>
          <w:rFonts w:ascii="Times New Roman" w:eastAsia="Times New Roman" w:hAnsi="Times New Roman" w:cs="Times New Roman"/>
          <w:spacing w:val="8"/>
          <w:sz w:val="10"/>
          <w:szCs w:val="10"/>
        </w:rPr>
        <w:t xml:space="preserve"> will deliver exact quantities on products with a net price of $100.00 or more. If the buyer expressly requests no variation in delivered quantity of products with a total net price under $100.00, a ten percent (10%) surcharge will be added to the net billing on the invoice for such order.</w:t>
      </w:r>
    </w:p>
    <w:p w14:paraId="4E0D452C"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QUOTATIONS AND PRICING</w:t>
      </w:r>
    </w:p>
    <w:p w14:paraId="6E2399C0" w14:textId="77777777"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Quotations are valid for 30 days from date of issue unless expressly stated otherwise. Pricing or product beyond 30 days of quotation or purchase is subject to change due to supplier price increases, currency exchange rates, and order quantities. Prices unless otherwise stated are FOB shipping points and do not include the cost of a service technician unless specifically quoted. Applicable taxes are not included. Standard commercial packaging </w:t>
      </w:r>
      <w:r w:rsidRPr="004774FB">
        <w:rPr>
          <w:rFonts w:ascii="Times New Roman" w:eastAsia="Times New Roman" w:hAnsi="Times New Roman" w:cs="Times New Roman"/>
          <w:i/>
          <w:spacing w:val="8"/>
          <w:sz w:val="10"/>
          <w:szCs w:val="10"/>
        </w:rPr>
        <w:t>only</w:t>
      </w:r>
      <w:r w:rsidRPr="004774FB">
        <w:rPr>
          <w:rFonts w:ascii="Times New Roman" w:eastAsia="Times New Roman" w:hAnsi="Times New Roman" w:cs="Times New Roman"/>
          <w:spacing w:val="8"/>
          <w:sz w:val="10"/>
          <w:szCs w:val="10"/>
        </w:rPr>
        <w:t xml:space="preserve"> is included</w:t>
      </w:r>
      <w:r>
        <w:rPr>
          <w:rFonts w:ascii="Times New Roman" w:eastAsia="Times New Roman" w:hAnsi="Times New Roman" w:cs="Times New Roman"/>
          <w:spacing w:val="8"/>
          <w:sz w:val="10"/>
          <w:szCs w:val="10"/>
        </w:rPr>
        <w:t>,</w:t>
      </w:r>
      <w:r w:rsidRPr="004774FB">
        <w:rPr>
          <w:rFonts w:ascii="Times New Roman" w:eastAsia="Times New Roman" w:hAnsi="Times New Roman" w:cs="Times New Roman"/>
          <w:spacing w:val="8"/>
          <w:sz w:val="10"/>
          <w:szCs w:val="10"/>
        </w:rPr>
        <w:t xml:space="preserve"> and other </w:t>
      </w:r>
      <w:proofErr w:type="gramStart"/>
      <w:r w:rsidRPr="004774FB">
        <w:rPr>
          <w:rFonts w:ascii="Times New Roman" w:eastAsia="Times New Roman" w:hAnsi="Times New Roman" w:cs="Times New Roman"/>
          <w:spacing w:val="8"/>
          <w:sz w:val="10"/>
          <w:szCs w:val="10"/>
        </w:rPr>
        <w:t>type</w:t>
      </w:r>
      <w:proofErr w:type="gramEnd"/>
      <w:r w:rsidRPr="004774FB">
        <w:rPr>
          <w:rFonts w:ascii="Times New Roman" w:eastAsia="Times New Roman" w:hAnsi="Times New Roman" w:cs="Times New Roman"/>
          <w:spacing w:val="8"/>
          <w:sz w:val="10"/>
          <w:szCs w:val="10"/>
        </w:rPr>
        <w:t xml:space="preserve"> packaging must be requested and priced extra. </w:t>
      </w:r>
    </w:p>
    <w:p w14:paraId="66CE42C0"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PARTIAL SHIPMENTS </w:t>
      </w:r>
    </w:p>
    <w:p w14:paraId="11E39E16" w14:textId="4C58041F"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Unless otherwise stated,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and our suppliers reserve the right to partial ship, and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shall </w:t>
      </w:r>
      <w:proofErr w:type="gramStart"/>
      <w:r w:rsidRPr="004774FB">
        <w:rPr>
          <w:rFonts w:ascii="Times New Roman" w:eastAsia="Times New Roman" w:hAnsi="Times New Roman" w:cs="Times New Roman"/>
          <w:spacing w:val="8"/>
          <w:sz w:val="10"/>
          <w:szCs w:val="10"/>
        </w:rPr>
        <w:t>bill</w:t>
      </w:r>
      <w:proofErr w:type="gramEnd"/>
      <w:r w:rsidRPr="004774FB">
        <w:rPr>
          <w:rFonts w:ascii="Times New Roman" w:eastAsia="Times New Roman" w:hAnsi="Times New Roman" w:cs="Times New Roman"/>
          <w:spacing w:val="8"/>
          <w:sz w:val="10"/>
          <w:szCs w:val="10"/>
        </w:rPr>
        <w:t xml:space="preserve"> accordingl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shall endeavor to ship complete when possible and notify </w:t>
      </w:r>
      <w:proofErr w:type="gramStart"/>
      <w:r w:rsidRPr="004774FB">
        <w:rPr>
          <w:rFonts w:ascii="Times New Roman" w:eastAsia="Times New Roman" w:hAnsi="Times New Roman" w:cs="Times New Roman"/>
          <w:spacing w:val="8"/>
          <w:sz w:val="10"/>
          <w:szCs w:val="10"/>
        </w:rPr>
        <w:t>they</w:t>
      </w:r>
      <w:proofErr w:type="gramEnd"/>
      <w:r w:rsidRPr="004774FB">
        <w:rPr>
          <w:rFonts w:ascii="Times New Roman" w:eastAsia="Times New Roman" w:hAnsi="Times New Roman" w:cs="Times New Roman"/>
          <w:spacing w:val="8"/>
          <w:sz w:val="10"/>
          <w:szCs w:val="10"/>
        </w:rPr>
        <w:t xml:space="preserve"> buyer when exceptions make logical sense to ship partial instead.</w:t>
      </w:r>
    </w:p>
    <w:p w14:paraId="64347FC4"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MINIMUM ORDERS</w:t>
      </w:r>
    </w:p>
    <w:p w14:paraId="4D1670DF" w14:textId="77777777"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The minimum order accepted is $50.00, not including shipping charges. Orders for non-stock heaters from the Watlow St. Louis facility (bands, cartridges, strips, etc.), or thermocouples from the Watlow Richmond facility, or flexible or ceramic fiber heaters from the Watlow Columbia facilities, must meet a minimum quantity of five pieces unless quoted otherwise. Other minimum order requirements are subject to change without notice.</w:t>
      </w:r>
    </w:p>
    <w:p w14:paraId="70F4FFB6"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SHIPPING POINT </w:t>
      </w:r>
    </w:p>
    <w:p w14:paraId="0202EE1E" w14:textId="77777777"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Unless otherwise stated shipping points are that of manufacturer's plant, and shall be FOB that point, and delivery of goods to initial carrier shall constitute delivery to the buyer or their requested destination as stated at time of order submittal, and shipment shall then be at your risk with claims for losses or damages in transit with the carrier to be made and prosecuted by the buyer. </w:t>
      </w:r>
    </w:p>
    <w:p w14:paraId="4575B842"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DELIVERY </w:t>
      </w:r>
    </w:p>
    <w:p w14:paraId="502AA122" w14:textId="4DD120DD" w:rsidR="00BB1432" w:rsidRPr="004774FB" w:rsidRDefault="00E776E8" w:rsidP="00BB1432">
      <w:pPr>
        <w:spacing w:after="0" w:line="240" w:lineRule="auto"/>
        <w:jc w:val="both"/>
        <w:rPr>
          <w:rFonts w:ascii="Times New Roman" w:eastAsia="Times New Roman" w:hAnsi="Times New Roman" w:cs="Times New Roman"/>
          <w:spacing w:val="8"/>
          <w:sz w:val="10"/>
          <w:szCs w:val="10"/>
        </w:rPr>
      </w:pPr>
      <w:r>
        <w:rPr>
          <w:rFonts w:ascii="Times New Roman" w:eastAsia="Times New Roman" w:hAnsi="Times New Roman" w:cs="Times New Roman"/>
          <w:spacing w:val="8"/>
          <w:sz w:val="10"/>
          <w:szCs w:val="10"/>
        </w:rPr>
        <w:t>Layer1Holdings</w:t>
      </w:r>
      <w:r w:rsidR="00BB1432" w:rsidRPr="004774FB">
        <w:rPr>
          <w:rFonts w:ascii="Times New Roman" w:eastAsia="Times New Roman" w:hAnsi="Times New Roman" w:cs="Times New Roman"/>
          <w:spacing w:val="8"/>
          <w:sz w:val="10"/>
          <w:szCs w:val="10"/>
        </w:rPr>
        <w:t xml:space="preserve"> shall prepay freight, assure the shipment and select the means of transportation unless the buyer provides specific instructions otherwise with the buyer's order. Standard shipping method is via UPS Ground service. Other shipping methods are available upon request, (e.g., UPS Blue or Red, Courier Service, Federal Express, etc.). All shipping charges are the customer's </w:t>
      </w:r>
      <w:proofErr w:type="gramStart"/>
      <w:r w:rsidR="00BB1432" w:rsidRPr="004774FB">
        <w:rPr>
          <w:rFonts w:ascii="Times New Roman" w:eastAsia="Times New Roman" w:hAnsi="Times New Roman" w:cs="Times New Roman"/>
          <w:spacing w:val="8"/>
          <w:sz w:val="10"/>
          <w:szCs w:val="10"/>
        </w:rPr>
        <w:t>responsibility, and</w:t>
      </w:r>
      <w:proofErr w:type="gramEnd"/>
      <w:r w:rsidR="00BB1432" w:rsidRPr="004774FB">
        <w:rPr>
          <w:rFonts w:ascii="Times New Roman" w:eastAsia="Times New Roman" w:hAnsi="Times New Roman" w:cs="Times New Roman"/>
          <w:spacing w:val="8"/>
          <w:sz w:val="10"/>
          <w:szCs w:val="10"/>
        </w:rPr>
        <w:t xml:space="preserve"> are not included in prices quoted. Any claims for loss or damage in transit must be filed by the consignee with the carrier. Claims for shortages must be made within 5 business days of receipt of goods. Prior payment does not </w:t>
      </w:r>
      <w:proofErr w:type="gramStart"/>
      <w:r w:rsidR="00BB1432" w:rsidRPr="004774FB">
        <w:rPr>
          <w:rFonts w:ascii="Times New Roman" w:eastAsia="Times New Roman" w:hAnsi="Times New Roman" w:cs="Times New Roman"/>
          <w:spacing w:val="8"/>
          <w:sz w:val="10"/>
          <w:szCs w:val="10"/>
        </w:rPr>
        <w:t>prejudice</w:t>
      </w:r>
      <w:proofErr w:type="gramEnd"/>
      <w:r w:rsidR="00BB1432" w:rsidRPr="004774FB">
        <w:rPr>
          <w:rFonts w:ascii="Times New Roman" w:eastAsia="Times New Roman" w:hAnsi="Times New Roman" w:cs="Times New Roman"/>
          <w:spacing w:val="8"/>
          <w:sz w:val="10"/>
          <w:szCs w:val="10"/>
        </w:rPr>
        <w:t xml:space="preserve"> a claim. Delivery promises are made </w:t>
      </w:r>
      <w:proofErr w:type="gramStart"/>
      <w:r w:rsidR="00BB1432" w:rsidRPr="004774FB">
        <w:rPr>
          <w:rFonts w:ascii="Times New Roman" w:eastAsia="Times New Roman" w:hAnsi="Times New Roman" w:cs="Times New Roman"/>
          <w:spacing w:val="8"/>
          <w:sz w:val="10"/>
          <w:szCs w:val="10"/>
        </w:rPr>
        <w:t>on</w:t>
      </w:r>
      <w:proofErr w:type="gramEnd"/>
      <w:r w:rsidR="00BB1432" w:rsidRPr="004774FB">
        <w:rPr>
          <w:rFonts w:ascii="Times New Roman" w:eastAsia="Times New Roman" w:hAnsi="Times New Roman" w:cs="Times New Roman"/>
          <w:spacing w:val="8"/>
          <w:sz w:val="10"/>
          <w:szCs w:val="10"/>
        </w:rPr>
        <w:t xml:space="preserve"> the best of our earnest </w:t>
      </w:r>
      <w:proofErr w:type="gramStart"/>
      <w:r w:rsidR="00BB1432" w:rsidRPr="004774FB">
        <w:rPr>
          <w:rFonts w:ascii="Times New Roman" w:eastAsia="Times New Roman" w:hAnsi="Times New Roman" w:cs="Times New Roman"/>
          <w:spacing w:val="8"/>
          <w:sz w:val="10"/>
          <w:szCs w:val="10"/>
        </w:rPr>
        <w:t>knowledge, and</w:t>
      </w:r>
      <w:proofErr w:type="gramEnd"/>
      <w:r w:rsidR="00BB1432" w:rsidRPr="004774FB">
        <w:rPr>
          <w:rFonts w:ascii="Times New Roman" w:eastAsia="Times New Roman" w:hAnsi="Times New Roman" w:cs="Times New Roman"/>
          <w:spacing w:val="8"/>
          <w:sz w:val="10"/>
          <w:szCs w:val="10"/>
        </w:rPr>
        <w:t xml:space="preserve"> depend on promises made to us by </w:t>
      </w:r>
      <w:r>
        <w:rPr>
          <w:rFonts w:ascii="Times New Roman" w:eastAsia="Times New Roman" w:hAnsi="Times New Roman" w:cs="Times New Roman"/>
          <w:spacing w:val="8"/>
          <w:sz w:val="10"/>
          <w:szCs w:val="10"/>
        </w:rPr>
        <w:t>Layer1Holdings</w:t>
      </w:r>
      <w:proofErr w:type="gramStart"/>
      <w:r w:rsidR="00BB1432" w:rsidRPr="004774FB">
        <w:rPr>
          <w:rFonts w:ascii="Times New Roman" w:eastAsia="Times New Roman" w:hAnsi="Times New Roman" w:cs="Times New Roman"/>
          <w:spacing w:val="8"/>
          <w:sz w:val="10"/>
          <w:szCs w:val="10"/>
        </w:rPr>
        <w:t>’s</w:t>
      </w:r>
      <w:proofErr w:type="gramEnd"/>
      <w:r w:rsidR="00BB1432" w:rsidRPr="004774FB">
        <w:rPr>
          <w:rFonts w:ascii="Times New Roman" w:eastAsia="Times New Roman" w:hAnsi="Times New Roman" w:cs="Times New Roman"/>
          <w:spacing w:val="8"/>
          <w:sz w:val="10"/>
          <w:szCs w:val="10"/>
        </w:rPr>
        <w:t xml:space="preserve"> suppliers and theirs, and are therefore estimates. Where customer information or data is necessary to complete an order, delivery is from time complete information is on hand. Neither </w:t>
      </w:r>
      <w:r>
        <w:rPr>
          <w:rFonts w:ascii="Times New Roman" w:eastAsia="Times New Roman" w:hAnsi="Times New Roman" w:cs="Times New Roman"/>
          <w:spacing w:val="8"/>
          <w:sz w:val="10"/>
          <w:szCs w:val="10"/>
        </w:rPr>
        <w:t>Layer1Holdings</w:t>
      </w:r>
      <w:r w:rsidR="00BB1432" w:rsidRPr="004774FB">
        <w:rPr>
          <w:rFonts w:ascii="Times New Roman" w:eastAsia="Times New Roman" w:hAnsi="Times New Roman" w:cs="Times New Roman"/>
          <w:spacing w:val="8"/>
          <w:sz w:val="10"/>
          <w:szCs w:val="10"/>
        </w:rPr>
        <w:t xml:space="preserve"> nor our suppliers assume any responsibility for delays due to transportation, fires, strikes, floods, accidents, and other causes beyond our control. Neither </w:t>
      </w:r>
      <w:r>
        <w:rPr>
          <w:rFonts w:ascii="Times New Roman" w:eastAsia="Times New Roman" w:hAnsi="Times New Roman" w:cs="Times New Roman"/>
          <w:spacing w:val="8"/>
          <w:sz w:val="10"/>
          <w:szCs w:val="10"/>
        </w:rPr>
        <w:t>Layer1Holdings</w:t>
      </w:r>
      <w:r w:rsidR="00BB1432" w:rsidRPr="004774FB">
        <w:rPr>
          <w:rFonts w:ascii="Times New Roman" w:eastAsia="Times New Roman" w:hAnsi="Times New Roman" w:cs="Times New Roman"/>
          <w:spacing w:val="8"/>
          <w:sz w:val="10"/>
          <w:szCs w:val="10"/>
        </w:rPr>
        <w:t xml:space="preserve"> nor our suppliers will be liable for any </w:t>
      </w:r>
      <w:proofErr w:type="gramStart"/>
      <w:r w:rsidR="00BB1432" w:rsidRPr="004774FB">
        <w:rPr>
          <w:rFonts w:ascii="Times New Roman" w:eastAsia="Times New Roman" w:hAnsi="Times New Roman" w:cs="Times New Roman"/>
          <w:spacing w:val="8"/>
          <w:sz w:val="10"/>
          <w:szCs w:val="10"/>
        </w:rPr>
        <w:t>damages</w:t>
      </w:r>
      <w:proofErr w:type="gramEnd"/>
      <w:r w:rsidR="00BB1432" w:rsidRPr="004774FB">
        <w:rPr>
          <w:rFonts w:ascii="Times New Roman" w:eastAsia="Times New Roman" w:hAnsi="Times New Roman" w:cs="Times New Roman"/>
          <w:spacing w:val="8"/>
          <w:sz w:val="10"/>
          <w:szCs w:val="10"/>
        </w:rPr>
        <w:t xml:space="preserve"> whatsoever, whether direct, indirect, special or consequential resulting from a missed delivery date. </w:t>
      </w:r>
    </w:p>
    <w:p w14:paraId="0E746813"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CREDIT AND PAYMENT </w:t>
      </w:r>
    </w:p>
    <w:p w14:paraId="22C968C3" w14:textId="69590B31" w:rsidR="00BB1432" w:rsidRPr="004774FB" w:rsidRDefault="00BB1432" w:rsidP="00BB1432">
      <w:pPr>
        <w:spacing w:after="0" w:line="240" w:lineRule="auto"/>
        <w:jc w:val="both"/>
        <w:rPr>
          <w:rFonts w:ascii="Times New Roman" w:eastAsia="Times New Roman" w:hAnsi="Times New Roman" w:cs="Times New Roman"/>
          <w:b/>
          <w:spacing w:val="8"/>
          <w:sz w:val="10"/>
          <w:szCs w:val="10"/>
        </w:rPr>
      </w:pPr>
      <w:r w:rsidRPr="004774FB">
        <w:rPr>
          <w:rFonts w:ascii="Times New Roman" w:eastAsia="Times New Roman" w:hAnsi="Times New Roman" w:cs="Times New Roman"/>
          <w:spacing w:val="8"/>
          <w:sz w:val="10"/>
          <w:szCs w:val="10"/>
        </w:rPr>
        <w:t xml:space="preserve">Unless otherwise mutually signed and agreed upon, on the face hereof terms are net 30 days. Prices and discounts are subject to change without notice unless expressly stated otherwise at time of quotation. Prices do not include cost of financing and a charge of 1.5% per month (18% annual rate) will be added for overdue amounts.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may decline to deliver except for cash or stop goods in transit if reason to question financial responsibility develops. If credit is not approved prior to shipment,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may request payment C.O.D. on standard catalogued products or check in advance on special products </w:t>
      </w:r>
      <w:proofErr w:type="gramStart"/>
      <w:r w:rsidRPr="004774FB">
        <w:rPr>
          <w:rFonts w:ascii="Times New Roman" w:eastAsia="Times New Roman" w:hAnsi="Times New Roman" w:cs="Times New Roman"/>
          <w:spacing w:val="8"/>
          <w:sz w:val="10"/>
          <w:szCs w:val="10"/>
        </w:rPr>
        <w:t>or</w:t>
      </w:r>
      <w:proofErr w:type="gramEnd"/>
      <w:r w:rsidRPr="004774FB">
        <w:rPr>
          <w:rFonts w:ascii="Times New Roman" w:eastAsia="Times New Roman" w:hAnsi="Times New Roman" w:cs="Times New Roman"/>
          <w:spacing w:val="8"/>
          <w:sz w:val="10"/>
          <w:szCs w:val="10"/>
        </w:rPr>
        <w:t xml:space="preserve"> special situations. The buyer agrees to pay all costs of collection or securing or attempting to collect or secure the debt created by this purchase, including reasonable attorney's fees whether involving litigation or not. </w:t>
      </w:r>
      <w:r w:rsidRPr="004774FB">
        <w:rPr>
          <w:rFonts w:ascii="Times New Roman" w:eastAsia="Times New Roman" w:hAnsi="Times New Roman" w:cs="Times New Roman"/>
          <w:b/>
          <w:spacing w:val="8"/>
          <w:sz w:val="10"/>
          <w:szCs w:val="10"/>
        </w:rPr>
        <w:t>See Also: Debits, Returned Goods, Limited Warranty, Minimum Orders, Partial Shipments, Cancellations, Rescheduling/etc., Engineering Changes, and Acceptance of Terms, Conditions, and Warranty.</w:t>
      </w:r>
    </w:p>
    <w:p w14:paraId="23C4BBBC"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ENGINEERING CHARGE</w:t>
      </w:r>
    </w:p>
    <w:p w14:paraId="4D62EC4B" w14:textId="77777777" w:rsidR="00BB1432" w:rsidRPr="004774FB" w:rsidRDefault="00BB1432" w:rsidP="00BB1432">
      <w:pPr>
        <w:spacing w:after="0" w:line="240" w:lineRule="auto"/>
        <w:jc w:val="both"/>
        <w:rPr>
          <w:rFonts w:ascii="Times New Roman" w:eastAsia="Times New Roman" w:hAnsi="Times New Roman" w:cs="Times New Roman"/>
          <w:bCs/>
          <w:spacing w:val="8"/>
          <w:sz w:val="10"/>
          <w:szCs w:val="10"/>
        </w:rPr>
      </w:pPr>
      <w:r w:rsidRPr="004774FB">
        <w:rPr>
          <w:rFonts w:ascii="Times New Roman" w:eastAsia="Times New Roman" w:hAnsi="Times New Roman" w:cs="Times New Roman"/>
          <w:bCs/>
          <w:spacing w:val="8"/>
          <w:sz w:val="10"/>
          <w:szCs w:val="10"/>
        </w:rPr>
        <w:t>On complex products, systems or control software modifications, an engineering charge shall be applied or included in the price of prototypes. This charge is not subject to discounts.</w:t>
      </w:r>
    </w:p>
    <w:p w14:paraId="670FE0A5"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DEBITS </w:t>
      </w:r>
    </w:p>
    <w:p w14:paraId="672A0D41" w14:textId="1B95C08F"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Within the standard accounting procedures of our company, an invoice must be cleared through full payment, or a credit memo issued by us, or a combination thereof. DEBIT MEMOS CANNOT BE ACCEPTED AS PAYMENT OR PART PAYMENT.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must consider a debit memo only as a request for credit. </w:t>
      </w:r>
    </w:p>
    <w:p w14:paraId="534B655B"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RETURNED GOODS </w:t>
      </w:r>
    </w:p>
    <w:p w14:paraId="0E7C3FBC" w14:textId="27FB1EBA"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Unless otherwise signed and agreed upon: prior approval must be obtained from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to return any product. Goods may be returned direct to the factory only upon written request to the Outside Salesman and Inside Salesman </w:t>
      </w:r>
      <w:proofErr w:type="gramStart"/>
      <w:r w:rsidRPr="004774FB">
        <w:rPr>
          <w:rFonts w:ascii="Times New Roman" w:eastAsia="Times New Roman" w:hAnsi="Times New Roman" w:cs="Times New Roman"/>
          <w:spacing w:val="8"/>
          <w:sz w:val="10"/>
          <w:szCs w:val="10"/>
        </w:rPr>
        <w:t>previous to</w:t>
      </w:r>
      <w:proofErr w:type="gramEnd"/>
      <w:r w:rsidRPr="004774FB">
        <w:rPr>
          <w:rFonts w:ascii="Times New Roman" w:eastAsia="Times New Roman" w:hAnsi="Times New Roman" w:cs="Times New Roman"/>
          <w:spacing w:val="8"/>
          <w:sz w:val="10"/>
          <w:szCs w:val="10"/>
        </w:rPr>
        <w:t xml:space="preserve"> the authorization of the supplier who will give shipping instructions and identification procedure and be returned within 30 days from the date of deliver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will assign a return authorization number and record the reason for return. Goods must be packaged properly to avoid damage in shipment.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reserves the right to examine the returned product to determine the actual cause, if any, leading to the buyer's return. If the product has a manufacturing defect,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or its manufacturers, in its sole discretion, may issue </w:t>
      </w:r>
      <w:proofErr w:type="gramStart"/>
      <w:r w:rsidRPr="004774FB">
        <w:rPr>
          <w:rFonts w:ascii="Times New Roman" w:eastAsia="Times New Roman" w:hAnsi="Times New Roman" w:cs="Times New Roman"/>
          <w:spacing w:val="8"/>
          <w:sz w:val="10"/>
          <w:szCs w:val="10"/>
        </w:rPr>
        <w:t>a credit</w:t>
      </w:r>
      <w:proofErr w:type="gramEnd"/>
      <w:r w:rsidRPr="004774FB">
        <w:rPr>
          <w:rFonts w:ascii="Times New Roman" w:eastAsia="Times New Roman" w:hAnsi="Times New Roman" w:cs="Times New Roman"/>
          <w:spacing w:val="8"/>
          <w:sz w:val="10"/>
          <w:szCs w:val="10"/>
        </w:rPr>
        <w:t xml:space="preserve"> for the product returned or repair or replace it with like product. If a product is returned for evaluation and no problem is found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reserves the right to charge an evaluation fee to cover time and materials used in the inspection. If the returned product is not subject to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s warranty, the buyer will be notified of the estimated cost of repair, if possible. Thereafter, the buyer must advise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if the buyer chooses to have the product repaired at the buyer's expense.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s liability is limited to the replacement of the failed part only any wiring, ins</w:t>
      </w:r>
      <w:r w:rsidRPr="004774FB">
        <w:rPr>
          <w:rFonts w:ascii="Times New Roman" w:eastAsia="Times New Roman" w:hAnsi="Times New Roman" w:cs="Times New Roman"/>
          <w:sz w:val="10"/>
          <w:szCs w:val="10"/>
        </w:rPr>
        <w:t xml:space="preserve">tallation or down-time costs are the sole responsibility of the customer.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reserves the right to charge for placing goods in salable condition plus a 20% restocking charge and for any transportation charges we might pa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will willingly cooperate with the buyer without customer expense to rectify an acknowledged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or supplier error. On returns due to buyer error,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will take required action to minimize customer cost. </w:t>
      </w:r>
      <w:r w:rsidRPr="004774FB">
        <w:rPr>
          <w:rFonts w:ascii="Times New Roman" w:eastAsia="Times New Roman" w:hAnsi="Times New Roman" w:cs="Times New Roman"/>
          <w:spacing w:val="8"/>
          <w:sz w:val="10"/>
          <w:szCs w:val="10"/>
          <w:u w:val="single"/>
        </w:rPr>
        <w:t>Products and systems manufactured to buyer’s custom specifications, non-stock products, customized control panels and consoles, and product accessories are NOT returnable.</w:t>
      </w:r>
    </w:p>
    <w:p w14:paraId="4FA5C372"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OSHA AND SAFETY REQUIREMENTS </w:t>
      </w:r>
    </w:p>
    <w:p w14:paraId="2547D671" w14:textId="76F378A2"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Since OSHA and other safety </w:t>
      </w:r>
      <w:proofErr w:type="gramStart"/>
      <w:r w:rsidRPr="004774FB">
        <w:rPr>
          <w:rFonts w:ascii="Times New Roman" w:eastAsia="Times New Roman" w:hAnsi="Times New Roman" w:cs="Times New Roman"/>
          <w:spacing w:val="8"/>
          <w:sz w:val="10"/>
          <w:szCs w:val="10"/>
        </w:rPr>
        <w:t>requirement(s)</w:t>
      </w:r>
      <w:proofErr w:type="gramEnd"/>
      <w:r w:rsidRPr="004774FB">
        <w:rPr>
          <w:rFonts w:ascii="Times New Roman" w:eastAsia="Times New Roman" w:hAnsi="Times New Roman" w:cs="Times New Roman"/>
          <w:spacing w:val="8"/>
          <w:sz w:val="10"/>
          <w:szCs w:val="10"/>
        </w:rPr>
        <w:t xml:space="preserve"> are so complex and since specific spot of use personnel proximity, and inspector interpretation variation, govern requirements,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s suppliers cannot issue a blanket statement of compliance. Therefore, should a general request for OSHA or other safety requirement(s) compliance appear on order,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will accept the order only on the basis that such customer OSHA or other safety requirement(s) compliance request does not apply and that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must be advised in writing of specific OSHA or other safety requirement(s) involved, at which time our supplier will advise if they can be met. The installation and operation of products and systems purchased from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to be in a safe manner and in conformance with applicable codes and regulations is the responsibility of the buyer. </w:t>
      </w:r>
    </w:p>
    <w:p w14:paraId="4FFA615A"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LIMITED WARRANTY </w:t>
      </w:r>
    </w:p>
    <w:p w14:paraId="53758B4B" w14:textId="66B76741"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Individual components sold b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Inc., or components used as parts of any products manufactured by our suppliers, shall carry no warranty other than that of the manufacturer of the component. Any other warranties as to the said components are specifically excluded b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Products manufactured b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shall be warranted to be free from defects in material and workmanship for a period of six (6) months from date of shipment by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unless otherwise agreed to in writing. Alteration, accident, neglect, improper application, improper maintenance or misuse shall void any warranty of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or our suppliers. On products manufactured by our suppliers, our obligation under this warranty is limited to replacement or repair of parts determined by the supplier or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to be defective and no charges will be accepted for removal or replacement of equipment or parts.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reserves the right to request return of goods to the point of manufacture, to determine the cause of failure, and refusal to comply with such request within a reasonable time will </w:t>
      </w:r>
      <w:proofErr w:type="gramStart"/>
      <w:r w:rsidRPr="004774FB">
        <w:rPr>
          <w:rFonts w:ascii="Times New Roman" w:eastAsia="Times New Roman" w:hAnsi="Times New Roman" w:cs="Times New Roman"/>
          <w:spacing w:val="8"/>
          <w:sz w:val="10"/>
          <w:szCs w:val="10"/>
        </w:rPr>
        <w:t>void</w:t>
      </w:r>
      <w:proofErr w:type="gramEnd"/>
      <w:r w:rsidRPr="004774FB">
        <w:rPr>
          <w:rFonts w:ascii="Times New Roman" w:eastAsia="Times New Roman" w:hAnsi="Times New Roman" w:cs="Times New Roman"/>
          <w:spacing w:val="8"/>
          <w:sz w:val="10"/>
          <w:szCs w:val="10"/>
        </w:rPr>
        <w:t xml:space="preserve"> any applicable warranty. Neither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nor our manufacturers shall not be liable to any person or company for incidental or consequential </w:t>
      </w:r>
      <w:proofErr w:type="gramStart"/>
      <w:r w:rsidRPr="004774FB">
        <w:rPr>
          <w:rFonts w:ascii="Times New Roman" w:eastAsia="Times New Roman" w:hAnsi="Times New Roman" w:cs="Times New Roman"/>
          <w:spacing w:val="8"/>
          <w:sz w:val="10"/>
          <w:szCs w:val="10"/>
        </w:rPr>
        <w:t>damages</w:t>
      </w:r>
      <w:proofErr w:type="gramEnd"/>
      <w:r w:rsidRPr="004774FB">
        <w:rPr>
          <w:rFonts w:ascii="Times New Roman" w:eastAsia="Times New Roman" w:hAnsi="Times New Roman" w:cs="Times New Roman"/>
          <w:spacing w:val="8"/>
          <w:sz w:val="10"/>
          <w:szCs w:val="10"/>
        </w:rPr>
        <w:t xml:space="preserve">, injury, or commercial loss resulting from any breach of warranty and under no circumstances shall our liability exceed the contract price for the goods in question. THIS WARRANTY IS EXPRESSLY IN LIEU OF ANY OTHER WARRANTIES, EXPRESSED OR IMPLIED, INCLUDING ANY IMPLIED WARRANTY OF MERCHANTABILITY OR FITNESS FOR A PARTICULAR PURPOSE. It shall be the responsibility of the buyer to obtain written warranties from the manufacturers of components and to make proper </w:t>
      </w:r>
      <w:proofErr w:type="gramStart"/>
      <w:r w:rsidRPr="004774FB">
        <w:rPr>
          <w:rFonts w:ascii="Times New Roman" w:eastAsia="Times New Roman" w:hAnsi="Times New Roman" w:cs="Times New Roman"/>
          <w:spacing w:val="8"/>
          <w:sz w:val="10"/>
          <w:szCs w:val="10"/>
        </w:rPr>
        <w:t>claim</w:t>
      </w:r>
      <w:proofErr w:type="gramEnd"/>
      <w:r w:rsidRPr="004774FB">
        <w:rPr>
          <w:rFonts w:ascii="Times New Roman" w:eastAsia="Times New Roman" w:hAnsi="Times New Roman" w:cs="Times New Roman"/>
          <w:spacing w:val="8"/>
          <w:sz w:val="10"/>
          <w:szCs w:val="10"/>
        </w:rPr>
        <w:t xml:space="preserve"> for warranty repairs with such manufacturers although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and our suppliers shall endeavor to provide copies of such written warrantees upon request and assist making warranty claims with components manufacturers. No employee of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is authorized to warrant the suitability of system or products beyond the state of use or warranty by the manufacturer of component or system. </w:t>
      </w:r>
    </w:p>
    <w:p w14:paraId="5F6D8EAA"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PATENT CLAIMS </w:t>
      </w:r>
    </w:p>
    <w:p w14:paraId="09070879" w14:textId="2CC71C9B"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As products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sells may be used by the user for uses beyond our control, and the manufacturer of products sold exert their own patents policy, neither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nor our suppliers shall not be held liable for any patent infringements, and actions concerning patent questions shall be handled by our suppliers or suppliers’ suppliers in accordance with their policies. </w:t>
      </w:r>
    </w:p>
    <w:p w14:paraId="6DDCAEF8"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CANCELLATIONS </w:t>
      </w:r>
    </w:p>
    <w:p w14:paraId="463155F5" w14:textId="1E697CB0"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Unless otherwise mutually signed and agreed upon: because our suppliers manufacture products that are custom made to specific requirements and may have little commercial value or use to others,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and our suppliers cannot accept cancellations without their combined specific approval and customer's agreement to accept charges for goods, time, labor and expenses already achieved by both at time of cancellation. Orders may be cancelled after written request to the Outside of Inside Salesman of record copying the inside sales staff as </w:t>
      </w:r>
      <w:proofErr w:type="gramStart"/>
      <w:r w:rsidRPr="004774FB">
        <w:rPr>
          <w:rFonts w:ascii="Times New Roman" w:eastAsia="Times New Roman" w:hAnsi="Times New Roman" w:cs="Times New Roman"/>
          <w:spacing w:val="8"/>
          <w:sz w:val="10"/>
          <w:szCs w:val="10"/>
        </w:rPr>
        <w:t>previous to</w:t>
      </w:r>
      <w:proofErr w:type="gramEnd"/>
      <w:r w:rsidRPr="004774FB">
        <w:rPr>
          <w:rFonts w:ascii="Times New Roman" w:eastAsia="Times New Roman" w:hAnsi="Times New Roman" w:cs="Times New Roman"/>
          <w:spacing w:val="8"/>
          <w:sz w:val="10"/>
          <w:szCs w:val="10"/>
        </w:rPr>
        <w:t xml:space="preserve"> the authorization of the supplier and the majority ownership of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Inc.  Both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and our supplier upon review will determine if </w:t>
      </w:r>
      <w:proofErr w:type="gramStart"/>
      <w:r w:rsidRPr="004774FB">
        <w:rPr>
          <w:rFonts w:ascii="Times New Roman" w:eastAsia="Times New Roman" w:hAnsi="Times New Roman" w:cs="Times New Roman"/>
          <w:spacing w:val="8"/>
          <w:sz w:val="10"/>
          <w:szCs w:val="10"/>
        </w:rPr>
        <w:t>a product</w:t>
      </w:r>
      <w:proofErr w:type="gramEnd"/>
      <w:r w:rsidRPr="004774FB">
        <w:rPr>
          <w:rFonts w:ascii="Times New Roman" w:eastAsia="Times New Roman" w:hAnsi="Times New Roman" w:cs="Times New Roman"/>
          <w:spacing w:val="8"/>
          <w:sz w:val="10"/>
          <w:szCs w:val="10"/>
        </w:rPr>
        <w:t xml:space="preserve"> is not </w:t>
      </w:r>
      <w:proofErr w:type="gramStart"/>
      <w:r w:rsidRPr="004774FB">
        <w:rPr>
          <w:rFonts w:ascii="Times New Roman" w:eastAsia="Times New Roman" w:hAnsi="Times New Roman" w:cs="Times New Roman"/>
          <w:spacing w:val="8"/>
          <w:sz w:val="10"/>
          <w:szCs w:val="10"/>
        </w:rPr>
        <w:t>a special</w:t>
      </w:r>
      <w:proofErr w:type="gramEnd"/>
      <w:r w:rsidRPr="004774FB">
        <w:rPr>
          <w:rFonts w:ascii="Times New Roman" w:eastAsia="Times New Roman" w:hAnsi="Times New Roman" w:cs="Times New Roman"/>
          <w:spacing w:val="8"/>
          <w:sz w:val="10"/>
          <w:szCs w:val="10"/>
        </w:rPr>
        <w:t xml:space="preserve"> and may be a standard unit, which may be returned for a 75% </w:t>
      </w:r>
      <w:proofErr w:type="gramStart"/>
      <w:r w:rsidRPr="004774FB">
        <w:rPr>
          <w:rFonts w:ascii="Times New Roman" w:eastAsia="Times New Roman" w:hAnsi="Times New Roman" w:cs="Times New Roman"/>
          <w:spacing w:val="8"/>
          <w:sz w:val="10"/>
          <w:szCs w:val="10"/>
        </w:rPr>
        <w:t>restock</w:t>
      </w:r>
      <w:proofErr w:type="gramEnd"/>
      <w:r w:rsidRPr="004774FB">
        <w:rPr>
          <w:rFonts w:ascii="Times New Roman" w:eastAsia="Times New Roman" w:hAnsi="Times New Roman" w:cs="Times New Roman"/>
          <w:spacing w:val="8"/>
          <w:sz w:val="10"/>
          <w:szCs w:val="10"/>
        </w:rPr>
        <w:t xml:space="preserve"> &amp; 5% handling fee based on original invoice </w:t>
      </w:r>
      <w:proofErr w:type="gramStart"/>
      <w:r w:rsidRPr="004774FB">
        <w:rPr>
          <w:rFonts w:ascii="Times New Roman" w:eastAsia="Times New Roman" w:hAnsi="Times New Roman" w:cs="Times New Roman"/>
          <w:spacing w:val="8"/>
          <w:sz w:val="10"/>
          <w:szCs w:val="10"/>
        </w:rPr>
        <w:t>to include</w:t>
      </w:r>
      <w:proofErr w:type="gramEnd"/>
      <w:r w:rsidRPr="004774FB">
        <w:rPr>
          <w:rFonts w:ascii="Times New Roman" w:eastAsia="Times New Roman" w:hAnsi="Times New Roman" w:cs="Times New Roman"/>
          <w:spacing w:val="8"/>
          <w:sz w:val="10"/>
          <w:szCs w:val="10"/>
        </w:rPr>
        <w:t xml:space="preserve"> shipping fees.</w:t>
      </w:r>
    </w:p>
    <w:p w14:paraId="6DBB6733"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RESCHEDULING / REISSUE OF PURCHASE ORDER / REDIRECTIVE OF WORK TIMELINE </w:t>
      </w:r>
    </w:p>
    <w:p w14:paraId="49730F81" w14:textId="77777777"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If a product(s) is either rescheduled, </w:t>
      </w:r>
      <w:proofErr w:type="gramStart"/>
      <w:r w:rsidRPr="004774FB">
        <w:rPr>
          <w:rFonts w:ascii="Times New Roman" w:eastAsia="Times New Roman" w:hAnsi="Times New Roman" w:cs="Times New Roman"/>
          <w:spacing w:val="8"/>
          <w:sz w:val="10"/>
          <w:szCs w:val="10"/>
        </w:rPr>
        <w:t>is</w:t>
      </w:r>
      <w:proofErr w:type="gramEnd"/>
      <w:r w:rsidRPr="004774FB">
        <w:rPr>
          <w:rFonts w:ascii="Times New Roman" w:eastAsia="Times New Roman" w:hAnsi="Times New Roman" w:cs="Times New Roman"/>
          <w:spacing w:val="8"/>
          <w:sz w:val="10"/>
          <w:szCs w:val="10"/>
        </w:rPr>
        <w:t xml:space="preserve"> to include change increase/decrease of quantity, or if a purchase order is reissued or changed or the work is redirected or, the included </w:t>
      </w:r>
      <w:proofErr w:type="gramStart"/>
      <w:r w:rsidRPr="004774FB">
        <w:rPr>
          <w:rFonts w:ascii="Times New Roman" w:eastAsia="Times New Roman" w:hAnsi="Times New Roman" w:cs="Times New Roman"/>
          <w:spacing w:val="8"/>
          <w:sz w:val="10"/>
          <w:szCs w:val="10"/>
        </w:rPr>
        <w:t>time line</w:t>
      </w:r>
      <w:proofErr w:type="gramEnd"/>
      <w:r w:rsidRPr="004774FB">
        <w:rPr>
          <w:rFonts w:ascii="Times New Roman" w:eastAsia="Times New Roman" w:hAnsi="Times New Roman" w:cs="Times New Roman"/>
          <w:spacing w:val="8"/>
          <w:sz w:val="10"/>
          <w:szCs w:val="10"/>
        </w:rPr>
        <w:t xml:space="preserve"> (schedule) is changed (increase or decrease timeframe), the amount of the ENTIRE purchase order will be due upon the date of change. If no schedule is given on original purchase order the entire order will ship ASAP. Submittal of a timeline after a purchase order is issued will be considered a reschedule at which time the order will </w:t>
      </w:r>
      <w:proofErr w:type="gramStart"/>
      <w:r w:rsidRPr="004774FB">
        <w:rPr>
          <w:rFonts w:ascii="Times New Roman" w:eastAsia="Times New Roman" w:hAnsi="Times New Roman" w:cs="Times New Roman"/>
          <w:spacing w:val="8"/>
          <w:sz w:val="10"/>
          <w:szCs w:val="10"/>
        </w:rPr>
        <w:t>be filled complete</w:t>
      </w:r>
      <w:proofErr w:type="gramEnd"/>
      <w:r w:rsidRPr="004774FB">
        <w:rPr>
          <w:rFonts w:ascii="Times New Roman" w:eastAsia="Times New Roman" w:hAnsi="Times New Roman" w:cs="Times New Roman"/>
          <w:spacing w:val="8"/>
          <w:sz w:val="10"/>
          <w:szCs w:val="10"/>
        </w:rPr>
        <w:t xml:space="preserve">. </w:t>
      </w:r>
    </w:p>
    <w:p w14:paraId="5E26AAFE"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PURCHASE BALANCES </w:t>
      </w:r>
    </w:p>
    <w:p w14:paraId="0C7AB808" w14:textId="77777777"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Unless signed and agreed </w:t>
      </w:r>
      <w:proofErr w:type="gramStart"/>
      <w:r w:rsidRPr="004774FB">
        <w:rPr>
          <w:rFonts w:ascii="Times New Roman" w:eastAsia="Times New Roman" w:hAnsi="Times New Roman" w:cs="Times New Roman"/>
          <w:spacing w:val="8"/>
          <w:sz w:val="10"/>
          <w:szCs w:val="10"/>
        </w:rPr>
        <w:t>to:</w:t>
      </w:r>
      <w:proofErr w:type="gramEnd"/>
      <w:r w:rsidRPr="004774FB">
        <w:rPr>
          <w:rFonts w:ascii="Times New Roman" w:eastAsia="Times New Roman" w:hAnsi="Times New Roman" w:cs="Times New Roman"/>
          <w:spacing w:val="8"/>
          <w:sz w:val="10"/>
          <w:szCs w:val="10"/>
        </w:rPr>
        <w:t xml:space="preserve"> issuance of summed monthly purchase order(s) with a value of more than $50,000 will require a 40% down payment which is to be received within two weeks of issuance of the purchase order or prior to </w:t>
      </w:r>
      <w:proofErr w:type="gramStart"/>
      <w:r w:rsidRPr="004774FB">
        <w:rPr>
          <w:rFonts w:ascii="Times New Roman" w:eastAsia="Times New Roman" w:hAnsi="Times New Roman" w:cs="Times New Roman"/>
          <w:spacing w:val="8"/>
          <w:sz w:val="10"/>
          <w:szCs w:val="10"/>
        </w:rPr>
        <w:t>shipment</w:t>
      </w:r>
      <w:proofErr w:type="gramEnd"/>
      <w:r w:rsidRPr="004774FB">
        <w:rPr>
          <w:rFonts w:ascii="Times New Roman" w:eastAsia="Times New Roman" w:hAnsi="Times New Roman" w:cs="Times New Roman"/>
          <w:spacing w:val="8"/>
          <w:sz w:val="10"/>
          <w:szCs w:val="10"/>
        </w:rPr>
        <w:t xml:space="preserve"> whichever comes first. Balance due shall be </w:t>
      </w:r>
      <w:proofErr w:type="gramStart"/>
      <w:r w:rsidRPr="004774FB">
        <w:rPr>
          <w:rFonts w:ascii="Times New Roman" w:eastAsia="Times New Roman" w:hAnsi="Times New Roman" w:cs="Times New Roman"/>
          <w:spacing w:val="8"/>
          <w:sz w:val="10"/>
          <w:szCs w:val="10"/>
        </w:rPr>
        <w:t>net</w:t>
      </w:r>
      <w:proofErr w:type="gramEnd"/>
      <w:r w:rsidRPr="004774FB">
        <w:rPr>
          <w:rFonts w:ascii="Times New Roman" w:eastAsia="Times New Roman" w:hAnsi="Times New Roman" w:cs="Times New Roman"/>
          <w:spacing w:val="8"/>
          <w:sz w:val="10"/>
          <w:szCs w:val="10"/>
        </w:rPr>
        <w:t xml:space="preserve"> 30 days upon shipment. Blanket Purchase Orders are honored with a total window of time of 3 months from issuance of purchase order, product left at three-month period will ship complete unless quoted otherwise, however no blanket order or quote for it shall exceed terms accepting shipping any balances past the last business day of the calendar year. </w:t>
      </w:r>
    </w:p>
    <w:p w14:paraId="5AF2B1A5"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ENGINEERING CHANGES </w:t>
      </w:r>
    </w:p>
    <w:p w14:paraId="2B95DD43" w14:textId="4A4EFF51" w:rsidR="00BB1432" w:rsidRPr="004774FB" w:rsidRDefault="00E776E8" w:rsidP="00BB1432">
      <w:pPr>
        <w:spacing w:after="0" w:line="240" w:lineRule="auto"/>
        <w:jc w:val="both"/>
        <w:rPr>
          <w:rFonts w:ascii="Times New Roman" w:eastAsia="Times New Roman" w:hAnsi="Times New Roman" w:cs="Times New Roman"/>
          <w:spacing w:val="8"/>
          <w:sz w:val="10"/>
          <w:szCs w:val="10"/>
        </w:rPr>
      </w:pPr>
      <w:r>
        <w:rPr>
          <w:rFonts w:ascii="Times New Roman" w:eastAsia="Times New Roman" w:hAnsi="Times New Roman" w:cs="Times New Roman"/>
          <w:spacing w:val="8"/>
          <w:sz w:val="10"/>
          <w:szCs w:val="10"/>
        </w:rPr>
        <w:t>Layer1Holdings</w:t>
      </w:r>
      <w:r w:rsidR="00BB1432" w:rsidRPr="004774FB">
        <w:rPr>
          <w:rFonts w:ascii="Times New Roman" w:eastAsia="Times New Roman" w:hAnsi="Times New Roman" w:cs="Times New Roman"/>
          <w:spacing w:val="8"/>
          <w:sz w:val="10"/>
          <w:szCs w:val="10"/>
        </w:rPr>
        <w:t xml:space="preserve">, Inc. reserves the right of our suppliers to improve, or otherwise </w:t>
      </w:r>
      <w:proofErr w:type="gramStart"/>
      <w:r w:rsidR="00BB1432" w:rsidRPr="004774FB">
        <w:rPr>
          <w:rFonts w:ascii="Times New Roman" w:eastAsia="Times New Roman" w:hAnsi="Times New Roman" w:cs="Times New Roman"/>
          <w:spacing w:val="8"/>
          <w:sz w:val="10"/>
          <w:szCs w:val="10"/>
        </w:rPr>
        <w:t>modify</w:t>
      </w:r>
      <w:proofErr w:type="gramEnd"/>
      <w:r w:rsidR="00BB1432" w:rsidRPr="004774FB">
        <w:rPr>
          <w:rFonts w:ascii="Times New Roman" w:eastAsia="Times New Roman" w:hAnsi="Times New Roman" w:cs="Times New Roman"/>
          <w:spacing w:val="8"/>
          <w:sz w:val="10"/>
          <w:szCs w:val="10"/>
        </w:rPr>
        <w:t xml:space="preserve"> products offered by </w:t>
      </w:r>
      <w:proofErr w:type="gramStart"/>
      <w:r w:rsidR="00BB1432" w:rsidRPr="004774FB">
        <w:rPr>
          <w:rFonts w:ascii="Times New Roman" w:eastAsia="Times New Roman" w:hAnsi="Times New Roman" w:cs="Times New Roman"/>
          <w:spacing w:val="8"/>
          <w:sz w:val="10"/>
          <w:szCs w:val="10"/>
        </w:rPr>
        <w:t xml:space="preserve">the </w:t>
      </w:r>
      <w:r>
        <w:rPr>
          <w:rFonts w:ascii="Times New Roman" w:eastAsia="Times New Roman" w:hAnsi="Times New Roman" w:cs="Times New Roman"/>
          <w:spacing w:val="8"/>
          <w:sz w:val="10"/>
          <w:szCs w:val="10"/>
        </w:rPr>
        <w:t>Layer1Holdings</w:t>
      </w:r>
      <w:proofErr w:type="gramEnd"/>
      <w:r w:rsidR="00BB1432" w:rsidRPr="004774FB">
        <w:rPr>
          <w:rFonts w:ascii="Times New Roman" w:eastAsia="Times New Roman" w:hAnsi="Times New Roman" w:cs="Times New Roman"/>
          <w:spacing w:val="8"/>
          <w:sz w:val="10"/>
          <w:szCs w:val="10"/>
        </w:rPr>
        <w:t xml:space="preserve"> without notification. Further neither </w:t>
      </w:r>
      <w:r>
        <w:rPr>
          <w:rFonts w:ascii="Times New Roman" w:eastAsia="Times New Roman" w:hAnsi="Times New Roman" w:cs="Times New Roman"/>
          <w:spacing w:val="8"/>
          <w:sz w:val="10"/>
          <w:szCs w:val="10"/>
        </w:rPr>
        <w:t>Layer1Holdings</w:t>
      </w:r>
      <w:r w:rsidR="00BB1432" w:rsidRPr="004774FB">
        <w:rPr>
          <w:rFonts w:ascii="Times New Roman" w:eastAsia="Times New Roman" w:hAnsi="Times New Roman" w:cs="Times New Roman"/>
          <w:spacing w:val="8"/>
          <w:sz w:val="10"/>
          <w:szCs w:val="10"/>
        </w:rPr>
        <w:t xml:space="preserve"> nor our suppliers bear no responsibility to </w:t>
      </w:r>
      <w:proofErr w:type="gramStart"/>
      <w:r w:rsidR="00BB1432" w:rsidRPr="004774FB">
        <w:rPr>
          <w:rFonts w:ascii="Times New Roman" w:eastAsia="Times New Roman" w:hAnsi="Times New Roman" w:cs="Times New Roman"/>
          <w:spacing w:val="8"/>
          <w:sz w:val="10"/>
          <w:szCs w:val="10"/>
        </w:rPr>
        <w:t>improve,</w:t>
      </w:r>
      <w:proofErr w:type="gramEnd"/>
      <w:r w:rsidR="00BB1432" w:rsidRPr="004774FB">
        <w:rPr>
          <w:rFonts w:ascii="Times New Roman" w:eastAsia="Times New Roman" w:hAnsi="Times New Roman" w:cs="Times New Roman"/>
          <w:spacing w:val="8"/>
          <w:sz w:val="10"/>
          <w:szCs w:val="10"/>
        </w:rPr>
        <w:t xml:space="preserve"> modify previously sold goods. </w:t>
      </w:r>
      <w:proofErr w:type="gramStart"/>
      <w:r w:rsidR="00BB1432" w:rsidRPr="004774FB">
        <w:rPr>
          <w:rFonts w:ascii="Times New Roman" w:eastAsia="Times New Roman" w:hAnsi="Times New Roman" w:cs="Times New Roman"/>
          <w:spacing w:val="8"/>
          <w:sz w:val="10"/>
          <w:szCs w:val="10"/>
        </w:rPr>
        <w:t>Any and all</w:t>
      </w:r>
      <w:proofErr w:type="gramEnd"/>
      <w:r w:rsidR="00BB1432" w:rsidRPr="004774FB">
        <w:rPr>
          <w:rFonts w:ascii="Times New Roman" w:eastAsia="Times New Roman" w:hAnsi="Times New Roman" w:cs="Times New Roman"/>
          <w:spacing w:val="8"/>
          <w:sz w:val="10"/>
          <w:szCs w:val="10"/>
        </w:rPr>
        <w:t xml:space="preserve"> sold goods that can be modified under </w:t>
      </w:r>
    </w:p>
    <w:p w14:paraId="2F561068"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USED EQUIPMENT </w:t>
      </w:r>
    </w:p>
    <w:p w14:paraId="13C0410C" w14:textId="17047FB8" w:rsidR="00BB1432" w:rsidRPr="004774FB" w:rsidRDefault="00BB1432" w:rsidP="00BB1432">
      <w:pPr>
        <w:spacing w:after="0" w:line="240" w:lineRule="auto"/>
        <w:jc w:val="both"/>
        <w:rPr>
          <w:rFonts w:ascii="Times New Roman" w:eastAsia="Times New Roman" w:hAnsi="Times New Roman" w:cs="Times New Roman"/>
          <w:spacing w:val="8"/>
          <w:sz w:val="10"/>
          <w:szCs w:val="10"/>
        </w:rPr>
      </w:pPr>
      <w:r w:rsidRPr="004774FB">
        <w:rPr>
          <w:rFonts w:ascii="Times New Roman" w:eastAsia="Times New Roman" w:hAnsi="Times New Roman" w:cs="Times New Roman"/>
          <w:spacing w:val="8"/>
          <w:sz w:val="10"/>
          <w:szCs w:val="10"/>
        </w:rPr>
        <w:t xml:space="preserve">Unless otherwise noted on the face the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makes no warranty real or implied for purchased previously used or surplus equipment or materials. Surplus sales are final and non-refundable.</w:t>
      </w:r>
    </w:p>
    <w:p w14:paraId="518C25FA" w14:textId="77777777" w:rsidR="00BB1432" w:rsidRPr="004774FB" w:rsidRDefault="00BB1432" w:rsidP="00BB1432">
      <w:pPr>
        <w:spacing w:after="0" w:line="240" w:lineRule="auto"/>
        <w:jc w:val="both"/>
        <w:rPr>
          <w:rFonts w:ascii="Times New Roman" w:eastAsia="Times New Roman" w:hAnsi="Times New Roman" w:cs="Times New Roman"/>
          <w:b/>
          <w:bCs/>
          <w:spacing w:val="8"/>
          <w:sz w:val="12"/>
          <w:szCs w:val="12"/>
        </w:rPr>
      </w:pPr>
      <w:r w:rsidRPr="004774FB">
        <w:rPr>
          <w:rFonts w:ascii="Times New Roman" w:eastAsia="Times New Roman" w:hAnsi="Times New Roman" w:cs="Times New Roman"/>
          <w:b/>
          <w:bCs/>
          <w:spacing w:val="8"/>
          <w:sz w:val="12"/>
          <w:szCs w:val="12"/>
        </w:rPr>
        <w:t xml:space="preserve">ACCEPTANCE OF TERMS, CONDITIONS AND WARRANTY </w:t>
      </w:r>
    </w:p>
    <w:p w14:paraId="27636355" w14:textId="6CA94EE2" w:rsidR="00E257B0" w:rsidRPr="000F14C8" w:rsidRDefault="00BB1432" w:rsidP="000F14C8">
      <w:pPr>
        <w:spacing w:after="0" w:line="240" w:lineRule="auto"/>
        <w:jc w:val="both"/>
        <w:rPr>
          <w:rFonts w:ascii="Century Gothic" w:hAnsi="Century Gothic"/>
          <w:sz w:val="20"/>
          <w:szCs w:val="20"/>
        </w:rPr>
      </w:pPr>
      <w:r w:rsidRPr="004774FB">
        <w:rPr>
          <w:rFonts w:ascii="Times New Roman" w:eastAsia="Times New Roman" w:hAnsi="Times New Roman" w:cs="Times New Roman"/>
          <w:spacing w:val="8"/>
          <w:sz w:val="10"/>
          <w:szCs w:val="10"/>
        </w:rPr>
        <w:t xml:space="preserve">These terms and conditions constitute the complete agreement between the buyer and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Inc.</w:t>
      </w:r>
      <w:proofErr w:type="gramStart"/>
      <w:r w:rsidRPr="004774FB">
        <w:rPr>
          <w:rFonts w:ascii="Times New Roman" w:eastAsia="Times New Roman" w:hAnsi="Times New Roman" w:cs="Times New Roman"/>
          <w:spacing w:val="8"/>
          <w:sz w:val="10"/>
          <w:szCs w:val="10"/>
        </w:rPr>
        <w:t>, any</w:t>
      </w:r>
      <w:proofErr w:type="gramEnd"/>
      <w:r w:rsidRPr="004774FB">
        <w:rPr>
          <w:rFonts w:ascii="Times New Roman" w:eastAsia="Times New Roman" w:hAnsi="Times New Roman" w:cs="Times New Roman"/>
          <w:spacing w:val="8"/>
          <w:sz w:val="10"/>
          <w:szCs w:val="10"/>
        </w:rPr>
        <w:t xml:space="preserve"> printed statements on customer's order to be contrary notwithstanding. Any conditions other than these must be agreed to in writing to be applicable. The issuance of an order to </w:t>
      </w:r>
      <w:r w:rsidR="00E776E8">
        <w:rPr>
          <w:rFonts w:ascii="Times New Roman" w:eastAsia="Times New Roman" w:hAnsi="Times New Roman" w:cs="Times New Roman"/>
          <w:spacing w:val="8"/>
          <w:sz w:val="10"/>
          <w:szCs w:val="10"/>
        </w:rPr>
        <w:t>Layer1Holdings</w:t>
      </w:r>
      <w:r w:rsidRPr="004774FB">
        <w:rPr>
          <w:rFonts w:ascii="Times New Roman" w:eastAsia="Times New Roman" w:hAnsi="Times New Roman" w:cs="Times New Roman"/>
          <w:spacing w:val="8"/>
          <w:sz w:val="10"/>
          <w:szCs w:val="10"/>
        </w:rPr>
        <w:t xml:space="preserve"> shall constitute acceptance by the buyer of these herein stated terms, conditions, and warranty. </w:t>
      </w:r>
    </w:p>
    <w:sectPr w:rsidR="00E257B0" w:rsidRPr="000F14C8" w:rsidSect="005B7A9D">
      <w:pgSz w:w="11906" w:h="16838"/>
      <w:pgMar w:top="1530" w:right="1134" w:bottom="1701" w:left="1134" w:header="450"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9CF" w14:textId="77777777" w:rsidR="00384989" w:rsidRDefault="00384989" w:rsidP="0011650C">
      <w:pPr>
        <w:spacing w:after="0" w:line="240" w:lineRule="auto"/>
      </w:pPr>
      <w:r>
        <w:separator/>
      </w:r>
    </w:p>
  </w:endnote>
  <w:endnote w:type="continuationSeparator" w:id="0">
    <w:p w14:paraId="45B05A04" w14:textId="77777777" w:rsidR="00384989" w:rsidRDefault="00384989" w:rsidP="0011650C">
      <w:pPr>
        <w:spacing w:after="0" w:line="240" w:lineRule="auto"/>
      </w:pPr>
      <w:r>
        <w:continuationSeparator/>
      </w:r>
    </w:p>
  </w:endnote>
  <w:endnote w:type="continuationNotice" w:id="1">
    <w:p w14:paraId="7FCFCA93" w14:textId="77777777" w:rsidR="00384989" w:rsidRDefault="00384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98A6" w14:textId="6D645673" w:rsidR="00A25FA9" w:rsidRDefault="00E776E8" w:rsidP="00B76A81">
    <w:pPr>
      <w:pStyle w:val="Footer"/>
      <w:jc w:val="center"/>
      <w:rPr>
        <w:rFonts w:ascii="Century Gothic" w:hAnsi="Century Gothic"/>
        <w:sz w:val="20"/>
        <w:szCs w:val="20"/>
      </w:rPr>
    </w:pPr>
    <w:r>
      <w:rPr>
        <w:rFonts w:ascii="Century Gothic" w:hAnsi="Century Gothic"/>
        <w:sz w:val="20"/>
        <w:szCs w:val="20"/>
      </w:rPr>
      <w:t>Layer1Holdings</w:t>
    </w:r>
    <w:r w:rsidR="00B76A81">
      <w:rPr>
        <w:rFonts w:ascii="Century Gothic" w:hAnsi="Century Gothic"/>
        <w:sz w:val="20"/>
        <w:szCs w:val="20"/>
      </w:rPr>
      <w:t xml:space="preserve">, Inc. </w:t>
    </w:r>
  </w:p>
  <w:p w14:paraId="2418C8F8" w14:textId="77777777" w:rsidR="00914A84" w:rsidRDefault="00914A84" w:rsidP="00914A84">
    <w:pPr>
      <w:pStyle w:val="Header"/>
      <w:jc w:val="center"/>
      <w:rPr>
        <w:rFonts w:ascii="Century Gothic" w:hAnsi="Century Gothic"/>
        <w:sz w:val="20"/>
        <w:szCs w:val="20"/>
      </w:rPr>
    </w:pPr>
    <w:r>
      <w:rPr>
        <w:rFonts w:ascii="Century Gothic" w:hAnsi="Century Gothic"/>
        <w:sz w:val="20"/>
        <w:szCs w:val="20"/>
      </w:rPr>
      <w:t xml:space="preserve">Address Number </w:t>
    </w:r>
    <w:proofErr w:type="gramStart"/>
    <w:r>
      <w:rPr>
        <w:rFonts w:ascii="Century Gothic" w:hAnsi="Century Gothic"/>
        <w:sz w:val="20"/>
        <w:szCs w:val="20"/>
      </w:rPr>
      <w:t xml:space="preserve">Street </w:t>
    </w:r>
    <w:r w:rsidRPr="00C4180B">
      <w:rPr>
        <w:rFonts w:ascii="Century Gothic" w:hAnsi="Century Gothic"/>
        <w:sz w:val="20"/>
        <w:szCs w:val="20"/>
      </w:rPr>
      <w:t>,</w:t>
    </w:r>
    <w:proofErr w:type="gramEnd"/>
    <w:r w:rsidRPr="00C4180B">
      <w:rPr>
        <w:rFonts w:ascii="Century Gothic" w:hAnsi="Century Gothic"/>
        <w:sz w:val="20"/>
        <w:szCs w:val="20"/>
      </w:rPr>
      <w:t xml:space="preserve"> </w:t>
    </w:r>
    <w:r>
      <w:rPr>
        <w:rFonts w:ascii="Century Gothic" w:hAnsi="Century Gothic"/>
        <w:sz w:val="20"/>
        <w:szCs w:val="20"/>
      </w:rPr>
      <w:t>Office Suite</w:t>
    </w:r>
    <w:r w:rsidRPr="00C4180B">
      <w:rPr>
        <w:rFonts w:ascii="Century Gothic" w:hAnsi="Century Gothic"/>
        <w:sz w:val="20"/>
        <w:szCs w:val="20"/>
      </w:rPr>
      <w:t xml:space="preserve">, </w:t>
    </w:r>
    <w:r>
      <w:rPr>
        <w:rFonts w:ascii="Century Gothic" w:hAnsi="Century Gothic"/>
        <w:sz w:val="20"/>
        <w:szCs w:val="20"/>
      </w:rPr>
      <w:t>City</w:t>
    </w:r>
    <w:r w:rsidRPr="00C4180B">
      <w:rPr>
        <w:rFonts w:ascii="Century Gothic" w:hAnsi="Century Gothic"/>
        <w:sz w:val="20"/>
        <w:szCs w:val="20"/>
      </w:rPr>
      <w:t>,</w:t>
    </w:r>
    <w:r>
      <w:rPr>
        <w:rFonts w:ascii="Century Gothic" w:hAnsi="Century Gothic"/>
        <w:sz w:val="20"/>
        <w:szCs w:val="20"/>
      </w:rPr>
      <w:t xml:space="preserve"> State </w:t>
    </w:r>
    <w:proofErr w:type="spellStart"/>
    <w:r>
      <w:rPr>
        <w:rFonts w:ascii="Century Gothic" w:hAnsi="Century Gothic"/>
        <w:sz w:val="20"/>
        <w:szCs w:val="20"/>
      </w:rPr>
      <w:t>Zipcode</w:t>
    </w:r>
    <w:proofErr w:type="spellEnd"/>
    <w:r>
      <w:rPr>
        <w:rFonts w:ascii="Century Gothic" w:hAnsi="Century Gothic"/>
        <w:sz w:val="20"/>
        <w:szCs w:val="20"/>
      </w:rPr>
      <w:t xml:space="preserve"> for your Company </w:t>
    </w:r>
  </w:p>
  <w:p w14:paraId="7BE027D1" w14:textId="791D78C3" w:rsidR="00B76A81" w:rsidRDefault="00B76A81" w:rsidP="00B76A81">
    <w:pPr>
      <w:pStyle w:val="Footer"/>
      <w:jc w:val="center"/>
      <w:rPr>
        <w:rFonts w:ascii="Century Gothic" w:hAnsi="Century Gothic"/>
        <w:sz w:val="20"/>
        <w:szCs w:val="20"/>
      </w:rPr>
    </w:pPr>
    <w:hyperlink r:id="rId1" w:history="1">
      <w:r w:rsidRPr="00D46F6D">
        <w:rPr>
          <w:rStyle w:val="Hyperlink"/>
          <w:rFonts w:ascii="Century Gothic" w:hAnsi="Century Gothic"/>
          <w:sz w:val="20"/>
          <w:szCs w:val="20"/>
        </w:rPr>
        <w:t>www.</w:t>
      </w:r>
      <w:r w:rsidR="00E776E8">
        <w:rPr>
          <w:rStyle w:val="Hyperlink"/>
          <w:rFonts w:ascii="Century Gothic" w:hAnsi="Century Gothic"/>
          <w:sz w:val="20"/>
          <w:szCs w:val="20"/>
        </w:rPr>
        <w:t>Layer1Holdings</w:t>
      </w:r>
      <w:r w:rsidRPr="00D46F6D">
        <w:rPr>
          <w:rStyle w:val="Hyperlink"/>
          <w:rFonts w:ascii="Century Gothic" w:hAnsi="Century Gothic"/>
          <w:sz w:val="20"/>
          <w:szCs w:val="20"/>
        </w:rPr>
        <w:t>.com</w:t>
      </w:r>
    </w:hyperlink>
    <w:r>
      <w:rPr>
        <w:rFonts w:ascii="Century Gothic" w:hAnsi="Century Gothic"/>
        <w:sz w:val="20"/>
        <w:szCs w:val="20"/>
      </w:rPr>
      <w:t xml:space="preserve"> </w:t>
    </w:r>
    <w:r w:rsidR="007A4272">
      <w:rPr>
        <w:rFonts w:ascii="Century Gothic" w:hAnsi="Century Gothic"/>
        <w:sz w:val="20"/>
        <w:szCs w:val="20"/>
      </w:rPr>
      <w:t>Beta</w:t>
    </w:r>
    <w:r w:rsidR="00DB04C9" w:rsidRPr="00DB04C9">
      <w:rPr>
        <w:rFonts w:ascii="Century Gothic" w:hAnsi="Century Gothic"/>
        <w:sz w:val="20"/>
        <w:szCs w:val="20"/>
      </w:rPr>
      <w:t>@lay</w:t>
    </w:r>
    <w:r w:rsidR="00DB04C9">
      <w:rPr>
        <w:rFonts w:ascii="Century Gothic" w:hAnsi="Century Gothic"/>
        <w:sz w:val="20"/>
        <w:szCs w:val="20"/>
      </w:rPr>
      <w:t>er1holdings.com</w:t>
    </w:r>
  </w:p>
  <w:p w14:paraId="4A91A825" w14:textId="50DAA8B8" w:rsidR="007B24D5" w:rsidRDefault="00E776E8" w:rsidP="006972D6">
    <w:pPr>
      <w:pStyle w:val="Footer"/>
      <w:jc w:val="center"/>
      <w:rPr>
        <w:rFonts w:ascii="Century Gothic" w:hAnsi="Century Gothic"/>
        <w:sz w:val="20"/>
        <w:szCs w:val="20"/>
      </w:rPr>
    </w:pPr>
    <w:r>
      <w:rPr>
        <w:rFonts w:ascii="Century Gothic" w:hAnsi="Century Gothic"/>
        <w:sz w:val="20"/>
        <w:szCs w:val="20"/>
      </w:rPr>
      <w:t>Layer1Holdings</w:t>
    </w:r>
    <w:r w:rsidR="00DA100E">
      <w:rPr>
        <w:rFonts w:ascii="Century Gothic" w:hAnsi="Century Gothic"/>
        <w:sz w:val="20"/>
        <w:szCs w:val="20"/>
      </w:rPr>
      <w:t xml:space="preserve"> will never ask for Banking Information</w:t>
    </w:r>
    <w:r w:rsidR="00C55619">
      <w:rPr>
        <w:rFonts w:ascii="Century Gothic" w:hAnsi="Century Gothic"/>
        <w:sz w:val="20"/>
        <w:szCs w:val="20"/>
      </w:rPr>
      <w:t xml:space="preserve"> to be sent</w:t>
    </w:r>
    <w:r w:rsidR="00DA100E">
      <w:rPr>
        <w:rFonts w:ascii="Century Gothic" w:hAnsi="Century Gothic"/>
        <w:sz w:val="20"/>
        <w:szCs w:val="20"/>
      </w:rPr>
      <w:t xml:space="preserve"> over </w:t>
    </w:r>
    <w:proofErr w:type="gramStart"/>
    <w:r w:rsidR="00DA100E">
      <w:rPr>
        <w:rFonts w:ascii="Century Gothic" w:hAnsi="Century Gothic"/>
        <w:sz w:val="20"/>
        <w:szCs w:val="20"/>
      </w:rPr>
      <w:t>Email</w:t>
    </w:r>
    <w:proofErr w:type="gramEnd"/>
    <w:r w:rsidR="00C55619">
      <w:rPr>
        <w:rFonts w:ascii="Century Gothic" w:hAnsi="Century Gothic"/>
        <w:sz w:val="20"/>
        <w:szCs w:val="20"/>
      </w:rPr>
      <w:t xml:space="preserve">. If Paying by Credit Card send </w:t>
    </w:r>
    <w:r w:rsidR="00085467">
      <w:rPr>
        <w:rFonts w:ascii="Century Gothic" w:hAnsi="Century Gothic"/>
        <w:sz w:val="20"/>
        <w:szCs w:val="20"/>
      </w:rPr>
      <w:t xml:space="preserve">a </w:t>
    </w:r>
    <w:r w:rsidR="00C55300">
      <w:rPr>
        <w:rFonts w:ascii="Century Gothic" w:hAnsi="Century Gothic"/>
        <w:sz w:val="20"/>
        <w:szCs w:val="20"/>
      </w:rPr>
      <w:t>Purchase</w:t>
    </w:r>
    <w:r w:rsidR="00683E82">
      <w:rPr>
        <w:rFonts w:ascii="Century Gothic" w:hAnsi="Century Gothic"/>
        <w:sz w:val="20"/>
        <w:szCs w:val="20"/>
      </w:rPr>
      <w:t xml:space="preserve"> Order</w:t>
    </w:r>
    <w:r w:rsidR="00FA0F09">
      <w:rPr>
        <w:rFonts w:ascii="Century Gothic" w:hAnsi="Century Gothic"/>
        <w:sz w:val="20"/>
        <w:szCs w:val="20"/>
      </w:rPr>
      <w:t xml:space="preserve"> with </w:t>
    </w:r>
    <w:proofErr w:type="spellStart"/>
    <w:r w:rsidR="00FA0F09">
      <w:rPr>
        <w:rFonts w:ascii="Century Gothic" w:hAnsi="Century Gothic"/>
        <w:sz w:val="20"/>
        <w:szCs w:val="20"/>
      </w:rPr>
      <w:t>QuoteID</w:t>
    </w:r>
    <w:proofErr w:type="spellEnd"/>
  </w:p>
  <w:p w14:paraId="0C9496CF" w14:textId="290AF52C" w:rsidR="00DA100E" w:rsidRPr="006972D6" w:rsidRDefault="00C55619" w:rsidP="006972D6">
    <w:pPr>
      <w:pStyle w:val="Footer"/>
      <w:jc w:val="center"/>
      <w:rPr>
        <w:rFonts w:ascii="Century Gothic" w:hAnsi="Century Gothic"/>
        <w:sz w:val="20"/>
        <w:szCs w:val="20"/>
      </w:rPr>
    </w:pPr>
    <w:r>
      <w:rPr>
        <w:rFonts w:ascii="Century Gothic" w:hAnsi="Century Gothic"/>
        <w:sz w:val="20"/>
        <w:szCs w:val="20"/>
      </w:rPr>
      <w:t xml:space="preserve"> to </w:t>
    </w:r>
    <w:hyperlink r:id="rId2" w:history="1">
      <w:r w:rsidR="00994CD6" w:rsidRPr="009B10EA">
        <w:rPr>
          <w:rStyle w:val="Hyperlink"/>
          <w:rFonts w:ascii="Century Gothic" w:hAnsi="Century Gothic"/>
          <w:sz w:val="20"/>
          <w:szCs w:val="20"/>
        </w:rPr>
        <w:t>Beta@Layer1Holdings.com</w:t>
      </w:r>
    </w:hyperlink>
    <w:r w:rsidR="00FA0F09">
      <w:rPr>
        <w:rFonts w:ascii="Century Gothic" w:hAnsi="Century Gothic"/>
        <w:sz w:val="20"/>
        <w:szCs w:val="20"/>
      </w:rPr>
      <w:t xml:space="preserve"> </w:t>
    </w:r>
    <w:r w:rsidR="00F91CCF">
      <w:rPr>
        <w:rFonts w:ascii="Century Gothic" w:hAnsi="Century Gothic"/>
        <w:sz w:val="20"/>
        <w:szCs w:val="20"/>
      </w:rPr>
      <w:t xml:space="preserve">we are now sending Pay our Bank Direct so that we never store your </w:t>
    </w:r>
    <w:r w:rsidR="003173E9">
      <w:rPr>
        <w:rFonts w:ascii="Century Gothic" w:hAnsi="Century Gothic"/>
        <w:sz w:val="20"/>
        <w:szCs w:val="20"/>
      </w:rPr>
      <w:t>Banking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61C1" w14:textId="77777777" w:rsidR="00384989" w:rsidRDefault="00384989" w:rsidP="0011650C">
      <w:pPr>
        <w:spacing w:after="0" w:line="240" w:lineRule="auto"/>
      </w:pPr>
      <w:r>
        <w:separator/>
      </w:r>
    </w:p>
  </w:footnote>
  <w:footnote w:type="continuationSeparator" w:id="0">
    <w:p w14:paraId="16CA3E92" w14:textId="77777777" w:rsidR="00384989" w:rsidRDefault="00384989" w:rsidP="0011650C">
      <w:pPr>
        <w:spacing w:after="0" w:line="240" w:lineRule="auto"/>
      </w:pPr>
      <w:r>
        <w:continuationSeparator/>
      </w:r>
    </w:p>
  </w:footnote>
  <w:footnote w:type="continuationNotice" w:id="1">
    <w:p w14:paraId="10D71002" w14:textId="77777777" w:rsidR="00384989" w:rsidRDefault="00384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7D3F" w14:textId="6368A747" w:rsidR="00314E63" w:rsidRDefault="00E776E8" w:rsidP="00314E63">
    <w:pPr>
      <w:pStyle w:val="Header"/>
      <w:jc w:val="center"/>
    </w:pPr>
    <w:r>
      <w:rPr>
        <w:rFonts w:ascii="Century Gothic" w:hAnsi="Century Gothic"/>
        <w:noProof/>
        <w:sz w:val="20"/>
        <w:szCs w:val="20"/>
      </w:rPr>
      <w:drawing>
        <wp:anchor distT="0" distB="0" distL="114300" distR="114300" simplePos="0" relativeHeight="251658240" behindDoc="1" locked="0" layoutInCell="1" allowOverlap="1" wp14:anchorId="2826C50D" wp14:editId="03AEB3AD">
          <wp:simplePos x="0" y="0"/>
          <wp:positionH relativeFrom="column">
            <wp:posOffset>-306870</wp:posOffset>
          </wp:positionH>
          <wp:positionV relativeFrom="paragraph">
            <wp:posOffset>-24221</wp:posOffset>
          </wp:positionV>
          <wp:extent cx="682831" cy="682831"/>
          <wp:effectExtent l="0" t="0" r="3175" b="3175"/>
          <wp:wrapTight wrapText="bothSides">
            <wp:wrapPolygon edited="0">
              <wp:start x="0" y="0"/>
              <wp:lineTo x="0" y="21098"/>
              <wp:lineTo x="21098" y="21098"/>
              <wp:lineTo x="21098" y="0"/>
              <wp:lineTo x="0" y="0"/>
            </wp:wrapPolygon>
          </wp:wrapTight>
          <wp:docPr id="46923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31" cy="682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CAEEE" w14:textId="31F7F595" w:rsidR="00314E63" w:rsidRDefault="00E4146F" w:rsidP="00314E63">
    <w:pPr>
      <w:pStyle w:val="Header"/>
      <w:jc w:val="center"/>
      <w:rPr>
        <w:rFonts w:ascii="Century Gothic" w:hAnsi="Century Gothic"/>
        <w:sz w:val="20"/>
        <w:szCs w:val="20"/>
      </w:rPr>
    </w:pPr>
    <w:r>
      <w:rPr>
        <w:rFonts w:ascii="Century Gothic" w:hAnsi="Century Gothic"/>
        <w:sz w:val="20"/>
        <w:szCs w:val="20"/>
      </w:rPr>
      <w:t>Address</w:t>
    </w:r>
    <w:r w:rsidR="00C07B5F">
      <w:rPr>
        <w:rFonts w:ascii="Century Gothic" w:hAnsi="Century Gothic"/>
        <w:sz w:val="20"/>
        <w:szCs w:val="20"/>
      </w:rPr>
      <w:t xml:space="preserve"> Number </w:t>
    </w:r>
    <w:proofErr w:type="gramStart"/>
    <w:r w:rsidR="00C07B5F">
      <w:rPr>
        <w:rFonts w:ascii="Century Gothic" w:hAnsi="Century Gothic"/>
        <w:sz w:val="20"/>
        <w:szCs w:val="20"/>
      </w:rPr>
      <w:t xml:space="preserve">Street </w:t>
    </w:r>
    <w:r w:rsidR="00314E63" w:rsidRPr="00C4180B">
      <w:rPr>
        <w:rFonts w:ascii="Century Gothic" w:hAnsi="Century Gothic"/>
        <w:sz w:val="20"/>
        <w:szCs w:val="20"/>
      </w:rPr>
      <w:t>,</w:t>
    </w:r>
    <w:proofErr w:type="gramEnd"/>
    <w:r w:rsidR="00314E63" w:rsidRPr="00C4180B">
      <w:rPr>
        <w:rFonts w:ascii="Century Gothic" w:hAnsi="Century Gothic"/>
        <w:sz w:val="20"/>
        <w:szCs w:val="20"/>
      </w:rPr>
      <w:t xml:space="preserve"> </w:t>
    </w:r>
    <w:r w:rsidR="00B42B86">
      <w:rPr>
        <w:rFonts w:ascii="Century Gothic" w:hAnsi="Century Gothic"/>
        <w:sz w:val="20"/>
        <w:szCs w:val="20"/>
      </w:rPr>
      <w:t>Office Suite</w:t>
    </w:r>
    <w:r w:rsidR="00314E63" w:rsidRPr="00C4180B">
      <w:rPr>
        <w:rFonts w:ascii="Century Gothic" w:hAnsi="Century Gothic"/>
        <w:sz w:val="20"/>
        <w:szCs w:val="20"/>
      </w:rPr>
      <w:t xml:space="preserve">, </w:t>
    </w:r>
    <w:r w:rsidR="00B42B86">
      <w:rPr>
        <w:rFonts w:ascii="Century Gothic" w:hAnsi="Century Gothic"/>
        <w:sz w:val="20"/>
        <w:szCs w:val="20"/>
      </w:rPr>
      <w:t>City</w:t>
    </w:r>
    <w:r w:rsidR="00314E63" w:rsidRPr="00C4180B">
      <w:rPr>
        <w:rFonts w:ascii="Century Gothic" w:hAnsi="Century Gothic"/>
        <w:sz w:val="20"/>
        <w:szCs w:val="20"/>
      </w:rPr>
      <w:t>,</w:t>
    </w:r>
    <w:r w:rsidR="00412E60">
      <w:rPr>
        <w:rFonts w:ascii="Century Gothic" w:hAnsi="Century Gothic"/>
        <w:sz w:val="20"/>
        <w:szCs w:val="20"/>
      </w:rPr>
      <w:t xml:space="preserve"> State </w:t>
    </w:r>
    <w:proofErr w:type="spellStart"/>
    <w:r w:rsidR="00412E60">
      <w:rPr>
        <w:rFonts w:ascii="Century Gothic" w:hAnsi="Century Gothic"/>
        <w:sz w:val="20"/>
        <w:szCs w:val="20"/>
      </w:rPr>
      <w:t>Zipcode</w:t>
    </w:r>
    <w:proofErr w:type="spellEnd"/>
    <w:r w:rsidR="00412E60">
      <w:rPr>
        <w:rFonts w:ascii="Century Gothic" w:hAnsi="Century Gothic"/>
        <w:sz w:val="20"/>
        <w:szCs w:val="20"/>
      </w:rPr>
      <w:t xml:space="preserve"> for your Company</w:t>
    </w:r>
    <w:r w:rsidR="00314E63">
      <w:rPr>
        <w:rFonts w:ascii="Century Gothic" w:hAnsi="Century Gothic"/>
        <w:sz w:val="20"/>
        <w:szCs w:val="20"/>
      </w:rPr>
      <w:t xml:space="preserve"> </w:t>
    </w:r>
  </w:p>
  <w:p w14:paraId="1A3FC086" w14:textId="174BD0AA" w:rsidR="00314E63" w:rsidRDefault="00314E63" w:rsidP="00314E63">
    <w:pPr>
      <w:pStyle w:val="Header"/>
      <w:jc w:val="center"/>
      <w:rPr>
        <w:rFonts w:ascii="Century Gothic" w:hAnsi="Century Gothic"/>
        <w:sz w:val="20"/>
        <w:szCs w:val="20"/>
      </w:rPr>
    </w:pPr>
    <w:r>
      <w:rPr>
        <w:rFonts w:ascii="Century Gothic" w:hAnsi="Century Gothic"/>
        <w:noProof/>
        <w:sz w:val="20"/>
        <w:szCs w:val="20"/>
      </w:rPr>
      <w:drawing>
        <wp:inline distT="0" distB="0" distL="0" distR="0" wp14:anchorId="00963631" wp14:editId="186A596F">
          <wp:extent cx="5318683" cy="57150"/>
          <wp:effectExtent l="0" t="0" r="0" b="0"/>
          <wp:docPr id="779654086" name="Picture 7796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1058816" cy="118829"/>
                  </a:xfrm>
                  <a:prstGeom prst="rect">
                    <a:avLst/>
                  </a:prstGeom>
                  <a:noFill/>
                </pic:spPr>
              </pic:pic>
            </a:graphicData>
          </a:graphic>
        </wp:inline>
      </w:drawing>
    </w:r>
  </w:p>
  <w:p w14:paraId="1AC982EA" w14:textId="707807DA" w:rsidR="00314E63" w:rsidRDefault="00314E63" w:rsidP="00314E63">
    <w:pPr>
      <w:pStyle w:val="Header"/>
      <w:jc w:val="center"/>
      <w:rPr>
        <w:rFonts w:ascii="Arial Black" w:hAnsi="Arial Black"/>
      </w:rPr>
    </w:pPr>
    <w:r w:rsidRPr="00AE5158">
      <w:rPr>
        <w:rFonts w:ascii="Arial Black" w:hAnsi="Arial Black"/>
      </w:rPr>
      <w:t>Quotation</w:t>
    </w:r>
  </w:p>
  <w:p w14:paraId="398790AB" w14:textId="7ADE645C" w:rsidR="0011650C" w:rsidRPr="007B24D5" w:rsidRDefault="00E4146F" w:rsidP="00E4146F">
    <w:pPr>
      <w:pStyle w:val="Header"/>
      <w:ind w:left="-630"/>
      <w:rPr>
        <w:rFonts w:ascii="Century Gothic" w:hAnsi="Century Gothic"/>
        <w:sz w:val="20"/>
        <w:szCs w:val="20"/>
      </w:rPr>
    </w:pPr>
    <w:r>
      <w:rPr>
        <w:rFonts w:ascii="Century Gothic" w:hAnsi="Century Gothic"/>
        <w:sz w:val="20"/>
        <w:szCs w:val="20"/>
      </w:rPr>
      <w:t>Your Compan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77"/>
    <w:rsid w:val="00001A90"/>
    <w:rsid w:val="000273F7"/>
    <w:rsid w:val="00027A70"/>
    <w:rsid w:val="000318DA"/>
    <w:rsid w:val="00045778"/>
    <w:rsid w:val="0005605F"/>
    <w:rsid w:val="0006340D"/>
    <w:rsid w:val="00085467"/>
    <w:rsid w:val="00091308"/>
    <w:rsid w:val="000F14C8"/>
    <w:rsid w:val="000F700C"/>
    <w:rsid w:val="00101BEB"/>
    <w:rsid w:val="0011650C"/>
    <w:rsid w:val="00133190"/>
    <w:rsid w:val="00145B50"/>
    <w:rsid w:val="00154224"/>
    <w:rsid w:val="0015566A"/>
    <w:rsid w:val="00185AA6"/>
    <w:rsid w:val="001F1A4F"/>
    <w:rsid w:val="00205831"/>
    <w:rsid w:val="00215D53"/>
    <w:rsid w:val="00280793"/>
    <w:rsid w:val="002A11F1"/>
    <w:rsid w:val="002A6CC4"/>
    <w:rsid w:val="002B77FC"/>
    <w:rsid w:val="002C3C18"/>
    <w:rsid w:val="002D4513"/>
    <w:rsid w:val="002F2587"/>
    <w:rsid w:val="002F7CB1"/>
    <w:rsid w:val="00301315"/>
    <w:rsid w:val="0031478E"/>
    <w:rsid w:val="00314E63"/>
    <w:rsid w:val="003173E9"/>
    <w:rsid w:val="00325827"/>
    <w:rsid w:val="00325C0D"/>
    <w:rsid w:val="003303EA"/>
    <w:rsid w:val="00337130"/>
    <w:rsid w:val="00341388"/>
    <w:rsid w:val="00342E2A"/>
    <w:rsid w:val="00361850"/>
    <w:rsid w:val="00371A58"/>
    <w:rsid w:val="003813BA"/>
    <w:rsid w:val="00382B01"/>
    <w:rsid w:val="00384989"/>
    <w:rsid w:val="003B647A"/>
    <w:rsid w:val="003C3620"/>
    <w:rsid w:val="003E33FA"/>
    <w:rsid w:val="003E6958"/>
    <w:rsid w:val="003F04B1"/>
    <w:rsid w:val="003F5035"/>
    <w:rsid w:val="00411A24"/>
    <w:rsid w:val="00412E60"/>
    <w:rsid w:val="00417849"/>
    <w:rsid w:val="00480919"/>
    <w:rsid w:val="00496553"/>
    <w:rsid w:val="004972AE"/>
    <w:rsid w:val="004A2DFD"/>
    <w:rsid w:val="004A4479"/>
    <w:rsid w:val="004D094D"/>
    <w:rsid w:val="004D656A"/>
    <w:rsid w:val="004F42D0"/>
    <w:rsid w:val="005137BC"/>
    <w:rsid w:val="00515393"/>
    <w:rsid w:val="005269EC"/>
    <w:rsid w:val="00555EBE"/>
    <w:rsid w:val="005642DD"/>
    <w:rsid w:val="00573D1B"/>
    <w:rsid w:val="005B22B4"/>
    <w:rsid w:val="005B7575"/>
    <w:rsid w:val="005B7A9D"/>
    <w:rsid w:val="005C39E4"/>
    <w:rsid w:val="005D4FD9"/>
    <w:rsid w:val="005D5EC4"/>
    <w:rsid w:val="005E7C1B"/>
    <w:rsid w:val="00605ED7"/>
    <w:rsid w:val="00607685"/>
    <w:rsid w:val="00624AA6"/>
    <w:rsid w:val="00644F5D"/>
    <w:rsid w:val="00652587"/>
    <w:rsid w:val="0067686B"/>
    <w:rsid w:val="00683E82"/>
    <w:rsid w:val="006972D6"/>
    <w:rsid w:val="006C2ADD"/>
    <w:rsid w:val="006C42B4"/>
    <w:rsid w:val="006D4FA3"/>
    <w:rsid w:val="006D537C"/>
    <w:rsid w:val="006F1180"/>
    <w:rsid w:val="007213A8"/>
    <w:rsid w:val="00726450"/>
    <w:rsid w:val="0073283E"/>
    <w:rsid w:val="00752C6A"/>
    <w:rsid w:val="007665B4"/>
    <w:rsid w:val="00787BA7"/>
    <w:rsid w:val="00790314"/>
    <w:rsid w:val="007A4272"/>
    <w:rsid w:val="007B24D5"/>
    <w:rsid w:val="007E0548"/>
    <w:rsid w:val="007E45D2"/>
    <w:rsid w:val="007E758F"/>
    <w:rsid w:val="007F5A7B"/>
    <w:rsid w:val="00807086"/>
    <w:rsid w:val="008151AF"/>
    <w:rsid w:val="00815936"/>
    <w:rsid w:val="00822B15"/>
    <w:rsid w:val="008255D3"/>
    <w:rsid w:val="00826294"/>
    <w:rsid w:val="008457A9"/>
    <w:rsid w:val="00853B4C"/>
    <w:rsid w:val="00863C46"/>
    <w:rsid w:val="00865A24"/>
    <w:rsid w:val="008816E7"/>
    <w:rsid w:val="00882A5D"/>
    <w:rsid w:val="0089765D"/>
    <w:rsid w:val="008B1E77"/>
    <w:rsid w:val="008D29DB"/>
    <w:rsid w:val="008E56B3"/>
    <w:rsid w:val="008E63C8"/>
    <w:rsid w:val="008E7618"/>
    <w:rsid w:val="00905BDC"/>
    <w:rsid w:val="00910229"/>
    <w:rsid w:val="00914A84"/>
    <w:rsid w:val="00956DB7"/>
    <w:rsid w:val="00957FDF"/>
    <w:rsid w:val="0096385C"/>
    <w:rsid w:val="009760EF"/>
    <w:rsid w:val="00994CD6"/>
    <w:rsid w:val="009A3659"/>
    <w:rsid w:val="009C5CEC"/>
    <w:rsid w:val="009D38D8"/>
    <w:rsid w:val="009E2648"/>
    <w:rsid w:val="009F409F"/>
    <w:rsid w:val="00A10110"/>
    <w:rsid w:val="00A10BF4"/>
    <w:rsid w:val="00A2047A"/>
    <w:rsid w:val="00A25FA9"/>
    <w:rsid w:val="00A50334"/>
    <w:rsid w:val="00A53371"/>
    <w:rsid w:val="00A61B31"/>
    <w:rsid w:val="00A8320C"/>
    <w:rsid w:val="00A83935"/>
    <w:rsid w:val="00AC0172"/>
    <w:rsid w:val="00AD559F"/>
    <w:rsid w:val="00B11E01"/>
    <w:rsid w:val="00B32CC1"/>
    <w:rsid w:val="00B42B86"/>
    <w:rsid w:val="00B534AD"/>
    <w:rsid w:val="00B765D1"/>
    <w:rsid w:val="00B76A81"/>
    <w:rsid w:val="00B835E6"/>
    <w:rsid w:val="00B8711A"/>
    <w:rsid w:val="00BB1432"/>
    <w:rsid w:val="00BE151D"/>
    <w:rsid w:val="00BE2549"/>
    <w:rsid w:val="00BF5421"/>
    <w:rsid w:val="00C052E2"/>
    <w:rsid w:val="00C06BBE"/>
    <w:rsid w:val="00C07B5F"/>
    <w:rsid w:val="00C11940"/>
    <w:rsid w:val="00C12169"/>
    <w:rsid w:val="00C36BD5"/>
    <w:rsid w:val="00C37975"/>
    <w:rsid w:val="00C55300"/>
    <w:rsid w:val="00C55619"/>
    <w:rsid w:val="00C62577"/>
    <w:rsid w:val="00C66A4D"/>
    <w:rsid w:val="00C97F7A"/>
    <w:rsid w:val="00CA61C5"/>
    <w:rsid w:val="00CA7E19"/>
    <w:rsid w:val="00D010A7"/>
    <w:rsid w:val="00D23996"/>
    <w:rsid w:val="00D50C01"/>
    <w:rsid w:val="00D50C18"/>
    <w:rsid w:val="00D74A34"/>
    <w:rsid w:val="00D75E40"/>
    <w:rsid w:val="00DA100E"/>
    <w:rsid w:val="00DB04C9"/>
    <w:rsid w:val="00DD320B"/>
    <w:rsid w:val="00DE04F2"/>
    <w:rsid w:val="00DE3B7B"/>
    <w:rsid w:val="00E14848"/>
    <w:rsid w:val="00E20AF0"/>
    <w:rsid w:val="00E24ED8"/>
    <w:rsid w:val="00E257B0"/>
    <w:rsid w:val="00E34B5E"/>
    <w:rsid w:val="00E4146F"/>
    <w:rsid w:val="00E41E88"/>
    <w:rsid w:val="00E445B9"/>
    <w:rsid w:val="00E513B3"/>
    <w:rsid w:val="00E776E8"/>
    <w:rsid w:val="00E97210"/>
    <w:rsid w:val="00EA1750"/>
    <w:rsid w:val="00EB6919"/>
    <w:rsid w:val="00EC499D"/>
    <w:rsid w:val="00EC5A75"/>
    <w:rsid w:val="00EC6607"/>
    <w:rsid w:val="00ED0D12"/>
    <w:rsid w:val="00EF0E57"/>
    <w:rsid w:val="00EF3BC3"/>
    <w:rsid w:val="00F21138"/>
    <w:rsid w:val="00F2597A"/>
    <w:rsid w:val="00F32698"/>
    <w:rsid w:val="00F41171"/>
    <w:rsid w:val="00F62BA4"/>
    <w:rsid w:val="00F64AE1"/>
    <w:rsid w:val="00F8697A"/>
    <w:rsid w:val="00F91CCF"/>
    <w:rsid w:val="00FA0F09"/>
    <w:rsid w:val="00FA1B92"/>
    <w:rsid w:val="00FD6DF2"/>
    <w:rsid w:val="00FF295B"/>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E3DD"/>
  <w15:docId w15:val="{2CDFF782-D6BD-40B2-A657-AFFC61C5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50C"/>
  </w:style>
  <w:style w:type="paragraph" w:styleId="Footer">
    <w:name w:val="footer"/>
    <w:basedOn w:val="Normal"/>
    <w:link w:val="FooterChar"/>
    <w:uiPriority w:val="99"/>
    <w:unhideWhenUsed/>
    <w:rsid w:val="0011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50C"/>
  </w:style>
  <w:style w:type="character" w:styleId="PlaceholderText">
    <w:name w:val="Placeholder Text"/>
    <w:basedOn w:val="DefaultParagraphFont"/>
    <w:uiPriority w:val="99"/>
    <w:semiHidden/>
    <w:rsid w:val="002B77FC"/>
    <w:rPr>
      <w:color w:val="666666"/>
    </w:rPr>
  </w:style>
  <w:style w:type="table" w:styleId="TableGrid">
    <w:name w:val="Table Grid"/>
    <w:basedOn w:val="TableNormal"/>
    <w:uiPriority w:val="39"/>
    <w:rsid w:val="002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A81"/>
    <w:rPr>
      <w:color w:val="467886" w:themeColor="hyperlink"/>
      <w:u w:val="single"/>
    </w:rPr>
  </w:style>
  <w:style w:type="character" w:styleId="UnresolvedMention">
    <w:name w:val="Unresolved Mention"/>
    <w:basedOn w:val="DefaultParagraphFont"/>
    <w:uiPriority w:val="99"/>
    <w:semiHidden/>
    <w:unhideWhenUsed/>
    <w:rsid w:val="00FA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a@Layer1Holdings.com"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eta@Layer1Holdings.com" TargetMode="External"/><Relationship Id="rId1" Type="http://schemas.openxmlformats.org/officeDocument/2006/relationships/hyperlink" Target="http://www.enthe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4685D16CD432BA3C0A6606735DA9D"/>
        <w:category>
          <w:name w:val="General"/>
          <w:gallery w:val="placeholder"/>
        </w:category>
        <w:types>
          <w:type w:val="bbPlcHdr"/>
        </w:types>
        <w:behaviors>
          <w:behavior w:val="content"/>
        </w:behaviors>
        <w:guid w:val="{0B17E6EA-F59B-4E3C-9634-F0F08FC07E6E}"/>
      </w:docPartPr>
      <w:docPartBody>
        <w:p w:rsidR="00FA1F25" w:rsidRDefault="004137F6" w:rsidP="004137F6">
          <w:pPr>
            <w:pStyle w:val="0384685D16CD432BA3C0A6606735DA9D"/>
          </w:pPr>
          <w:r w:rsidRPr="00EE01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A132D1D-0D43-48F4-A27A-EFC90E8FBBAC}"/>
      </w:docPartPr>
      <w:docPartBody>
        <w:p w:rsidR="00FA1F25" w:rsidRDefault="004137F6">
          <w:r w:rsidRPr="00111914">
            <w:rPr>
              <w:rStyle w:val="PlaceholderText"/>
            </w:rPr>
            <w:t>Click or tap here to enter text.</w:t>
          </w:r>
        </w:p>
      </w:docPartBody>
    </w:docPart>
    <w:docPart>
      <w:docPartPr>
        <w:name w:val="4D42C5AFA798491E8A0B750AAF04F700"/>
        <w:category>
          <w:name w:val="General"/>
          <w:gallery w:val="placeholder"/>
        </w:category>
        <w:types>
          <w:type w:val="bbPlcHdr"/>
        </w:types>
        <w:behaviors>
          <w:behavior w:val="content"/>
        </w:behaviors>
        <w:guid w:val="{95756A0F-429E-4CC6-898A-660D1AF8CD5E}"/>
      </w:docPartPr>
      <w:docPartBody>
        <w:p w:rsidR="00743AF7" w:rsidRDefault="007A2C79" w:rsidP="007A2C79">
          <w:pPr>
            <w:pStyle w:val="4D42C5AFA798491E8A0B750AAF04F700"/>
          </w:pPr>
          <w:r w:rsidRPr="00111914">
            <w:rPr>
              <w:rStyle w:val="PlaceholderText"/>
            </w:rPr>
            <w:t>Enter any content that you want to repeat, including other content controls. You can also insert this control around table rows in order to repeat parts of a table.</w:t>
          </w:r>
        </w:p>
      </w:docPartBody>
    </w:docPart>
    <w:docPart>
      <w:docPartPr>
        <w:name w:val="56699B6F1731476EB2A2561F66A797D9"/>
        <w:category>
          <w:name w:val="General"/>
          <w:gallery w:val="placeholder"/>
        </w:category>
        <w:types>
          <w:type w:val="bbPlcHdr"/>
        </w:types>
        <w:behaviors>
          <w:behavior w:val="content"/>
        </w:behaviors>
        <w:guid w:val="{4E30397A-A592-44DD-94B3-93A1FA06B9AB}"/>
      </w:docPartPr>
      <w:docPartBody>
        <w:p w:rsidR="00743AF7" w:rsidRDefault="007A2C79" w:rsidP="007A2C79">
          <w:pPr>
            <w:pStyle w:val="56699B6F1731476EB2A2561F66A797D9"/>
          </w:pPr>
          <w:r w:rsidRPr="00111914">
            <w:rPr>
              <w:rStyle w:val="PlaceholderText"/>
            </w:rPr>
            <w:t>Click or tap here to enter text.</w:t>
          </w:r>
        </w:p>
      </w:docPartBody>
    </w:docPart>
    <w:docPart>
      <w:docPartPr>
        <w:name w:val="958F830B705A4EF9A78EC90611A90927"/>
        <w:category>
          <w:name w:val="General"/>
          <w:gallery w:val="placeholder"/>
        </w:category>
        <w:types>
          <w:type w:val="bbPlcHdr"/>
        </w:types>
        <w:behaviors>
          <w:behavior w:val="content"/>
        </w:behaviors>
        <w:guid w:val="{5F0A19CA-0061-40C3-8D8D-673C4D0B03FC}"/>
      </w:docPartPr>
      <w:docPartBody>
        <w:p w:rsidR="00743AF7" w:rsidRDefault="007A2C79" w:rsidP="007A2C79">
          <w:pPr>
            <w:pStyle w:val="958F830B705A4EF9A78EC90611A90927"/>
          </w:pPr>
          <w:r w:rsidRPr="00111914">
            <w:rPr>
              <w:rStyle w:val="PlaceholderText"/>
            </w:rPr>
            <w:t>Click or tap here to enter text.</w:t>
          </w:r>
        </w:p>
      </w:docPartBody>
    </w:docPart>
    <w:docPart>
      <w:docPartPr>
        <w:name w:val="214B5F603C844C30B36A3F0BE800E7A4"/>
        <w:category>
          <w:name w:val="General"/>
          <w:gallery w:val="placeholder"/>
        </w:category>
        <w:types>
          <w:type w:val="bbPlcHdr"/>
        </w:types>
        <w:behaviors>
          <w:behavior w:val="content"/>
        </w:behaviors>
        <w:guid w:val="{91777F9F-A0CC-4E80-9023-01E2749CDC55}"/>
      </w:docPartPr>
      <w:docPartBody>
        <w:p w:rsidR="008B6118" w:rsidRDefault="00E77178" w:rsidP="00E77178">
          <w:pPr>
            <w:pStyle w:val="214B5F603C844C30B36A3F0BE800E7A4"/>
          </w:pPr>
          <w:r w:rsidRPr="003D62C0">
            <w:rPr>
              <w:rStyle w:val="PlaceholderText"/>
            </w:rPr>
            <w:t>Click or tap here to enter text.</w:t>
          </w:r>
        </w:p>
      </w:docPartBody>
    </w:docPart>
    <w:docPart>
      <w:docPartPr>
        <w:name w:val="5395FB7BF98A429C98DB4CF935D1F5F7"/>
        <w:category>
          <w:name w:val="General"/>
          <w:gallery w:val="placeholder"/>
        </w:category>
        <w:types>
          <w:type w:val="bbPlcHdr"/>
        </w:types>
        <w:behaviors>
          <w:behavior w:val="content"/>
        </w:behaviors>
        <w:guid w:val="{0DE65C9B-917D-4C61-B36B-F0B8F1D2F837}"/>
      </w:docPartPr>
      <w:docPartBody>
        <w:p w:rsidR="0021133C" w:rsidRDefault="0021133C" w:rsidP="0021133C">
          <w:pPr>
            <w:pStyle w:val="5395FB7BF98A429C98DB4CF935D1F5F7"/>
          </w:pPr>
          <w:r w:rsidRPr="007F257C">
            <w:rPr>
              <w:rStyle w:val="PlaceholderText"/>
            </w:rPr>
            <w:t>Click or tap here to enter text.</w:t>
          </w:r>
        </w:p>
      </w:docPartBody>
    </w:docPart>
    <w:docPart>
      <w:docPartPr>
        <w:name w:val="39BEB363AF5145BCB848C597079DE9E4"/>
        <w:category>
          <w:name w:val="General"/>
          <w:gallery w:val="placeholder"/>
        </w:category>
        <w:types>
          <w:type w:val="bbPlcHdr"/>
        </w:types>
        <w:behaviors>
          <w:behavior w:val="content"/>
        </w:behaviors>
        <w:guid w:val="{0DF20928-813E-436F-9151-12506B12B6A1}"/>
      </w:docPartPr>
      <w:docPartBody>
        <w:p w:rsidR="0066079D" w:rsidRDefault="0066079D" w:rsidP="0066079D">
          <w:pPr>
            <w:pStyle w:val="39BEB363AF5145BCB848C597079DE9E4"/>
          </w:pPr>
          <w:r w:rsidRPr="003D62C0">
            <w:rPr>
              <w:rStyle w:val="PlaceholderText"/>
            </w:rPr>
            <w:t>Click or tap here to enter text.</w:t>
          </w:r>
        </w:p>
      </w:docPartBody>
    </w:docPart>
    <w:docPart>
      <w:docPartPr>
        <w:name w:val="512F01FE6952474F938E4C1D6FE54A93"/>
        <w:category>
          <w:name w:val="General"/>
          <w:gallery w:val="placeholder"/>
        </w:category>
        <w:types>
          <w:type w:val="bbPlcHdr"/>
        </w:types>
        <w:behaviors>
          <w:behavior w:val="content"/>
        </w:behaviors>
        <w:guid w:val="{8FAA7294-4FCA-44E4-8666-68078D38AEE8}"/>
      </w:docPartPr>
      <w:docPartBody>
        <w:p w:rsidR="0066079D" w:rsidRDefault="0066079D" w:rsidP="0066079D">
          <w:pPr>
            <w:pStyle w:val="512F01FE6952474F938E4C1D6FE54A93"/>
          </w:pPr>
          <w:r w:rsidRPr="003D62C0">
            <w:rPr>
              <w:rStyle w:val="PlaceholderText"/>
            </w:rPr>
            <w:t>Click or tap here to enter text.</w:t>
          </w:r>
        </w:p>
      </w:docPartBody>
    </w:docPart>
    <w:docPart>
      <w:docPartPr>
        <w:name w:val="EB58B48CCC064FE092E977098B170836"/>
        <w:category>
          <w:name w:val="General"/>
          <w:gallery w:val="placeholder"/>
        </w:category>
        <w:types>
          <w:type w:val="bbPlcHdr"/>
        </w:types>
        <w:behaviors>
          <w:behavior w:val="content"/>
        </w:behaviors>
        <w:guid w:val="{6A213439-0E55-49E0-8783-7850966521C4}"/>
      </w:docPartPr>
      <w:docPartBody>
        <w:p w:rsidR="0066079D" w:rsidRDefault="0066079D" w:rsidP="0066079D">
          <w:pPr>
            <w:pStyle w:val="EB58B48CCC064FE092E977098B170836"/>
          </w:pPr>
          <w:r w:rsidRPr="003D62C0">
            <w:rPr>
              <w:rStyle w:val="PlaceholderText"/>
            </w:rPr>
            <w:t>Click or tap here to enter text.</w:t>
          </w:r>
        </w:p>
      </w:docPartBody>
    </w:docPart>
    <w:docPart>
      <w:docPartPr>
        <w:name w:val="A09926E65EEB417FB5E4F817EFD28593"/>
        <w:category>
          <w:name w:val="General"/>
          <w:gallery w:val="placeholder"/>
        </w:category>
        <w:types>
          <w:type w:val="bbPlcHdr"/>
        </w:types>
        <w:behaviors>
          <w:behavior w:val="content"/>
        </w:behaviors>
        <w:guid w:val="{53B9EF6E-129E-439C-B853-62D37B74C898}"/>
      </w:docPartPr>
      <w:docPartBody>
        <w:p w:rsidR="0066079D" w:rsidRDefault="0066079D" w:rsidP="0066079D">
          <w:pPr>
            <w:pStyle w:val="A09926E65EEB417FB5E4F817EFD28593"/>
          </w:pPr>
          <w:r w:rsidRPr="007F257C">
            <w:rPr>
              <w:rStyle w:val="PlaceholderText"/>
            </w:rPr>
            <w:t>Click or tap here to enter text.</w:t>
          </w:r>
        </w:p>
      </w:docPartBody>
    </w:docPart>
    <w:docPart>
      <w:docPartPr>
        <w:name w:val="B87092437CE445BD973434B0A2E986C6"/>
        <w:category>
          <w:name w:val="General"/>
          <w:gallery w:val="placeholder"/>
        </w:category>
        <w:types>
          <w:type w:val="bbPlcHdr"/>
        </w:types>
        <w:behaviors>
          <w:behavior w:val="content"/>
        </w:behaviors>
        <w:guid w:val="{9B2772E7-EA01-43D7-85E2-7F3A6039883A}"/>
      </w:docPartPr>
      <w:docPartBody>
        <w:p w:rsidR="004B6F23" w:rsidRDefault="006256C3" w:rsidP="006256C3">
          <w:pPr>
            <w:pStyle w:val="B87092437CE445BD973434B0A2E986C6"/>
          </w:pPr>
          <w:r w:rsidRPr="003D62C0">
            <w:rPr>
              <w:rStyle w:val="PlaceholderText"/>
            </w:rPr>
            <w:t>Click or tap here to enter text.</w:t>
          </w:r>
        </w:p>
      </w:docPartBody>
    </w:docPart>
    <w:docPart>
      <w:docPartPr>
        <w:name w:val="6B6D11C226FD43C9B67B5163A426242E"/>
        <w:category>
          <w:name w:val="General"/>
          <w:gallery w:val="placeholder"/>
        </w:category>
        <w:types>
          <w:type w:val="bbPlcHdr"/>
        </w:types>
        <w:behaviors>
          <w:behavior w:val="content"/>
        </w:behaviors>
        <w:guid w:val="{BE06E210-335D-4882-9F5C-A6ADE50CCA13}"/>
      </w:docPartPr>
      <w:docPartBody>
        <w:p w:rsidR="004B6F23" w:rsidRDefault="006256C3" w:rsidP="006256C3">
          <w:pPr>
            <w:pStyle w:val="6B6D11C226FD43C9B67B5163A426242E"/>
          </w:pPr>
          <w:r w:rsidRPr="00111914">
            <w:rPr>
              <w:rStyle w:val="PlaceholderText"/>
            </w:rPr>
            <w:t>Click or tap here to enter text.</w:t>
          </w:r>
        </w:p>
      </w:docPartBody>
    </w:docPart>
    <w:docPart>
      <w:docPartPr>
        <w:name w:val="AE0BAC7C4460402CAA77946960647105"/>
        <w:category>
          <w:name w:val="General"/>
          <w:gallery w:val="placeholder"/>
        </w:category>
        <w:types>
          <w:type w:val="bbPlcHdr"/>
        </w:types>
        <w:behaviors>
          <w:behavior w:val="content"/>
        </w:behaviors>
        <w:guid w:val="{6DC787BB-7D6F-4CE1-8B9E-40DC118AAAA1}"/>
      </w:docPartPr>
      <w:docPartBody>
        <w:p w:rsidR="004B6F23" w:rsidRDefault="006256C3" w:rsidP="006256C3">
          <w:pPr>
            <w:pStyle w:val="AE0BAC7C4460402CAA77946960647105"/>
          </w:pPr>
          <w:r w:rsidRPr="00111914">
            <w:rPr>
              <w:rStyle w:val="PlaceholderText"/>
            </w:rPr>
            <w:t>Click or tap here to enter text.</w:t>
          </w:r>
        </w:p>
      </w:docPartBody>
    </w:docPart>
    <w:docPart>
      <w:docPartPr>
        <w:name w:val="EE0905A5F44A4D068388A8785C815477"/>
        <w:category>
          <w:name w:val="General"/>
          <w:gallery w:val="placeholder"/>
        </w:category>
        <w:types>
          <w:type w:val="bbPlcHdr"/>
        </w:types>
        <w:behaviors>
          <w:behavior w:val="content"/>
        </w:behaviors>
        <w:guid w:val="{B4302D42-B2ED-4A9E-ACB3-49580443D795}"/>
      </w:docPartPr>
      <w:docPartBody>
        <w:p w:rsidR="00DA2666" w:rsidRDefault="00DA2666" w:rsidP="00DA2666">
          <w:pPr>
            <w:pStyle w:val="EE0905A5F44A4D068388A8785C815477"/>
          </w:pPr>
          <w:r w:rsidRPr="00111914">
            <w:rPr>
              <w:rStyle w:val="PlaceholderText"/>
            </w:rPr>
            <w:t>Click or tap here to enter text.</w:t>
          </w:r>
        </w:p>
      </w:docPartBody>
    </w:docPart>
    <w:docPart>
      <w:docPartPr>
        <w:name w:val="C1514C3E2EC84F68981D8278406A0D14"/>
        <w:category>
          <w:name w:val="General"/>
          <w:gallery w:val="placeholder"/>
        </w:category>
        <w:types>
          <w:type w:val="bbPlcHdr"/>
        </w:types>
        <w:behaviors>
          <w:behavior w:val="content"/>
        </w:behaviors>
        <w:guid w:val="{BB799A69-C1BF-4299-8492-F7F3B72ABAED}"/>
      </w:docPartPr>
      <w:docPartBody>
        <w:p w:rsidR="000615A4" w:rsidRDefault="00313C24" w:rsidP="00313C24">
          <w:pPr>
            <w:pStyle w:val="C1514C3E2EC84F68981D8278406A0D14"/>
          </w:pPr>
          <w:r w:rsidRPr="001119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F6"/>
    <w:rsid w:val="00027A70"/>
    <w:rsid w:val="000615A4"/>
    <w:rsid w:val="0006340D"/>
    <w:rsid w:val="00101BEB"/>
    <w:rsid w:val="0017487F"/>
    <w:rsid w:val="001C0879"/>
    <w:rsid w:val="0021133C"/>
    <w:rsid w:val="00301315"/>
    <w:rsid w:val="00313C24"/>
    <w:rsid w:val="003303EA"/>
    <w:rsid w:val="004137F6"/>
    <w:rsid w:val="00481C1F"/>
    <w:rsid w:val="004B6F23"/>
    <w:rsid w:val="00573D1B"/>
    <w:rsid w:val="005B22B4"/>
    <w:rsid w:val="006256C3"/>
    <w:rsid w:val="00644F5D"/>
    <w:rsid w:val="0066079D"/>
    <w:rsid w:val="00683A63"/>
    <w:rsid w:val="006B41E8"/>
    <w:rsid w:val="006E18D1"/>
    <w:rsid w:val="007213A8"/>
    <w:rsid w:val="0073283E"/>
    <w:rsid w:val="00743AF7"/>
    <w:rsid w:val="00752C6A"/>
    <w:rsid w:val="007813D3"/>
    <w:rsid w:val="007A2C79"/>
    <w:rsid w:val="00807086"/>
    <w:rsid w:val="00863C46"/>
    <w:rsid w:val="008B6118"/>
    <w:rsid w:val="00A91675"/>
    <w:rsid w:val="00B22E9E"/>
    <w:rsid w:val="00BB48B2"/>
    <w:rsid w:val="00C11940"/>
    <w:rsid w:val="00C36BD5"/>
    <w:rsid w:val="00CA7E14"/>
    <w:rsid w:val="00DA2666"/>
    <w:rsid w:val="00DE3B7B"/>
    <w:rsid w:val="00E77178"/>
    <w:rsid w:val="00EC6607"/>
    <w:rsid w:val="00ED6535"/>
    <w:rsid w:val="00F2597A"/>
    <w:rsid w:val="00F8062D"/>
    <w:rsid w:val="00FA1F25"/>
    <w:rsid w:val="00FA5CEF"/>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24"/>
    <w:rPr>
      <w:color w:val="666666"/>
    </w:rPr>
  </w:style>
  <w:style w:type="paragraph" w:customStyle="1" w:styleId="B87092437CE445BD973434B0A2E986C6">
    <w:name w:val="B87092437CE445BD973434B0A2E986C6"/>
    <w:rsid w:val="006256C3"/>
  </w:style>
  <w:style w:type="paragraph" w:customStyle="1" w:styleId="0384685D16CD432BA3C0A6606735DA9D">
    <w:name w:val="0384685D16CD432BA3C0A6606735DA9D"/>
    <w:rsid w:val="004137F6"/>
  </w:style>
  <w:style w:type="paragraph" w:customStyle="1" w:styleId="4D42C5AFA798491E8A0B750AAF04F700">
    <w:name w:val="4D42C5AFA798491E8A0B750AAF04F700"/>
    <w:rsid w:val="007A2C79"/>
  </w:style>
  <w:style w:type="paragraph" w:customStyle="1" w:styleId="56699B6F1731476EB2A2561F66A797D9">
    <w:name w:val="56699B6F1731476EB2A2561F66A797D9"/>
    <w:rsid w:val="007A2C79"/>
  </w:style>
  <w:style w:type="paragraph" w:customStyle="1" w:styleId="958F830B705A4EF9A78EC90611A90927">
    <w:name w:val="958F830B705A4EF9A78EC90611A90927"/>
    <w:rsid w:val="007A2C79"/>
  </w:style>
  <w:style w:type="paragraph" w:customStyle="1" w:styleId="6B6D11C226FD43C9B67B5163A426242E">
    <w:name w:val="6B6D11C226FD43C9B67B5163A426242E"/>
    <w:rsid w:val="006256C3"/>
  </w:style>
  <w:style w:type="paragraph" w:customStyle="1" w:styleId="AE0BAC7C4460402CAA77946960647105">
    <w:name w:val="AE0BAC7C4460402CAA77946960647105"/>
    <w:rsid w:val="006256C3"/>
  </w:style>
  <w:style w:type="paragraph" w:customStyle="1" w:styleId="39BEB363AF5145BCB848C597079DE9E4">
    <w:name w:val="39BEB363AF5145BCB848C597079DE9E4"/>
    <w:rsid w:val="0066079D"/>
  </w:style>
  <w:style w:type="paragraph" w:customStyle="1" w:styleId="214B5F603C844C30B36A3F0BE800E7A4">
    <w:name w:val="214B5F603C844C30B36A3F0BE800E7A4"/>
    <w:rsid w:val="00E77178"/>
  </w:style>
  <w:style w:type="paragraph" w:customStyle="1" w:styleId="5395FB7BF98A429C98DB4CF935D1F5F7">
    <w:name w:val="5395FB7BF98A429C98DB4CF935D1F5F7"/>
    <w:rsid w:val="0021133C"/>
  </w:style>
  <w:style w:type="paragraph" w:customStyle="1" w:styleId="512F01FE6952474F938E4C1D6FE54A93">
    <w:name w:val="512F01FE6952474F938E4C1D6FE54A93"/>
    <w:rsid w:val="0066079D"/>
  </w:style>
  <w:style w:type="paragraph" w:customStyle="1" w:styleId="EB58B48CCC064FE092E977098B170836">
    <w:name w:val="EB58B48CCC064FE092E977098B170836"/>
    <w:rsid w:val="0066079D"/>
  </w:style>
  <w:style w:type="paragraph" w:customStyle="1" w:styleId="A09926E65EEB417FB5E4F817EFD28593">
    <w:name w:val="A09926E65EEB417FB5E4F817EFD28593"/>
    <w:rsid w:val="0066079D"/>
  </w:style>
  <w:style w:type="paragraph" w:customStyle="1" w:styleId="EE0905A5F44A4D068388A8785C815477">
    <w:name w:val="EE0905A5F44A4D068388A8785C815477"/>
    <w:rsid w:val="00DA2666"/>
  </w:style>
  <w:style w:type="paragraph" w:customStyle="1" w:styleId="C1514C3E2EC84F68981D8278406A0D14">
    <w:name w:val="C1514C3E2EC84F68981D8278406A0D14"/>
    <w:rsid w:val="0031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quote/1084/">
  <quote xmln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5A628CF" w14:textId="0CF824DA" w:rsidR="000558E8" w:rsidRDefault="000558E8"&gt;&lt;w:r&gt;&lt;w:t&gt;customeridname&lt;/w:t&gt;&lt;/w:r&gt;&lt;/w:p&gt;&lt;w:sectPr w:rsidR="00205EFA"&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segmentid>msdyn_segmentid</msdyn_segmentid>
    <msdyn_segmentidname>msdyn_segmentidname</msdyn_segmentidname>
    <name>name</name>
    <new_accountid>new_accountid</new_accountid>
    <new_accountidname>new_accountidname</new_accountidname>
    <new_accountidyominame>new_accountidyominame</new_accountidyominame>
    <new_customerassetlookup>new_customerassetlookup</new_customerassetlookup>
    <new_customerassetlookupname>new_customerassetlookupname</new_customerassetlookupname>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creationmethod>quotecreationmethod</quotecreationmetho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lk_opportunitysalesprocess_quoteid>
      <activestageid>activestageid</activestageid>
      <activestageidname>activestageidname</activestageidname>
      <activestagestartedon>activestagestartedon</activestagestartedon>
      <businessprocessflowinstanceid>businessprocessflowinstanceid</businessprocessflowinstanceid>
      <completedon>completedon</completed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uration>duration</duration>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pportunityid>opportunityid</opportunityid>
      <opportunityidname>opportunityidname</opportunityidname>
      <organizationid>organizationid</organizationid>
      <organizationidname>organizationidname</organizationidname>
      <overriddencreatedon>overriddencreatedon</overriddencreatedon>
      <processid>processid</processid>
      <processidname>processidname</processidname>
      <quoteid>quoteid</quoteid>
      <quoteidname>quoteidname</quoteidname>
      <salesorderid>salesorderid</salesorderid>
      <salesorderidname>salesorderidname</salesorderid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lk_opportunitysalesprocess_quoteid>
    <msdyn_playbookinstance_quo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vitiesassociated>msdyn_activitiesassociated</msdyn_activitiesassociated>
      <msdyn_activitiesclosed>msdyn_activitiesclosed</msdyn_activitiesclosed>
      <msdyn_categoryid>msdyn_categoryid</msdyn_categoryid>
      <msdyn_categoryidname>msdyn_categoryidname</msdyn_categoryidname>
      <msdyn_estimatedclose>msdyn_estimatedclose</msdyn_estimatedclose>
      <msdyn_evaluateactivityclosure>msdyn_evaluateactivityclosure</msdyn_evaluateactivityclosure>
      <msdyn_name>msdyn_name</msdyn_name>
      <msdyn_playbookinstanceid>msdyn_playbookinstanceid</msdyn_playbookinstanceid>
      <msdyn_playbooktemplateid>msdyn_playbooktemplateid</msdyn_playbooktemplateid>
      <msdyn_playbooktemplateidname>msdyn_playbooktemplateidname</msdyn_playbooktemplateidname>
      <msdyn_trackprogress>msdyn_trackprogress</msdyn_trackprog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regarding</regarding>
      <regardingidname>regardingidname</regardingidname>
      <regardingobjecttypecode>regardingobjecttypecode</regardingobjecttypecode>
      <regardingyominame>regardingyominame</regardingyominame>
      <statecode>statecode</statecode>
      <statuscode>statuscode</statuscode>
      <timezoneruleversionnumber>timezoneruleversionnumber</timezoneruleversionnumber>
      <utcconversiontimezonecode>utcconversiontimezonecode</utcconversiontimezonecode>
      <versionnumber>versionnumber</versionnumber>
    </msdyn_playbookinstance_quote>
    <msdyn_sequencetarget_quote_msdyn_targ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dvancedfromstep>msdyn_advancedfromstep</msdyn_advancedfromstep>
      <msdyn_advancedfromstepname>msdyn_advancedfromstepname</msdyn_advancedfromstepname>
      <msdyn_appliedsequenceinstance>msdyn_appliedsequenceinstance</msdyn_appliedsequenceinstance>
      <msdyn_appliedsequenceinstancename>msdyn_appliedsequenceinstancename</msdyn_appliedsequenceinstancename>
      <msdyn_currentstepcount>msdyn_currentstepcount</msdyn_currentstepcount>
      <msdyn_currentstepdefinitionid>msdyn_currentstepdefinitionid</msdyn_currentstepdefinitionid>
      <msdyn_currentstepname>msdyn_currentstepname</msdyn_currentstepname>
      <msdyn_currentstepsubtype>msdyn_currentstepsubtype</msdyn_currentstepsubtype>
      <msdyn_currentsteptype>msdyn_currentsteptype</msdyn_currentsteptype>
      <msdyn_deactivatereason>msdyn_deactivatereason</msdyn_deactivatereason>
      <msdyn_disconnectedafterstepdefinitionid>msdyn_disconnectedafterstepdefinitionid</msdyn_disconnectedafterstepdefinitionid>
      <msdyn_msflowrunid>msdyn_msflowrunid</msdyn_msflowrunid>
      <msdyn_name>msdyn_name</msdyn_name>
      <msdyn_parentsequence>msdyn_parentsequence</msdyn_parentsequence>
      <msdyn_parentsequencename>msdyn_parentsequencename</msdyn_parentsequencename>
      <msdyn_parentsequenceversion>msdyn_parentsequenceversion</msdyn_parentsequenceversion>
      <msdyn_regarding>msdyn_regarding</msdyn_regarding>
      <msdyn_segment>msdyn_segment</msdyn_segment>
      <msdyn_segmentname>msdyn_segmentname</msdyn_segmentname>
      <msdyn_sequencetargetid>msdyn_sequencetargetid</msdyn_sequencetargetid>
      <msdyn_sequencetargetuniquekey>msdyn_sequencetargetuniquekey</msdyn_sequencetargetuniquekey>
      <msdyn_target>msdyn_target</msdyn_target>
      <msdyn_targetidtype>msdyn_targetidtype</msdyn_targetidtype>
      <msdyn_targetname>msdyn_targetname</msdyn_targetname>
      <msdyn_targetyominame>msdyn_targetyominame</msdyn_targetyominame>
      <msdyn_totalstepcount>msdyn_totalstepcount</msdyn_totalstep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sequencetarget_quote_msdyn_target>
    <new_Quote_Account>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C5011F4" w14:textId="77777777" w:rsidR="00584562" w:rsidRDefault="00584562"&gt;&lt;w:pPr&gt;&lt;w:tabs&gt;&lt;w:tab w:val="right" w:pos="9360"/&gt;&lt;/w:tabs&gt;&lt;w:spacing w:after="0" w:line="240" w:lineRule="auto"/&gt;&lt;/w:pPr&gt;&lt;w:r&gt;&lt;w:rPr&gt;&lt;w:sz w:val="22"/&gt;&lt;w:szCs w:val="22"/&gt;&lt;/w:rPr&gt;&lt;w:t&gt;address1_line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584562"/&gt;&lt;/w:style&gt;&lt;w:style w:type="character" w:default="1" w:styleId="DefaultParagraphFont"&gt;&lt;w:name w:val="Default Paragraph Font"/&gt;&lt;w:uiPriority w:val="1"/&gt;&lt;w:semiHidden/&gt;&lt;w:unhideWhenUsed/&gt;&lt;w:rsid w:val="00584562"/&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584562"/&gt;&lt;/w:style&gt;&lt;/w:styles&gt;&lt;/pkg:xmlData&gt;&lt;/pkg:part&gt;&lt;/pkg:package&gt;
</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kpiid>msdyn_accountkpiid</msdyn_accountkpiid>
      <msdyn_accountkpiidname>msdyn_accountkpiidname</msdyn_accountkpiidname>
      <msdyn_gdproptout>msdyn_gdproptout</msdyn_gdproptout>
      <msdyn_primarytimezone>msdyn_primarytimezone</msdyn_primarytimezone>
      <msdyn_salesaccelerationinsightid>msdyn_salesaccelerationinsightid</msdyn_salesaccelerationinsightid>
      <msdyn_salesaccelerationinsightidname>msdyn_salesaccelerationinsightidname</msdyn_salesaccelerationinsightidname>
      <msdyn_segmentid>msdyn_segmentid</msdyn_segmentid>
      <msdyn_segmentidname>msdyn_segmentidname</msdyn_segmentidname>
      <name>name</name>
      <new_quoteaccountid>new_quoteaccountid</new_quoteaccountid>
      <new_quoteaccountidname>new_quoteaccountidname</new_quoteaccountid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ew_Quote_Account>
    <Quote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descriptionblobid>descriptionblobid</descriptionblobid>
      <descriptionblobid_name>descriptionblobid_name</descriptionblobid_name>
      <exchangeitemid>exchangeitemid</exchangeitemid>
      <exchangerate>exchangerate</exchangerate>
      <exchangeweblink>exchangeweblink</exchangeweblink>
      <formattedscheduledend>formattedscheduledend</formattedscheduledend>
      <formattedscheduledstart>formattedscheduledstart</formattedscheduledstart>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ctivityPointers>
    <quote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dx_alertsubscriptions>
    <quote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dx_inviteredemptions>
    <quote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dx_portalcomments>
    <Quote_Annotation>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Quote_Annotation>
    <Quote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formattedscheduledend>formattedscheduledend</formattedscheduledend>
      <formattedscheduledstart>formattedscheduledstart</formattedscheduledstart>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Appointments>
    <Quote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Quote_AsyncOperations>
    <quote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quote_connections1>
    <quote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quote_connections2>
    <quote_details>
      <base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08DB311" w14:textId="1212658D" w:rsidR="002F3592" w:rsidRDefault="002F3592"&gt;&lt;w:r&gt;&lt;w:t&gt;B&lt;/w:t&gt;&lt;/w:r&gt;&lt;w:r&gt;&lt;w:t&gt;aseamou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2F3592"/&gt;&lt;/w:style&gt;&lt;w:style w:type="character" w:default="1" w:styleId="DefaultParagraphFont"&gt;&lt;w:name w:val="Default Paragraph Font"/&gt;&lt;w:uiPriority w:val="1"/&gt;&lt;w:semiHidden/&gt;&lt;w:unhideWhenUsed/&gt;&lt;w:rsid w:val="002F3592"/&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2F3592"/&gt;&lt;/w:style&gt;&lt;/w:styles&gt;&lt;/pkg:xmlData&gt;&lt;/pkg:part&gt;&lt;/pkg:package&gt;
</baseamount>
      <baseamount_base>baseamount_base</baseamount_b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extended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3879480" w14:textId="1DEFBCB7" w:rsidR="009C1CE3" w:rsidRDefault="009C1CE3"&gt;&lt;w:pPr&gt;&lt;w:spacing w:after="0" w:line="240" w:lineRule="auto"/&gt;&lt;/w:pPr&gt;&lt;w:r&gt;&lt;w:t&gt;extendedamou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extendedamount>
      <extendedamount_base>extendedamount_base</extendedamount_base>
      <importsequencenumber>importsequencenumber</importsequencenumber>
      <ispriceoverridden>ispriceoverridden</ispriceoverridden>
      <isproductoverridden>isproductoverridden</isproductoverridden>
      <lineitemnumber>lineitemnumber</lineitemnumber>
      <manualdiscountamount>manualdiscountamount</manualdiscountamount>
      <manualdiscountamount_base>manualdiscountamount_base</manualdiscountamount_bas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accoun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296FAFB4" w14:textId="11C21A30" w:rsidR="009D5415" w:rsidRDefault="009D5415"&gt;&lt;w:r&gt;&lt;w:rPr&gt;&lt;w:sz w:val="22"/&gt;&lt;w:szCs w:val="22"/&gt;&lt;/w:rPr&gt;&lt;w:t&gt;new_accountid&lt;/w:t&gt;&lt;/w:r&gt;&lt;/w:p&gt;&lt;w:sectPr w:rsidR="00B405A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B405A2"/&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new_accountid>
      <new_accountidname>new_accountidname</new_accountidname>
      <new_accountidyominame>new_accountidyominame</new_accountidyominame>
      <new_leadtime>new_leadtime</new_leadtime>
      <new_quotedetail_customerasset>new_quotedetail_customerasset</new_quotedetail_customerasset>
      <new_quotedetail_customerassetname>new_quotedetail_customerassetname</new_quotedetail_customerasse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rentbundleid>parentbundleid</parentbundleid>
      <parentbundleidref>parentbundleidref</parentbundleidref>
      <priceperuni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27021BDD" w14:textId="57EA0BD5" w:rsidR="00861589" w:rsidRDefault="00861589"&gt;&lt;w:r&gt;&lt;w:t&gt;priceperuni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861589"/&gt;&lt;/w:style&gt;&lt;w:style w:type="character" w:default="1" w:styleId="DefaultParagraphFont"&gt;&lt;w:name w:val="Default Paragraph Font"/&gt;&lt;w:uiPriority w:val="1"/&gt;&lt;w:semiHidden/&gt;&lt;w:unhideWhenUsed/&gt;&lt;w:rsid w:val="00861589"/&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861589"/&gt;&lt;/w:style&gt;&lt;/w:styles&gt;&lt;/pkg:xmlData&gt;&lt;/pkg:part&gt;&lt;/pkg:package&gt;
</priceperunit>
      <priceperunit_base>priceperunit_base</priceperunit_base>
      <pricingerrorcode>pricingerrorcode</pricingerrorcode>
      <productassociationid>productassociationid</productassociationid>
      <product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6B8509D" w14:textId="373633D4" w:rsidR="008D612C" w:rsidRDefault="008D612C"&gt;&lt;w:pPr&gt;&lt;w:spacing w:after="0" w:line="240" w:lineRule="auto"/&gt;&lt;/w:pPr&gt;&lt;w:r&gt;&lt;w:t&gt;productdescrip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ductdescription>
      <produc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C4B176F" w14:textId="77254F0A" w:rsidR="00AF7887" w:rsidRDefault="00AF7887" w:rsidP="00C66A4D"&gt;&lt;w:r&gt;&lt;w:t&gt;P&lt;/w:t&gt;&lt;/w:r&gt;&lt;w:r&gt;&lt;w:t&gt;roductid&lt;/w:t&gt;&lt;/w:r&gt;&lt;/w:p&gt;&lt;w:sectPr w:rsidR="005B7A9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AF7887"/&gt;&lt;/w:style&gt;&lt;w:style w:type="character" w:default="1" w:styleId="DefaultParagraphFont"&gt;&lt;w:name w:val="Default Paragraph Font"/&gt;&lt;w:uiPriority w:val="1"/&gt;&lt;w:semiHidden/&gt;&lt;w:unhideWhenUsed/&gt;&lt;w:rsid w:val="00AF7887"/&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AF7887"/&gt;&lt;/w:style&gt;&lt;/w:styles&gt;&lt;/pkg:xmlData&gt;&lt;/pkg:part&gt;&lt;/pkg:package&gt;
</productid>
      <productidname>productidname</productidname>
      <productname>productname</productname>
      <productnumber>productnumber</productnumber>
      <producttypecode>producttypecode</producttypecode>
      <propertyconfigurationstatus>propertyconfigurationstatus</propertyconfigurationstatus>
      <quantity>quantity</quantity>
      <quotecreationmethod>quotecreationmethod</quotecreationmethod>
      <quotedetailid>quotedetailid</quotedetailid>
      <quotedetailname>quotedetailname</quotedetailname>
      <quoteid>quoteid</quoteid>
      <quoteidname>quoteidname</quoteidname>
      <quotestatecode>quotestatecode</quotestatecode>
      <requestdeliveryby>requestdeliveryby</requestdeliveryby>
      <salesrepid>salesrepid</salesrepid>
      <salesrepidname>salesrepidname</salesrepidname>
      <salesrepidyominame>salesrepidyominame</salesrepidyominame>
      <sequencenumber>sequencenumber</sequencenumber>
      <shipto_addressid>shipto_addressid</shipto_addressid>
      <shipto_city>shipto_city</shipto_city>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tax>tax</tax>
      <tax_base>tax_base</tax_base>
      <timezoneruleversionnumber>timezoneruleversionnumber</timezoneruleversionnumber>
      <transactioncurrencyid>transactioncurrencyid</transactioncurrencyid>
      <transactioncurrencyidname>transactioncurrencyidname</transactioncurrencyidname>
      <uomid>uomid</uomid>
      <uomidname>uomidname</uomidname>
      <utcconversiontimezonecode>utcconversiontimezonecode</utcconversiontimezonecode>
      <versionnumber>versionnumber</versionnumber>
      <volumediscountamount>volumediscountamount</volumediscountamount>
      <volumediscountamount_base>volumediscountamount_base</volumediscountamount_base>
      <willcall>willcall</willcall>
    </quote_details>
    <Quote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edsubjectchanged>correlatedsubjectchanged</correlatedsubjectchanged>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nternetmessageheaders>internetmessageheaders</internetmessageheaders>
      <isbilled>isbilled</isbilled>
      <isduplicatesenderunresolved>isduplicatesenderunresolved</isduplicatesenderunresolved>
      <isemailfollowed>isemailfollowed</isemailfollowed>
      <isemailreminderset>isemailreminderset</isemailreminderset>
      <isregularactivity>isregularactivity</isregularactivity>
      <issafedescriptiontruncated>issafedescriptiontruncated</issafedescriptiontruncated>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copilotengaged>msdyn_copilotengaged</msdyn_copilotengaged>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ed>related</related>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Emails>
    <Quote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Quote_Faxes>
    <Quote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Letters>
    <quote_li_inmai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li_inmails>
    <quote_li_messag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li_messages>
    <quote_li_pointdrivepresentationviewed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li_url>li_url</li_ur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li_pointdrivepresentationvieweds>
    <quote_msdyn_copilottranscrip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dditionalcontext>msdyn_additionalcontext</msdyn_additionalcontext>
      <msdyn_transcriptforid>msdyn_transcriptforid</msdyn_transcriptforid>
      <msdyn_transcriptforlogicalname>msdyn_transcriptforlogicalname</msdyn_transcriptforlogical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msdyn_copilottranscripts>
    <quote_msdyn_ocliveworkitem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ctiveagentassignedon>msdyn_activeagentassignedon</msdyn_activeagentassignedon>
      <msdyn_activeagentid>msdyn_activeagentid</msdyn_activeagentid>
      <msdyn_activeagentidname>msdyn_activeagentidname</msdyn_activeagentidname>
      <msdyn_activeagentidyominame>msdyn_activeagentidyominame</msdyn_activeagentidyominame>
      <msdyn_activesessionparticipantid>msdyn_activesessionparticipantid</msdyn_activesessionparticipantid>
      <msdyn_activesessionparticipantidname>msdyn_activesessionparticipantidname</msdyn_activesessionparticipantidname>
      <msdyn_averageresponsetimeinmsadjforoh>msdyn_averageresponsetimeinmsadjforoh</msdyn_averageresponsetimeinmsadjforoh>
      <msdyn_cdsqueueid>msdyn_cdsqueueid</msdyn_cdsqueueid>
      <msdyn_cdsqueueidname>msdyn_cdsqueueidname</msdyn_cdsqueueidname>
      <msdyn_channel>msdyn_channel</msdyn_channel>
      <msdyn_channelinstanceid>msdyn_channelinstanceid</msdyn_channelinstanceid>
      <msdyn_channelinstanceidname>msdyn_channelinstanceidname</msdyn_channelinstanceidname>
      <msdyn_channelproviderName>msdyn_channelproviderName</msdyn_channelproviderName>
      <msdyn_closedon>msdyn_closedon</msdyn_closedon>
      <msdyn_conversationfirstwaittimeinseconds>msdyn_conversationfirstwaittimeinseconds</msdyn_conversationfirstwaittimeinseconds>
      <msdyn_conversationhandletimeinseconds>msdyn_conversationhandletimeinseconds</msdyn_conversationhandletimeinseconds>
      <msdyn_conversationholdtimeinseconds>msdyn_conversationholdtimeinseconds</msdyn_conversationholdtimeinseconds>
      <msdyn_conversationsummaryfield>msdyn_conversationsummaryfield</msdyn_conversationsummaryfield>
      <msdyn_conversationtalktimeinseconds>msdyn_conversationtalktimeinseconds</msdyn_conversationtalktimeinseconds>
      <msdyn_conversationwrapuptimeinseconds>msdyn_conversationwrapuptimeinseconds</msdyn_conversationwrapuptimeinseconds>
      <msdyn_copilotengaged>msdyn_copilotengaged</msdyn_copilotengaged>
      <msdyn_createdon>msdyn_createdon</msdyn_createdon>
      <msdyn_customer>msdyn_customer</msdyn_customer>
      <msdyn_customeridtype>msdyn_customeridtype</msdyn_customeridtype>
      <msdyn_customerlanguageid>msdyn_customerlanguageid</msdyn_customerlanguageid>
      <msdyn_customerlanguageidname>msdyn_customerlanguageidname</msdyn_customerlanguageidname>
      <msdyn_customerlocale>msdyn_customerlocale</msdyn_customerlocale>
      <msdyn_customername>msdyn_customername</msdyn_customername>
      <msdyn_customersentimentlabel>msdyn_customersentimentlabel</msdyn_customersentimentlabel>
      <msdyn_customeryominame>msdyn_customeryominame</msdyn_customeryominame>
      <msdyn_dailytopicid>msdyn_dailytopicid</msdyn_dailytopicid>
      <msdyn_dailytopicidname>msdyn_dailytopicidname</msdyn_dailytopicidname>
      <msdyn_effortpredictionresult>msdyn_effortpredictionresult</msdyn_effortpredictionresult>
      <msdyn_effortpredictionresultname>msdyn_effortpredictionresultname</msdyn_effortpredictionresultname>
      <msdyn_escalationcount>msdyn_escalationcount</msdyn_escalationcount>
      <msdyn_externalcontext>msdyn_externalcontext</msdyn_externalcontext>
      <msdyn_externalcontextname>msdyn_externalcontextname</msdyn_externalcontextname>
      <msdyn_firstresponsetimeinmsadjforoh>msdyn_firstresponsetimeinmsadjforoh</msdyn_firstresponsetimeinmsadjforoh>
      <msdyn_firstwaitstartedon>msdyn_firstwaitstartedon</msdyn_firstwaitstartedon>
      <msdyn_initiatedon>msdyn_initiatedon</msdyn_initiatedon>
      <msdyn_intent>msdyn_intent</msdyn_intent>
      <msdyn_isabandoned>msdyn_isabandoned</msdyn_isabandoned>
      <msdyn_isagentaccepted>msdyn_isagentaccepted</msdyn_isagentaccepted>
      <msdyn_isagentsession>msdyn_isagentsession</msdyn_isagentsession>
      <msdyn_isoutbound>msdyn_isoutbound</msdyn_isoutbound>
      <msdyn_issueid>msdyn_issueid</msdyn_issueid>
      <msdyn_issueidname>msdyn_issueidname</msdyn_issueidname>
      <msdyn_lastsessionid>msdyn_lastsessionid</msdyn_lastsessionid>
      <msdyn_lastsessionidname>msdyn_lastsessionidname</msdyn_lastsessionidname>
      <msdyn_liveworkstreamid>msdyn_liveworkstreamid</msdyn_liveworkstreamid>
      <msdyn_liveworkstreamidname>msdyn_liveworkstreamidname</msdyn_liveworkstreamidname>
      <msdyn_liveworkstreamnotificationdata>msdyn_liveworkstreamnotificationdata</msdyn_liveworkstreamnotificationdata>
      <msdyn_modifiedon>msdyn_modifiedon</msdyn_modifiedon>
      <msdyn_ocliveworkitemid>msdyn_ocliveworkitemid</msdyn_ocliveworkitemid>
      <msdyn_overflowtransfercount>msdyn_overflowtransfercount</msdyn_overflowtransfercount>
      <msdyn_queueid>msdyn_queueid</msdyn_queueid>
      <msdyn_queueidname>msdyn_queueidname</msdyn_queueidname>
      <msdyn_queueitemid>msdyn_queueitemid</msdyn_queueitemid>
      <msdyn_queueitemidname>msdyn_queueitemidname</msdyn_queueitemidname>
      <msdyn_routableobjectid>msdyn_routableobjectid</msdyn_routableobjectid>
      <msdyn_routableobjectididtype>msdyn_routableobjectididtype</msdyn_routableobjectididtype>
      <msdyn_routableobjectidname>msdyn_routableobjectidname</msdyn_routableobjectidname>
      <msdyn_routableobjectidyominame>msdyn_routableobjectidyominame</msdyn_routableobjectidyominame>
      <msdyn_routableobjectlogicalname>msdyn_routableobjectlogicalname</msdyn_routableobjectlogicalname>
      <msdyn_socialprofileid>msdyn_socialprofileid</msdyn_socialprofileid>
      <msdyn_socialprofileidname>msdyn_socialprofileidname</msdyn_socialprofileidname>
      <msdyn_startedon>msdyn_startedon</msdyn_startedon>
      <msdyn_statereason>msdyn_statereason</msdyn_statereason>
      <msdyn_statuschangereason>msdyn_statuschangereason</msdyn_statuschangereason>
      <msdyn_statusupdatedon>msdyn_statusupdatedon</msdyn_statusupdatedon>
      <msdyn_thirdpartyconversation>msdyn_thirdpartyconversation</msdyn_thirdpartyconversation>
      <msdyn_timelinecontrolfield>msdyn_timelinecontrolfield</msdyn_timelinecontrolfield>
      <msdyn_title>msdyn_title</msdyn_title>
      <msdyn_transcriptcontrol>msdyn_transcriptcontrol</msdyn_transcriptcontrol>
      <msdyn_transfercount>msdyn_transfercount</msdyn_transfercount>
      <msdyn_urcustomersentimentkeywords>msdyn_urcustomersentimentkeywords</msdyn_urcustomersentimentkeywords>
      <msdyn_urcustomersentimentlabel>msdyn_urcustomersentimentlabel</msdyn_urcustomersentimentlabel>
      <msdyn_urcustomersentimentscore>msdyn_urcustomersentimentscore</msdyn_urcustomersentimentscore>
      <msdyn_workstreamworkdistributionmode>msdyn_workstreamworkdistributionmode</msdyn_workstreamworkdistributionmode>
      <msdyn_wrapupinitiatedon>msdyn_wrapupinitiatedon</msdyn_wrapupinitiatedon>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msdyn_ocliveworkitems>
    <quote_msdyn_ocsess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acceptedon>msdyn_agentacceptedon</msdyn_agentacceptedon>
      <msdyn_agentassignedon>msdyn_agentassignedon</msdyn_agentassignedon>
      <msdyn_botengagementmode>msdyn_botengagementmode</msdyn_botengagementmode>
      <msdyn_cdsqueueid>msdyn_cdsqueueid</msdyn_cdsqueueid>
      <msdyn_cdsqueueidname>msdyn_cdsqueueidname</msdyn_cdsqueueidname>
      <msdyn_channel>msdyn_channel</msdyn_channel>
      <msdyn_channelinstanceid>msdyn_channelinstanceid</msdyn_channelinstanceid>
      <msdyn_channelinstanceidname>msdyn_channelinstanceidname</msdyn_channelinstanceidname>
      <msdyn_closurereason>msdyn_closurereason</msdyn_closurereason>
      <msdyn_liveworkitemid>msdyn_liveworkitemid</msdyn_liveworkitemid>
      <msdyn_liveworkitemidname>msdyn_liveworkitemidname</msdyn_liveworkitemidname>
      <msdyn_primarysession>msdyn_primarysession</msdyn_primarysession>
      <msdyn_primarysessionname>msdyn_primarysessionname</msdyn_primarysessionname>
      <msdyn_queueassignedon>msdyn_queueassignedon</msdyn_queueassignedon>
      <msdyn_queueassignedreason>msdyn_queueassignedreason</msdyn_queueassignedreason>
      <msdyn_queueid>msdyn_queueid</msdyn_queueid>
      <msdyn_queueidname>msdyn_queueidname</msdyn_queueidname>
      <msdyn_routingfailurestage>msdyn_routingfailurestage</msdyn_routingfailurestage>
      <msdyn_sessionclosedon>msdyn_sessionclosedon</msdyn_sessionclosedon>
      <msdyn_sessioncreatedon>msdyn_sessioncreatedon</msdyn_sessioncreatedon>
      <msdyn_sessioncreationreason>msdyn_sessioncreationreason</msdyn_sessioncreationreason>
      <msdyn_sessionid>msdyn_sessionid</msdyn_sessionid>
      <msdyn_sessionmodifiedon>msdyn_sessionmodifiedon</msdyn_sessionmodifiedon>
      <msdyn_state>msdyn_state</msdyn_stat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msdyn_ocsessions>
    <quote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msfp_alerts>
    <quote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bouncecategory>msfp_invitebouncecategory</msfp_invitebouncecategory>
      <msfp_invitebouncedetails>msfp_invitebouncedetails</msfp_invitebouncedetails>
      <msfp_inviteemailaddress>msfp_inviteemailaddress</msfp_inviteemailaddress>
      <msfp_invitefailurereason>msfp_invitefailurereason</msfp_invitefailurereason>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msfp_surveyinvites>
    <quote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msfp_surveyresponses>
    <quote_order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segmentid>msdyn_segmentid</msdyn_segmentid>
      <msdyn_segmentidname>msdyn_segmentidname</msdyn_segmentidname>
      <name>name</name>
      <onholdtime>onholdtime</onholdtime>
      <opportunityid>opportunityid</opportunityid>
      <opportunityidname>opportunityidname</opportunityidname>
      <ordercreationmethod>ordercreationmethod</ordercreationmethod>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quote_orders>
    <Quote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Phonecalls>
    <Quote_ProcessSessions>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Quote_ProcessSessions>
    <Quote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RecurringAppointmentMasters>
    <Quote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ServiceAppointments>
    <Quote_SharepointDocument>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Quote_SharepointDocument>
    <Quote_SharepointDocumentLocation>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Quote_SharepointDocumentLocation>
    <Quote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SocialActivities>
    <Quote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Quote_SyncErrors>
    <Quote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description>description</description>
      <exchangerate>exchangerate</exchangerate>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Quote_Tasks>
    <slakpiinstance_quote>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activeduration>msdyn_activeduration</msdyn_activeduration>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slakpiinstance_quote>
    <campaign_quotes>
      <actualend>actualend</actualend>
      <actualstart>actualstart</actualstart>
      <budgetedcost>budgetedcost</budgetedcost>
      <budgetedcost_base>budgetedcost_base</budgetedcost_base>
      <campaignid>campaignid</campaignid>
      <codename>codename</cod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mailaddress>emailaddress</emailaddress>
      <entityimage>entityimage</entityimage>
      <entityimage_timestamp>entityimage_timestamp</entityimage_timestamp>
      <entityimage_url>entityimage_url</entityimage_url>
      <entityimageid>entityimageid</entityimageid>
      <exchangerate>exchangerate</exchangerate>
      <expectedresponse>expectedresponse</expectedresponse>
      <expectedrevenue>expectedrevenue</expectedrevenue>
      <expectedrevenue_base>expectedrevenue_base</expectedrevenue_base>
      <importsequencenumber>importsequencenumber</importsequencenumber>
      <istemplate>istemplate</istemplate>
      <message>message</messag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gdproptout>msdyn_gdproptout</msdyn_gdproptout>
      <name>name</name>
      <objective>objective</objective>
      <othercost>othercost</othercost>
      <othercost_base>othercost_base</othercos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celistid>pricelistid</pricelistid>
      <pricelistname>pricelistname</pricelistname>
      <processid>processid</processid>
      <promotioncodename>promotioncodename</promotioncodename>
      <proposedend>proposedend</proposedend>
      <proposedstart>proposedstart</proposedstart>
      <stageid>stageid</stageid>
      <statecode>statecode</statecode>
      <statuscode>statuscode</statuscode>
      <timezoneruleversionnumber>timezoneruleversionnumber</timezoneruleversionnumber>
      <tmpregardingobjectid>tmpregardingobjectid</tmpregardingobjectid>
      <totalactualcost>totalactualcost</totalactualcost>
      <totalactualcost_base>totalactualcost_base</totalactualcost_base>
      <totalcampaignactivityactualcost>totalcampaignactivityactualcost</totalcampaignactivityactualcost>
      <totalcampaignactivityactualcost_base>totalcampaignactivityactualcost_base</totalcampaignactivityactualcost_base>
      <transactioncurrencyid>transactioncurrencyid</transactioncurrencyid>
      <transactioncurrencyidname>transactioncurrencyidname</transactioncurrencyidname>
      <traversedpath>traversedpath</traversedpath>
      <typecode>typecode</typecode>
      <utcconversiontimezonecode>utcconversiontimezonecode</utcconversiontimezonecode>
      <versionnumber>versionnumber</versionnumber>
    </campaign_quotes>
    <lk_quotebase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createdby>
    <lk_quotebase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createdonbehalfby>
    <lk_quotebase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modifiedby>
    <lk_quotebase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quotebase_modifiedonbehalfby>
    <manualsla_quote>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quote>
    <msdyn_msdyn_segment_quo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description>msdyn_description</msdyn_description>
      <msdyn_entityfieldname>msdyn_entityfieldname</msdyn_entityfieldname>
      <msdyn_entityfilter>msdyn_entityfilter</msdyn_entityfilter>
      <msdyn_isresegmentationenabled>msdyn_isresegmentationenabled</msdyn_isresegmentationenabled>
      <msdyn_isroutingenabledforresegmentation>msdyn_isroutingenabledforresegmentation</msdyn_isroutingenabledforresegmentation>
      <msdyn_name>msdyn_name</msdyn_name>
      <msdyn_objecttype>msdyn_objecttype</msdyn_objecttype>
      <msdyn_objecttypecode>msdyn_objecttypecode</msdyn_objecttypecode>
      <msdyn_segmentid>msdyn_segmentid</msdyn_segmentid>
      <msdyn_sequence>msdyn_sequence</msdyn_sequence>
      <msdyn_sequencename>msdyn_sequencename</msdyn_sequencename>
      <msdyn_triggertype>msdyn_triggertype</msdyn_trigger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segment_quote>
    <new_account_quote>
      <accountcategorycode>accountcategorycode</accountcategorycode>
      <accountclassificationcode>accountclassificationcode</accountclassificationcode>
      <account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610A496C" w14:textId="21794D02" w:rsidR="009F149A" w:rsidRDefault="009F149A"&gt;&lt;w:r&gt;&lt;w:rPr&gt;&lt;w:sz w:val="22"/&gt;&lt;w:szCs w:val="22"/&gt;&lt;/w:rPr&gt;&lt;w:t&gt;A&lt;/w:t&gt;&lt;/w:r&gt;&lt;w:r&gt;&lt;w:rPr&gt;&lt;w:sz w:val="22"/&gt;&lt;w:szCs w:val="22"/&gt;&lt;/w:rPr&gt;&lt;w:t&gt;ccounted&lt;/w:t&gt;&lt;/w:r&gt;&lt;/w:p&gt;&lt;w:sectPr w:rsidR="000F62B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89146C"/&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countid>
      <accountnumber>accountnumber</accountnumber>
      <accountratingcode>accountratingcode</accountratingcode>
      <address1_address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6FF112CB" w14:textId="77777777" w:rsidR="00816DBB" w:rsidRDefault="00816DBB"&gt;&lt;w:pPr&gt;&lt;w:framePr w:hSpace="180" w:wrap="around" w:vAnchor="text" w:hAnchor="text" w:y="1"/&gt;&lt;w:tabs&gt;&lt;w:tab w:val="right" w:pos="9360"/&gt;&lt;/w:tabs&gt;&lt;w:spacing w:after="0" w:line="240" w:lineRule="auto"/&gt;&lt;w:suppressOverlap/&gt;&lt;/w:pPr&gt;&lt;w:r&gt;&lt;w:rPr&gt;&lt;w:sz w:val="22"/&gt;&lt;w:szCs w:val="22"/&gt;&lt;/w:rPr&gt;&lt;w:t&gt;address1_addressid&lt;/w:t&gt;&lt;/w:r&gt;&lt;/w:p&gt;&lt;w:sectPr w:rsidR="002C171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rsid w:val="002C1717"/&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ddress1_addressid>
      <address1_addresstypecode>address1_addresstypecode</address1_addresstypecode>
      <address1_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D43E49F" w14:textId="528DC361" w:rsidR="002E3683" w:rsidRDefault="002E3683"&gt;&lt;w:r&gt;&lt;w:rPr&gt;&lt;w:sz w:val="22"/&gt;&lt;w:szCs w:val="22"/&gt;&lt;/w:rPr&gt;&lt;w:t&gt;address1_city&lt;/w:t&gt;&lt;/w:r&gt;&lt;/w:p&gt;&lt;w:sectPr w:rsidR="007E2491"&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D43E49F" w14:textId="528DC361" w:rsidR="000672C1" w:rsidRDefault="000672C1"&gt;&lt;w:r&gt;&lt;w:rPr&gt;&lt;w:sz w:val="22"/&gt;&lt;w:szCs w:val="22"/&gt;&lt;/w:rPr&gt;&lt;w:t&gt;address1_postalcode&lt;/w:t&gt;&lt;/w:r&gt;&lt;/w:p&gt;&lt;w:sectPr w:rsidR="009B7D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ddress1_postalcode>
      <address1_postofficebox>address1_postofficebox</address1_postofficebox>
      <address1_primarycontactname>address1_primarycontactname</address1_primarycontactname>
      <address1_shippingmethodcode>address1_shippingmethodcode</address1_shippingmethodcode>
      <address1_stateorprovin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D43E49F" w14:textId="528DC361" w:rsidR="006354CE" w:rsidRDefault="006354CE"&gt;&lt;w:r&gt;&lt;w:rPr&gt;&lt;w:sz w:val="22"/&gt;&lt;w:szCs w:val="22"/&gt;&lt;/w:rPr&gt;&lt;w:t&gt;address1_stateorprovince&lt;/w:t&gt;&lt;/w:r&gt;&lt;/w:p&gt;&lt;w:sectPr w:rsidR="008066A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kern w:val="2"/&gt;&lt;w:sz w:val="24"/&gt;&lt;w:szCs w:val="24"/&gt;&lt;w:lang w:val="en-US" w:eastAsia="en-US" w:bidi="ar-SA"/&gt;&lt;w14:ligatures w14:val="standardContextual"/&gt;&lt;/w:rPr&gt;&lt;/w:rPrDefault&gt;&lt;w:pPrDefault&gt;&lt;w:pPr&gt;&lt;w:spacing w:after="160" w:line="278"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kpiid>msdyn_accountkpiid</msdyn_accountkpiid>
      <msdyn_accountkpiidname>msdyn_accountkpiidname</msdyn_accountkpiidname>
      <msdyn_gdproptout>msdyn_gdproptout</msdyn_gdproptout>
      <msdyn_primarytimezone>msdyn_primarytimezone</msdyn_primarytimezone>
      <msdyn_salesaccelerationinsightid>msdyn_salesaccelerationinsightid</msdyn_salesaccelerationinsightid>
      <msdyn_salesaccelerationinsightidname>msdyn_salesaccelerationinsightidname</msdyn_salesaccelerationinsightidname>
      <msdyn_segmentid>msdyn_segmentid</msdyn_segmentid>
      <msdyn_segmentidname>msdyn_segmentidname</msdyn_segmentidname>
      <name>name</name>
      <new_quoteaccountid>new_quoteaccountid</new_quoteaccountid>
      <new_quoteaccountidname>new_quoteaccountidname</new_quoteaccountid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ew_account_quote>
    <new_msdyn_customerasset_quote_CustomerAssetLookup>
      <craaf_customerassetdetails>craaf_customerassetdetails</craaf_customerassetdetails>
      <craaf_customerassetdetailsname>craaf_customerassetdetailsname</craaf_customerassetdetailsname>
      <craaf_fmea_asset_attachment>craaf_fmea_asset_attachment</craaf_fmea_asset_attachment>
      <craaf_fmea_asset_attachmentname>craaf_fmea_asset_attachmentname</craaf_fmea_asset_attachmentname>
      <craaf_fmea_occurrence_sum>craaf_fmea_occurrence_sum</craaf_fmea_occurrence_sum>
      <craaf_fmea_sumif_severity>craaf_fmea_sumif_severity</craaf_fmea_sumif_severity>
      <craaf_fmea_sumif_severity_date>craaf_fmea_sumif_severity_date</craaf_fmea_sumif_severity_date>
      <craaf_fmea_sumif_severity_state>craaf_fmea_sumif_severity_state</craaf_fmea_sumif_severity_state>
      <craaf_new_equipment_site_map>craaf_new_equipment_site_map</craaf_new_equipment_site_map>
      <craaf_new_equipment_site_mapname>craaf_new_equipment_site_mapname</craaf_new_equipment_site_mapname>
      <craaf_process_child_process_or_device>craaf_process_child_process_or_device</craaf_process_child_process_or_device>
      <craaf_process_child_process_or_devicename>craaf_process_child_process_or_devicename</craaf_process_child_process_or_devicename>
      <craaf_processandinstrumentationfunction>craaf_processandinstrumentationfunction</craaf_processandinstrumentationfunction>
      <craaf_processvaluerange>craaf_processvaluerange</craaf_processvaluerange>
      <craaf_processvalueunits>craaf_processvalueunits</craaf_processvalueunits>
      <craaf_rockwellautomationp_pidparameter>craaf_rockwellautomationp_pidparameter</craaf_rockwellautomationp_pidparameter>
      <craaf_rpnmitigated>craaf_rpnmitigated</craaf_rpnmitigat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msdyn_account</msdyn_account>
      <msdyn_accountname>msdyn_accountname</msdyn_accountname>
      <msdyn_accountyominame>msdyn_accountyominame</msdyn_accountyominame>
      <msdyn_alert>msdyn_alert</msdyn_alert>
      <msdyn_alertcount>msdyn_alertcount</msdyn_alertcount>
      <msdyn_alertcount_date>msdyn_alertcount_date</msdyn_alertcount_date>
      <msdyn_alertcount_state>msdyn_alertcount_state</msdyn_alertcount_state>
      <msdyn_assettag>msdyn_assettag</msdyn_assettag>
      <msdyn_customerassetcategory>msdyn_customerassetcategory</msdyn_customerassetcategory>
      <msdyn_customerassetcategoryname>msdyn_customerassetcategoryname</msdyn_customerassetcategoryname>
      <msdyn_customerassetid>msdyn_customerassetid</msdyn_customerassetid>
      <msdyn_deviceid>msdyn_deviceid</msdyn_deviceid>
      <msdyn_functionallocation>msdyn_functionallocation</msdyn_functionallocation>
      <msdyn_functionallocationname>msdyn_functionallocationname</msdyn_functionallocationname>
      <msdyn_lastalerttime>msdyn_lastalerttime</msdyn_lastalerttime>
      <msdyn_lastalerttime_date>msdyn_lastalerttime_date</msdyn_lastalerttime_date>
      <msdyn_lastalerttime_state>msdyn_lastalerttime_state</msdyn_lastalerttime_state>
      <msdyn_lastcommandsent>msdyn_lastcommandsent</msdyn_lastcommandsent>
      <msdyn_lastcommandsentname>msdyn_lastcommandsentname</msdyn_lastcommandsentname>
      <msdyn_lastcommandsenttime>msdyn_lastcommandsenttime</msdyn_lastcommandsenttime>
      <msdyn_latitude>msdyn_latitude</msdyn_latitude>
      <msdyn_longitude>msdyn_longitude</msdyn_longitude>
      <msdyn_manufacturingdate>msdyn_manufacturingdate</msdyn_manufacturingdate>
      <msdyn_masterasset>msdyn_masterasset</msdyn_masterasset>
      <msdyn_masterassetname>msdyn_masterassetname</msdyn_masterassetname>
      <msdyn_name>msdyn_name</msdyn_name>
      <msdyn_parentasset>msdyn_parentasset</msdyn_parentasset>
      <msdyn_parentassetname>msdyn_parentassetname</msdyn_parentassetname>
      <msdyn_product>msdyn_product</msdyn_product>
      <msdyn_productname>msdyn_productname</msdyn_productname>
      <msdyn_registrationstatus>msdyn_registrationstatus</msdyn_registrationstatus>
      <new_6digit>new_6digit</new_6digit>
      <new_alarm_hihi_val>new_alarm_hihi_val</new_alarm_hihi_val>
      <new_alarm_lolo_val>new_alarm_lolo_val</new_alarm_lolo_val>
      <new_alarmswarnings>new_alarmswarnings</new_alarmswarnings>
      <new_buildquanity>new_buildquanity</new_buildquanity>
      <new_cableid>new_cableid</new_cableid>
      <new_calc_processandinstrumentationfunction>new_calc_processandinstrumentationfunction</new_calc_processandinstrumentationfunction>
      <new_colloquialsystemname>new_colloquialsystemname</new_colloquialsystemname>
      <new_commonname>new_commonname</new_commonname>
      <new_concatnameanddescription>new_concatnameanddescription</new_concatnameanddescription>
      <new_customer_asset_rpn_fmea_concatenatedfield>new_customer_asset_rpn_fmea_concatenatedfield</new_customer_asset_rpn_fmea_concatenatedfield>
      <new_customerasset_parent_customerasset>new_customerasset_parent_customerasset</new_customerasset_parent_customerasset>
      <new_department>new_department</new_department>
      <new_departmentarea>new_departmentarea</new_departmentarea>
      <new_departmentareacode>new_departmentareacode</new_departmentareacode>
      <new_departmentcode>new_departmentcode</new_departmentcode>
      <new_departmentsubarea>new_departmentsubarea</new_departmentsubarea>
      <new_departmentsubareacode>new_departmentsubareacode</new_departmentsubareacode>
      <new_departmentuniquearea>new_departmentuniquearea</new_departmentuniquearea>
      <new_departmentuniqueareacode>new_departmentuniqueareacode</new_departmentuniqueareacode>
      <new_devicerangehigh>new_devicerangehigh</new_devicerangehigh>
      <new_devicerangelow>new_devicerangelow</new_devicerangelow>
      <new_devicereplacementinkind>new_devicereplacementinkind</new_devicereplacementinkind>
      <new_devicesignalunits>new_devicesignalunits</new_devicesignalunits>
      <new_drawingnumber>new_drawingnumber</new_drawingnumber>
      <new_elementtypecode>new_elementtypecode</new_elementtypecode>
      <new_elementtypecoderepository>new_elementtypecoderepository</new_elementtypecoderepository>
      <new_elementtypedescription>new_elementtypedescription</new_elementtypedescription>
      <new_fmea_concatenatedfield>new_fmea_concatenatedfield</new_fmea_concatenatedfield>
      <new_fmea_detection>new_fmea_detection</new_fmea_detection>
      <new_fmea_detection_qualitative>new_fmea_detection_qualitative</new_fmea_detection_qualitative>
      <new_fmea_device_id>new_fmea_device_id</new_fmea_device_id>
      <new_fmea_id_concat>new_fmea_id_concat</new_fmea_id_concat>
      <new_fmea_id_parent_fmea_id>new_fmea_id_parent_fmea_id</new_fmea_id_parent_fmea_id>
      <new_fmea_id_severity_rollup>new_fmea_id_severity_rollup</new_fmea_id_severity_rollup>
      <new_fmea_item_lookup>new_fmea_item_lookup</new_fmea_item_lookup>
      <new_fmea_item_lookupname>new_fmea_item_lookupname</new_fmea_item_lookupname>
      <new_fmea_occurrence>new_fmea_occurrence</new_fmea_occurrence>
      <new_fmea_occurrence_qualitative>new_fmea_occurrence_qualitative</new_fmea_occurrence_qualitative>
      <new_fmea_parent_child_concat>new_fmea_parent_child_concat</new_fmea_parent_child_concat>
      <new_fmea_parent_rpn>new_fmea_parent_rpn</new_fmea_parent_rpn>
      <new_fmea_pre_rpn_category>new_fmea_pre_rpn_category</new_fmea_pre_rpn_category>
      <new_fmea_process_id>new_fmea_process_id</new_fmea_process_id>
      <new_fmea_process_id_ref>new_fmea_process_id_ref</new_fmea_process_id_ref>
      <new_fmea_rpn_calculated_prerisk>new_fmea_rpn_calculated_prerisk</new_fmea_rpn_calculated_prerisk>
      <new_fmea_rpn_occurrence_rollup>new_fmea_rpn_occurrence_rollup</new_fmea_rpn_occurrence_rollup>
      <new_fmea_rpn_occurrence_rollup_date>new_fmea_rpn_occurrence_rollup_date</new_fmea_rpn_occurrence_rollup_date>
      <new_fmea_rpn_occurrence_rollup_state>new_fmea_rpn_occurrence_rollup_state</new_fmea_rpn_occurrence_rollup_state>
      <new_fmea_rpn_severity_rollup>new_fmea_rpn_severity_rollup</new_fmea_rpn_severity_rollup>
      <new_fmea_rpn_severity_rollup_date>new_fmea_rpn_severity_rollup_date</new_fmea_rpn_severity_rollup_date>
      <new_fmea_rpn_severity_rollup_state>new_fmea_rpn_severity_rollup_state</new_fmea_rpn_severity_rollup_state>
      <new_fmea_severity>new_fmea_severity</new_fmea_severity>
      <new_fmea_severity_business_rule_calc>new_fmea_severity_business_rule_calc</new_fmea_severity_business_rule_calc>
      <new_fmea_severity_calculated_usedfor_rpn>new_fmea_severity_calculated_usedfor_rpn</new_fmea_severity_calculated_usedfor_rpn>
      <new_fmea_severity_qualitative>new_fmea_severity_qualitative</new_fmea_severity_qualitative>
      <new_fmea_severity_rollup_by_parent>new_fmea_severity_rollup_by_parent</new_fmea_severity_rollup_by_parent>
      <new_fmea_severity_rollup_by_parent_date>new_fmea_severity_rollup_by_parent_date</new_fmea_severity_rollup_by_parent_date>
      <new_fmea_severity_rollup_by_parent_state>new_fmea_severity_rollup_by_parent_state</new_fmea_severity_rollup_by_parent_state>
      <new_fmea_severity_sum_for_rpn>new_fmea_severity_sum_for_rpn</new_fmea_severity_sum_for_rpn>
      <new_fmea_sum_severity>new_fmea_sum_severity</new_fmea_sum_severity>
      <new_fmea_sumif_severity>new_fmea_sumif_severity</new_fmea_sumif_severity>
      <new_fmea_unique_id>new_fmea_unique_id</new_fmea_unique_id>
      <new_fmeaid>new_fmeaid</new_fmeaid>
      <new_fmeaoutputgrouping>new_fmeaoutputgrouping</new_fmeaoutputgrouping>
      <new_fmeaoutputtype>new_fmeaoutputtype</new_fmeaoutputtype>
      <new_fmeatype>new_fmeatype</new_fmeatype>
      <new_fullloadampscustomerprovided>new_fullloadampscustomerprovided</new_fullloadampscustomerprovided>
      <new_fullloadampsprojected>new_fullloadampsprojected</new_fullloadampsprojected>
      <new_functionaltestrequirements>new_functionaltestrequirements</new_functionaltestrequirements>
      <new_gatelistforelement>new_gatelistforelement</new_gatelistforelement>
      <new_gatelistforelementname>new_gatelistforelementname</new_gatelistforelementname>
      <new_iofunction>new_iofunction</new_iofunction>
      <new_iofunctiondescription>new_iofunctiondescription</new_iofunctiondescription>
      <new_lastpurchaseordernumber>new_lastpurchaseordernumber</new_lastpurchaseordernumber>
      <new_lookup_repository_or_manual_elementtype>new_lookup_repository_or_manual_elementtype</new_lookup_repository_or_manual_elementtype>
      <new_lookup_repository_or_manual_elementtypename>new_lookup_repository_or_manual_elementtypename</new_lookup_repository_or_manual_elementtypename>
      <new_lookupfmea_item>new_lookupfmea_item</new_lookupfmea_item>
      <new_lookupfmea_itemname>new_lookupfmea_itemname</new_lookupfmea_itemname>
      <new_loopnumber>new_loopnumber</new_loopnumber>
      <new_loopnumbercalculated>new_loopnumbercalculated</new_loopnumbercalculated>
      <new_modbusabsolutaddress>new_modbusabsolutaddress</new_modbusabsolutaddress>
      <new_modbusdatatype>new_modbusdatatype</new_modbusdatatype>
      <new_modbusreadwriteeepromusersetsave>new_modbusreadwriteeepromusersetsave</new_modbusreadwriteeepromusersetsave>
      <new_modbusrelativedaddress>new_modbusrelativedaddress</new_modbusrelativedaddress>
      <new_node01_datatype>new_node01_datatype</new_node01_datatype>
      <new_node01_lookup>new_node01_lookup</new_node01_lookup>
      <new_node01_lookupname>new_node01_lookupname</new_node01_lookupname>
      <new_node01_value>new_node01_value</new_node01_value>
      <new_node02_datatype>new_node02_datatype</new_node02_datatype>
      <new_node02_lookup>new_node02_lookup</new_node02_lookup>
      <new_node02_lookupname>new_node02_lookupname</new_node02_lookupname>
      <new_node02_value>new_node02_value</new_node02_value>
      <new_node03_datatype>new_node03_datatype</new_node03_datatype>
      <new_node03_lookup>new_node03_lookup</new_node03_lookup>
      <new_node03_lookupname>new_node03_lookupname</new_node03_lookupname>
      <new_node03_value>new_node03_value</new_node03_value>
      <new_node04_datatype>new_node04_datatype</new_node04_datatype>
      <new_node04_lookup>new_node04_lookup</new_node04_lookup>
      <new_node04_lookupname>new_node04_lookupname</new_node04_lookupname>
      <new_node04_value>new_node04_value</new_node04_value>
      <new_node05_datatype>new_node05_datatype</new_node05_datatype>
      <new_node05_value>new_node05_value</new_node05_value>
      <new_node06_datatype>new_node06_datatype</new_node06_datatype>
      <new_node06_value>new_node06_value</new_node06_value>
      <new_node07_datatype>new_node07_datatype</new_node07_datatype>
      <new_node07_value>new_node07_value</new_node07_value>
      <new_node08_datatype>new_node08_datatype</new_node08_datatype>
      <new_node08_value>new_node08_value</new_node08_value>
      <new_node09_datatype>new_node09_datatype</new_node09_datatype>
      <new_node09_value>new_node09_value</new_node09_value>
      <new_node10_datatype>new_node10_datatype</new_node10_datatype>
      <new_node10_parameter>new_node10_parameter</new_node10_parameter>
      <new_node10_value>new_node10_value</new_node10_value>
      <new_node11_datatype>new_node11_datatype</new_node11_datatype>
      <new_node11_parameter>new_node11_parameter</new_node11_parameter>
      <new_node11_value>new_node11_value</new_node11_value>
      <new_node12_datatype>new_node12_datatype</new_node12_datatype>
      <new_node12_parameter>new_node12_parameter</new_node12_parameter>
      <new_node12_value>new_node12_value</new_node12_value>
      <new_node13_datatype>new_node13_datatype</new_node13_datatype>
      <new_node13_parameter>new_node13_parameter</new_node13_parameter>
      <new_node13_value>new_node13_value</new_node13_value>
      <new_node14_datatype>new_node14_datatype</new_node14_datatype>
      <new_node14_parameter>new_node14_parameter</new_node14_parameter>
      <new_node14_value>new_node14_value</new_node14_value>
      <new_node15_datatype>new_node15_datatype</new_node15_datatype>
      <new_node15_parameter>new_node15_parameter</new_node15_parameter>
      <new_node15_value>new_node15_value</new_node15_value>
      <new_node16_datatype>new_node16_datatype</new_node16_datatype>
      <new_node16_parameter>new_node16_parameter</new_node16_parameter>
      <new_node16_value>new_node16_value</new_node16_value>
      <new_parameter7segabbr>new_parameter7segabbr</new_parameter7segabbr>
      <new_parent_id_unique_ioid>new_parent_id_unique_ioid</new_parent_id_unique_ioid>
      <new_parent_id_unique_ioidname>new_parent_id_unique_ioidname</new_parent_id_unique_ioidname>
      <new_partfunctionaltestownership>new_partfunctionaltestownership</new_partfunctionaltestownership>
      <new_partfunctionaltestproceedure>new_partfunctionaltestproceedure</new_partfunctionaltestproceedure>
      <new_partmanufacture>new_partmanufacture</new_partmanufacture>
      <new_partmanufacturename>new_partmanufacturename</new_partmanufacturename>
      <new_partmanufactureyominame>new_partmanufactureyominame</new_partmanufactureyominame>
      <new_partservicer>new_partservicer</new_partservicer>
      <new_partvendor>new_partvendor</new_partvendor>
      <new_plc_channel>new_plc_channel</new_plc_channel>
      <new_plc_rack>new_plc_rack</new_plc_rack>
      <new_plc_rack_slot_channel>new_plc_rack_slot_channel</new_plc_rack_slot_channel>
      <new_plc_slot>new_plc_slot</new_plc_slot>
      <new_plcorhmitagname>new_plcorhmitagname</new_plcorhmitagname>
      <new_powertype>new_powertype</new_powertype>
      <new_process_code>new_process_code</new_process_code>
      <new_process_loop_number>new_process_loop_number</new_process_loop_number>
      <new_process_sequence>new_process_sequence</new_process_sequence>
      <new_processandinstrumentationfunctionmove>new_processandinstrumentationfunctionmove</new_processandinstrumentationfunctionmove>
      <new_processcode>new_processcode</new_processcode>
      <new_processrangehigh>new_processrangehigh</new_processrangehigh>
      <new_processrangelow>new_processrangelow</new_processrangelow>
      <new_processuniqueid>new_processuniqueid</new_processuniqueid>
      <new_processunits>new_processunits</new_processunits>
      <new_processvalue>new_processvalue</new_processvalue>
      <new_rackslotchannel>new_rackslotchannel</new_rackslotchannel>
      <new_relateditems>new_relateditems</new_relateditems>
      <new_replacementinkind>new_replacementinkind</new_replacementinkind>
      <new_replacementinkindvalidation>new_replacementinkindvalidation</new_replacementinkindvalidation>
      <new_root_function_io>new_root_function_io</new_root_function_io>
      <new_rootcausecorrectiveactionplan>new_rootcausecorrectiveactionplan</new_rootcausecorrectiveactionplan>
      <new_serialnumberofproduct>new_serialnumberofproduct</new_serialnumberofproduct>
      <new_signals>new_signals</new_signals>
      <new_site_id_calculated>new_site_id_calculated</new_site_id_calculated>
      <new_sort_fmea>new_sort_fmea</new_sort_fmea>
      <new_sort_fmea_hiearchy>new_sort_fmea_hiearchy</new_sort_fmea_hiearchy>
      <new_subprocesstagsid>new_subprocesstagsid</new_subprocesstagsid>
      <new_subprocesstagsidname>new_subprocesstagsidname</new_subprocesstagsidname>
      <new_suffering>new_suffering</new_suffering>
      <new_supplyvoltage>new_supplyvoltage</new_supplyvoltage>
      <new_taglongnamemanualentry>new_taglongnamemanualentry</new_taglongnamemanualentry>
      <new_taglongnamesystemgenerated>new_taglongnamesystemgenerated</new_taglongnamesystemgenerated>
      <new_testtes>new_testtes</new_testtes>
      <new_uniquetagid>new_uniquetagid</new_uniquetagid>
      <new_units>new_units</new_units>
      <new_urs_common_element>new_urs_common_element</new_urs_common_element>
      <new_urs_id_calculated>new_urs_id_calculated</new_urs_id_calculated>
      <new_ursdescription>new_ursdescription</new_ursdescription>
      <new_ursid>new_ursid</new_ursid>
      <new_validation_site_id>new_validation_site_id</new_validation_site_id>
      <new_warning_hi_val>new_warning_hi_val</new_warning_hi_val>
      <new_warning_lo_val>new_warning_lo_val</new_warning_lo_val>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msdyn_customerasset_quote_CustomerAssetLookup>
    <opportunity_quotes>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forecastcategory>msdyn_forecastcategory</msdyn_forecastcategory>
      <msdyn_gdproptout>msdyn_gdproptout</msdyn_gdproptout>
      <msdyn_opportunitygrade>msdyn_opportunitygrade</msdyn_opportunitygrade>
      <msdyn_opportunitykpiid>msdyn_opportunitykpiid</msdyn_opportunitykpiid>
      <msdyn_opportunitykpiidname>msdyn_opportunitykpiidname</msdyn_opportunitykpiidname>
      <msdyn_opportunityscore>msdyn_opportunityscore</msdyn_opportunityscore>
      <msdyn_opportunityscoretrend>msdyn_opportunityscoretrend</msdyn_opportunityscoretrend>
      <msdyn_predictivescoreid>msdyn_predictivescoreid</msdyn_predictivescoreid>
      <msdyn_predictivescoreidname>msdyn_predictivescoreidname</msdyn_predictivescoreidname>
      <msdyn_scorehistory>msdyn_scorehistory</msdyn_scorehistory>
      <msdyn_scorereasons>msdyn_scorereasons</msdyn_scorereasons>
      <msdyn_segmentid>msdyn_segmentid</msdyn_segmentid>
      <msdyn_segmentidname>msdyn_segmentidname</msdyn_segmentidname>
      <msdyn_similaropportunities>msdyn_similaropportunities</msdyn_similaropportunities>
      <name>name</name>
      <need>need</need>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opportunity_quotes>
    <price_level_quotes>
      <begindate>begindate</begind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nddate>enddate</enddate>
      <exchangerate>exchangerate</exchangerate>
      <freighttermscode>freighttermscode</freightterms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new_citytaxratepricelist>new_citytaxratepricelist</new_citytaxratepricelist>
      <new_manufacture>new_manufacture</new_manufacture>
      <new_manufacturelistprice>new_manufacturelistprice</new_manufacturelistprice>
      <new_manufacturename>new_manufacturename</new_manufacturename>
      <new_manufactureyominame>new_manufactureyominame</new_manufactureyominame>
      <new_manufactururepartnumber>new_manufactururepartnumber</new_manufactururepartnumber>
      <new_manufactururepartnumberidtype>new_manufactururepartnumberidtype</new_manufactururepartnumberidtype>
      <new_manufactururepartnumbername>new_manufactururepartnumbername</new_manufactururepartnumbername>
      <new_manufactururepartnumberyominame>new_manufactururepartnumberyominame</new_manufactururepartnumberyominame>
      <new_vendor>new_vendor</new_vendor>
      <new_vendorname>new_vendorname</new_vendorname>
      <new_vendoryominame>new_vendoryominame</new_vendoryominame>
      <organizationid>organizationid</organizationid>
      <organizationidname>organizationidname</organizationidname>
      <overriddencreatedon>overriddencreatedon</overriddencreatedon>
      <paymentmethodcode>paymentmethodcode</paymentmethodcode>
      <pricelevelid>pricelevelid</pricelevelid>
      <shippingmethodcode>shippingmethodcode</shippingmethodcode>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price_level_quotes>
    <quote_customer_account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kpiid>msdyn_accountkpiid</msdyn_accountkpiid>
      <msdyn_accountkpiidname>msdyn_accountkpiidname</msdyn_accountkpiidname>
      <msdyn_gdproptout>msdyn_gdproptout</msdyn_gdproptout>
      <msdyn_primarytimezone>msdyn_primarytimezone</msdyn_primarytimezone>
      <msdyn_salesaccelerationinsightid>msdyn_salesaccelerationinsightid</msdyn_salesaccelerationinsightid>
      <msdyn_salesaccelerationinsightidname>msdyn_salesaccelerationinsightidname</msdyn_salesaccelerationinsightidname>
      <msdyn_segmentid>msdyn_segmentid</msdyn_segmentid>
      <msdyn_segmentidname>msdyn_segmentidname</msdyn_segmentidname>
      <name>name</name>
      <new_quoteaccountid>new_quoteaccountid</new_quoteaccountid>
      <new_quoteaccountidname>new_quoteaccountidname</new_quoteaccountid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quote_customer_accounts>
    <quote_customer_contacts>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eferredlcid>adx_preferredlcid</adx_preferredlcid>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contactkpiid>msdyn_contactkpiid</msdyn_contactkpiid>
      <msdyn_contactkpiidname>msdyn_contactkpiidname</msdyn_contactkpiidname>
      <msdyn_decisioninfluencetag>msdyn_decisioninfluencetag</msdyn_decisioninfluencetag>
      <msdyn_disablewebtracking>msdyn_disablewebtracking</msdyn_disablewebtracking>
      <msdyn_gdproptout>msdyn_gdproptout</msdyn_gdproptout>
      <msdyn_isassistantinorgchart>msdyn_isassistantinorgchart</msdyn_isassistantinorgchar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primarytimezone>msdyn_primarytimezone</msdyn_primarytimezone>
      <msdyn_segmentid>msdyn_segmentid</msdyn_segmentid>
      <msdyn_segmentidname>msdyn_segmentidname</msdyn_segmentidname>
      <mspp_userpreferredlcid>mspp_userpreferredlcid</mspp_userpreferredlcid>
      <new_linkedinprofile>new_linkedinprofile</new_linkedinprofile>
      <new_xortwitterhandle>new_xortwitterhandle</new_xortwitterhandl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quote_customer_contacts>
    <sla_quote>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quote>
    <system_user_quotes>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system_user_quotes>
    <team_quotes>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egatedauthorizationid>delegatedauthorizationid</delegatedauthorizationid>
      <delegatedauthorizationidname>delegatedauthorizationidname</delegatedauthorizationidname>
      <description>description</description>
      <emailaddress>emailaddress</emailaddress>
      <exchangerate>exchangerate</exchangerate>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quotes>
    <transactioncurrency_quot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quote>
    <quote_contact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segmentid>msdyn_segmentid</msdyn_segmentid>
      <msdyn_segmentidname>msdyn_segmentidname</msdyn_segmentidname>
      <name>name</name>
      <new_accountid>new_accountid</new_accountid>
      <new_accountidname>new_accountidname</new_accountidname>
      <new_accountidyominame>new_accountidyominame</new_accountidyominame>
      <new_customerassetlookup>new_customerassetlookup</new_customerassetlookup>
      <new_customerassetlookupname>new_customerassetlookupname</new_customerassetlookupname>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creationmethod>quotecreationmethod</quotecreationmetho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contacts>
    <contact_quotes>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eferredlcid>adx_preferredlcid</adx_preferredlcid>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contactkpiid>msdyn_contactkpiid</msdyn_contactkpiid>
      <msdyn_contactkpiidname>msdyn_contactkpiidname</msdyn_contactkpiidname>
      <msdyn_decisioninfluencetag>msdyn_decisioninfluencetag</msdyn_decisioninfluencetag>
      <msdyn_disablewebtracking>msdyn_disablewebtracking</msdyn_disablewebtracking>
      <msdyn_gdproptout>msdyn_gdproptout</msdyn_gdproptout>
      <msdyn_isassistantinorgchart>msdyn_isassistantinorgchart</msdyn_isassistantinorgchar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primarytimezone>msdyn_primarytimezone</msdyn_primarytimezone>
      <msdyn_segmentid>msdyn_segmentid</msdyn_segmentid>
      <msdyn_segmentidname>msdyn_segmentidname</msdyn_segmentidname>
      <mspp_userpreferredlcid>mspp_userpreferredlcid</mspp_userpreferredlcid>
      <new_linkedinprofile>new_linkedinprofile</new_linkedinprofile>
      <new_xortwitterhandle>new_xortwitterhandle</new_xortwitterhandl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contact_quotes>
    <new_quote_msdyn_customerassetOne>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segmentid>msdyn_segmentid</msdyn_segmentid>
      <msdyn_segmentidname>msdyn_segmentidname</msdyn_segmentidname>
      <name>name</name>
      <new_accountid>new_accountid</new_accountid>
      <new_accountidname>new_accountidname</new_accountidname>
      <new_accountidyominame>new_accountidyominame</new_accountidyominame>
      <new_customerassetlookup>new_customerassetlookup</new_customerassetlookup>
      <new_customerassetlookupname>new_customerassetlookupname</new_customerassetlookupname>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creationmethod>quotecreationmethod</quotecreationmetho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new_quote_msdyn_customerassetOne>
    <new_quote_msdyn_customerassetTwo>
      <craaf_customerassetdetails>craaf_customerassetdetails</craaf_customerassetdetails>
      <craaf_customerassetdetailsname>craaf_customerassetdetailsname</craaf_customerassetdetailsname>
      <craaf_fmea_asset_attachment>craaf_fmea_asset_attachment</craaf_fmea_asset_attachment>
      <craaf_fmea_asset_attachmentname>craaf_fmea_asset_attachmentname</craaf_fmea_asset_attachmentname>
      <craaf_fmea_occurrence_sum>craaf_fmea_occurrence_sum</craaf_fmea_occurrence_sum>
      <craaf_fmea_sumif_severity>craaf_fmea_sumif_severity</craaf_fmea_sumif_severity>
      <craaf_fmea_sumif_severity_date>craaf_fmea_sumif_severity_date</craaf_fmea_sumif_severity_date>
      <craaf_fmea_sumif_severity_state>craaf_fmea_sumif_severity_state</craaf_fmea_sumif_severity_state>
      <craaf_new_equipment_site_map>craaf_new_equipment_site_map</craaf_new_equipment_site_map>
      <craaf_new_equipment_site_mapname>craaf_new_equipment_site_mapname</craaf_new_equipment_site_mapname>
      <craaf_process_child_process_or_device>craaf_process_child_process_or_device</craaf_process_child_process_or_device>
      <craaf_process_child_process_or_devicename>craaf_process_child_process_or_devicename</craaf_process_child_process_or_devicename>
      <craaf_processandinstrumentationfunction>craaf_processandinstrumentationfunction</craaf_processandinstrumentationfunction>
      <craaf_processvaluerange>craaf_processvaluerange</craaf_processvaluerange>
      <craaf_processvalueunits>craaf_processvalueunits</craaf_processvalueunits>
      <craaf_rockwellautomationp_pidparameter>craaf_rockwellautomationp_pidparameter</craaf_rockwellautomationp_pidparameter>
      <craaf_rpnmitigated>craaf_rpnmitigated</craaf_rpnmitigat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msdyn_account</msdyn_account>
      <msdyn_accountname>msdyn_accountname</msdyn_accountname>
      <msdyn_accountyominame>msdyn_accountyominame</msdyn_accountyominame>
      <msdyn_alert>msdyn_alert</msdyn_alert>
      <msdyn_alertcount>msdyn_alertcount</msdyn_alertcount>
      <msdyn_alertcount_date>msdyn_alertcount_date</msdyn_alertcount_date>
      <msdyn_alertcount_state>msdyn_alertcount_state</msdyn_alertcount_state>
      <msdyn_assettag>msdyn_assettag</msdyn_assettag>
      <msdyn_customerassetcategory>msdyn_customerassetcategory</msdyn_customerassetcategory>
      <msdyn_customerassetcategoryname>msdyn_customerassetcategoryname</msdyn_customerassetcategoryname>
      <msdyn_customerassetid>msdyn_customerassetid</msdyn_customerassetid>
      <msdyn_deviceid>msdyn_deviceid</msdyn_deviceid>
      <msdyn_functionallocation>msdyn_functionallocation</msdyn_functionallocation>
      <msdyn_functionallocationname>msdyn_functionallocationname</msdyn_functionallocationname>
      <msdyn_lastalerttime>msdyn_lastalerttime</msdyn_lastalerttime>
      <msdyn_lastalerttime_date>msdyn_lastalerttime_date</msdyn_lastalerttime_date>
      <msdyn_lastalerttime_state>msdyn_lastalerttime_state</msdyn_lastalerttime_state>
      <msdyn_lastcommandsent>msdyn_lastcommandsent</msdyn_lastcommandsent>
      <msdyn_lastcommandsentname>msdyn_lastcommandsentname</msdyn_lastcommandsentname>
      <msdyn_lastcommandsenttime>msdyn_lastcommandsenttime</msdyn_lastcommandsenttime>
      <msdyn_latitude>msdyn_latitude</msdyn_latitude>
      <msdyn_longitude>msdyn_longitude</msdyn_longitude>
      <msdyn_manufacturingdate>msdyn_manufacturingdate</msdyn_manufacturingdate>
      <msdyn_masterasset>msdyn_masterasset</msdyn_masterasset>
      <msdyn_masterassetname>msdyn_masterassetname</msdyn_masterassetname>
      <msdyn_name>msdyn_name</msdyn_name>
      <msdyn_parentasset>msdyn_parentasset</msdyn_parentasset>
      <msdyn_parentassetname>msdyn_parentassetname</msdyn_parentassetname>
      <msdyn_product>msdyn_product</msdyn_product>
      <msdyn_productname>msdyn_productname</msdyn_productname>
      <msdyn_registrationstatus>msdyn_registrationstatus</msdyn_registrationstatus>
      <new_6digit>new_6digit</new_6digit>
      <new_alarm_hihi_val>new_alarm_hihi_val</new_alarm_hihi_val>
      <new_alarm_lolo_val>new_alarm_lolo_val</new_alarm_lolo_val>
      <new_alarmswarnings>new_alarmswarnings</new_alarmswarnings>
      <new_buildquanity>new_buildquanity</new_buildquanity>
      <new_cableid>new_cableid</new_cableid>
      <new_calc_processandinstrumentationfunction>new_calc_processandinstrumentationfunction</new_calc_processandinstrumentationfunction>
      <new_colloquialsystemname>new_colloquialsystemname</new_colloquialsystemname>
      <new_commonname>new_commonname</new_commonname>
      <new_concatnameanddescription>new_concatnameanddescription</new_concatnameanddescription>
      <new_customer_asset_rpn_fmea_concatenatedfield>new_customer_asset_rpn_fmea_concatenatedfield</new_customer_asset_rpn_fmea_concatenatedfield>
      <new_customerasset_parent_customerasset>new_customerasset_parent_customerasset</new_customerasset_parent_customerasset>
      <new_department>new_department</new_department>
      <new_departmentarea>new_departmentarea</new_departmentarea>
      <new_departmentareacode>new_departmentareacode</new_departmentareacode>
      <new_departmentcode>new_departmentcode</new_departmentcode>
      <new_departmentsubarea>new_departmentsubarea</new_departmentsubarea>
      <new_departmentsubareacode>new_departmentsubareacode</new_departmentsubareacode>
      <new_departmentuniquearea>new_departmentuniquearea</new_departmentuniquearea>
      <new_departmentuniqueareacode>new_departmentuniqueareacode</new_departmentuniqueareacode>
      <new_devicerangehigh>new_devicerangehigh</new_devicerangehigh>
      <new_devicerangelow>new_devicerangelow</new_devicerangelow>
      <new_devicereplacementinkind>new_devicereplacementinkind</new_devicereplacementinkind>
      <new_devicesignalunits>new_devicesignalunits</new_devicesignalunits>
      <new_drawingnumber>new_drawingnumber</new_drawingnumber>
      <new_elementtypecode>new_elementtypecode</new_elementtypecode>
      <new_elementtypecoderepository>new_elementtypecoderepository</new_elementtypecoderepository>
      <new_elementtypedescription>new_elementtypedescription</new_elementtypedescription>
      <new_fmea_concatenatedfield>new_fmea_concatenatedfield</new_fmea_concatenatedfield>
      <new_fmea_detection>new_fmea_detection</new_fmea_detection>
      <new_fmea_detection_qualitative>new_fmea_detection_qualitative</new_fmea_detection_qualitative>
      <new_fmea_device_id>new_fmea_device_id</new_fmea_device_id>
      <new_fmea_id_concat>new_fmea_id_concat</new_fmea_id_concat>
      <new_fmea_id_parent_fmea_id>new_fmea_id_parent_fmea_id</new_fmea_id_parent_fmea_id>
      <new_fmea_id_severity_rollup>new_fmea_id_severity_rollup</new_fmea_id_severity_rollup>
      <new_fmea_item_lookup>new_fmea_item_lookup</new_fmea_item_lookup>
      <new_fmea_item_lookupname>new_fmea_item_lookupname</new_fmea_item_lookupname>
      <new_fmea_occurrence>new_fmea_occurrence</new_fmea_occurrence>
      <new_fmea_occurrence_qualitative>new_fmea_occurrence_qualitative</new_fmea_occurrence_qualitative>
      <new_fmea_parent_child_concat>new_fmea_parent_child_concat</new_fmea_parent_child_concat>
      <new_fmea_parent_rpn>new_fmea_parent_rpn</new_fmea_parent_rpn>
      <new_fmea_pre_rpn_category>new_fmea_pre_rpn_category</new_fmea_pre_rpn_category>
      <new_fmea_process_id>new_fmea_process_id</new_fmea_process_id>
      <new_fmea_process_id_ref>new_fmea_process_id_ref</new_fmea_process_id_ref>
      <new_fmea_rpn_calculated_prerisk>new_fmea_rpn_calculated_prerisk</new_fmea_rpn_calculated_prerisk>
      <new_fmea_rpn_occurrence_rollup>new_fmea_rpn_occurrence_rollup</new_fmea_rpn_occurrence_rollup>
      <new_fmea_rpn_occurrence_rollup_date>new_fmea_rpn_occurrence_rollup_date</new_fmea_rpn_occurrence_rollup_date>
      <new_fmea_rpn_occurrence_rollup_state>new_fmea_rpn_occurrence_rollup_state</new_fmea_rpn_occurrence_rollup_state>
      <new_fmea_rpn_severity_rollup>new_fmea_rpn_severity_rollup</new_fmea_rpn_severity_rollup>
      <new_fmea_rpn_severity_rollup_date>new_fmea_rpn_severity_rollup_date</new_fmea_rpn_severity_rollup_date>
      <new_fmea_rpn_severity_rollup_state>new_fmea_rpn_severity_rollup_state</new_fmea_rpn_severity_rollup_state>
      <new_fmea_severity>new_fmea_severity</new_fmea_severity>
      <new_fmea_severity_business_rule_calc>new_fmea_severity_business_rule_calc</new_fmea_severity_business_rule_calc>
      <new_fmea_severity_calculated_usedfor_rpn>new_fmea_severity_calculated_usedfor_rpn</new_fmea_severity_calculated_usedfor_rpn>
      <new_fmea_severity_qualitative>new_fmea_severity_qualitative</new_fmea_severity_qualitative>
      <new_fmea_severity_rollup_by_parent>new_fmea_severity_rollup_by_parent</new_fmea_severity_rollup_by_parent>
      <new_fmea_severity_rollup_by_parent_date>new_fmea_severity_rollup_by_parent_date</new_fmea_severity_rollup_by_parent_date>
      <new_fmea_severity_rollup_by_parent_state>new_fmea_severity_rollup_by_parent_state</new_fmea_severity_rollup_by_parent_state>
      <new_fmea_severity_sum_for_rpn>new_fmea_severity_sum_for_rpn</new_fmea_severity_sum_for_rpn>
      <new_fmea_sum_severity>new_fmea_sum_severity</new_fmea_sum_severity>
      <new_fmea_sumif_severity>new_fmea_sumif_severity</new_fmea_sumif_severity>
      <new_fmea_unique_id>new_fmea_unique_id</new_fmea_unique_id>
      <new_fmeaid>new_fmeaid</new_fmeaid>
      <new_fmeaoutputgrouping>new_fmeaoutputgrouping</new_fmeaoutputgrouping>
      <new_fmeaoutputtype>new_fmeaoutputtype</new_fmeaoutputtype>
      <new_fmeatype>new_fmeatype</new_fmeatype>
      <new_fullloadampscustomerprovided>new_fullloadampscustomerprovided</new_fullloadampscustomerprovided>
      <new_fullloadampsprojected>new_fullloadampsprojected</new_fullloadampsprojected>
      <new_functionaltestrequirements>new_functionaltestrequirements</new_functionaltestrequirements>
      <new_gatelistforelement>new_gatelistforelement</new_gatelistforelement>
      <new_gatelistforelementname>new_gatelistforelementname</new_gatelistforelementname>
      <new_iofunction>new_iofunction</new_iofunction>
      <new_iofunctiondescription>new_iofunctiondescription</new_iofunctiondescription>
      <new_lastpurchaseordernumber>new_lastpurchaseordernumber</new_lastpurchaseordernumber>
      <new_lookup_repository_or_manual_elementtype>new_lookup_repository_or_manual_elementtype</new_lookup_repository_or_manual_elementtype>
      <new_lookup_repository_or_manual_elementtypename>new_lookup_repository_or_manual_elementtypename</new_lookup_repository_or_manual_elementtypename>
      <new_lookupfmea_item>new_lookupfmea_item</new_lookupfmea_item>
      <new_lookupfmea_itemname>new_lookupfmea_itemname</new_lookupfmea_itemname>
      <new_loopnumber>new_loopnumber</new_loopnumber>
      <new_loopnumbercalculated>new_loopnumbercalculated</new_loopnumbercalculated>
      <new_modbusabsolutaddress>new_modbusabsolutaddress</new_modbusabsolutaddress>
      <new_modbusdatatype>new_modbusdatatype</new_modbusdatatype>
      <new_modbusreadwriteeepromusersetsave>new_modbusreadwriteeepromusersetsave</new_modbusreadwriteeepromusersetsave>
      <new_modbusrelativedaddress>new_modbusrelativedaddress</new_modbusrelativedaddress>
      <new_node01_datatype>new_node01_datatype</new_node01_datatype>
      <new_node01_lookup>new_node01_lookup</new_node01_lookup>
      <new_node01_lookupname>new_node01_lookupname</new_node01_lookupname>
      <new_node01_value>new_node01_value</new_node01_value>
      <new_node02_datatype>new_node02_datatype</new_node02_datatype>
      <new_node02_lookup>new_node02_lookup</new_node02_lookup>
      <new_node02_lookupname>new_node02_lookupname</new_node02_lookupname>
      <new_node02_value>new_node02_value</new_node02_value>
      <new_node03_datatype>new_node03_datatype</new_node03_datatype>
      <new_node03_lookup>new_node03_lookup</new_node03_lookup>
      <new_node03_lookupname>new_node03_lookupname</new_node03_lookupname>
      <new_node03_value>new_node03_value</new_node03_value>
      <new_node04_datatype>new_node04_datatype</new_node04_datatype>
      <new_node04_lookup>new_node04_lookup</new_node04_lookup>
      <new_node04_lookupname>new_node04_lookupname</new_node04_lookupname>
      <new_node04_value>new_node04_value</new_node04_value>
      <new_node05_datatype>new_node05_datatype</new_node05_datatype>
      <new_node05_value>new_node05_value</new_node05_value>
      <new_node06_datatype>new_node06_datatype</new_node06_datatype>
      <new_node06_value>new_node06_value</new_node06_value>
      <new_node07_datatype>new_node07_datatype</new_node07_datatype>
      <new_node07_value>new_node07_value</new_node07_value>
      <new_node08_datatype>new_node08_datatype</new_node08_datatype>
      <new_node08_value>new_node08_value</new_node08_value>
      <new_node09_datatype>new_node09_datatype</new_node09_datatype>
      <new_node09_value>new_node09_value</new_node09_value>
      <new_node10_datatype>new_node10_datatype</new_node10_datatype>
      <new_node10_parameter>new_node10_parameter</new_node10_parameter>
      <new_node10_value>new_node10_value</new_node10_value>
      <new_node11_datatype>new_node11_datatype</new_node11_datatype>
      <new_node11_parameter>new_node11_parameter</new_node11_parameter>
      <new_node11_value>new_node11_value</new_node11_value>
      <new_node12_datatype>new_node12_datatype</new_node12_datatype>
      <new_node12_parameter>new_node12_parameter</new_node12_parameter>
      <new_node12_value>new_node12_value</new_node12_value>
      <new_node13_datatype>new_node13_datatype</new_node13_datatype>
      <new_node13_parameter>new_node13_parameter</new_node13_parameter>
      <new_node13_value>new_node13_value</new_node13_value>
      <new_node14_datatype>new_node14_datatype</new_node14_datatype>
      <new_node14_parameter>new_node14_parameter</new_node14_parameter>
      <new_node14_value>new_node14_value</new_node14_value>
      <new_node15_datatype>new_node15_datatype</new_node15_datatype>
      <new_node15_parameter>new_node15_parameter</new_node15_parameter>
      <new_node15_value>new_node15_value</new_node15_value>
      <new_node16_datatype>new_node16_datatype</new_node16_datatype>
      <new_node16_parameter>new_node16_parameter</new_node16_parameter>
      <new_node16_value>new_node16_value</new_node16_value>
      <new_parameter7segabbr>new_parameter7segabbr</new_parameter7segabbr>
      <new_parent_id_unique_ioid>new_parent_id_unique_ioid</new_parent_id_unique_ioid>
      <new_parent_id_unique_ioidname>new_parent_id_unique_ioidname</new_parent_id_unique_ioidname>
      <new_partfunctionaltestownership>new_partfunctionaltestownership</new_partfunctionaltestownership>
      <new_partfunctionaltestproceedure>new_partfunctionaltestproceedure</new_partfunctionaltestproceedure>
      <new_partmanufacture>new_partmanufacture</new_partmanufacture>
      <new_partmanufacturename>new_partmanufacturename</new_partmanufacturename>
      <new_partmanufactureyominame>new_partmanufactureyominame</new_partmanufactureyominame>
      <new_partservicer>new_partservicer</new_partservicer>
      <new_partvendor>new_partvendor</new_partvendor>
      <new_plc_channel>new_plc_channel</new_plc_channel>
      <new_plc_rack>new_plc_rack</new_plc_rack>
      <new_plc_rack_slot_channel>new_plc_rack_slot_channel</new_plc_rack_slot_channel>
      <new_plc_slot>new_plc_slot</new_plc_slot>
      <new_plcorhmitagname>new_plcorhmitagname</new_plcorhmitagname>
      <new_powertype>new_powertype</new_powertype>
      <new_process_code>new_process_code</new_process_code>
      <new_process_loop_number>new_process_loop_number</new_process_loop_number>
      <new_process_sequence>new_process_sequence</new_process_sequence>
      <new_processandinstrumentationfunctionmove>new_processandinstrumentationfunctionmove</new_processandinstrumentationfunctionmove>
      <new_processcode>new_processcode</new_processcode>
      <new_processrangehigh>new_processrangehigh</new_processrangehigh>
      <new_processrangelow>new_processrangelow</new_processrangelow>
      <new_processuniqueid>new_processuniqueid</new_processuniqueid>
      <new_processunits>new_processunits</new_processunits>
      <new_processvalue>new_processvalue</new_processvalue>
      <new_rackslotchannel>new_rackslotchannel</new_rackslotchannel>
      <new_relateditems>new_relateditems</new_relateditems>
      <new_replacementinkind>new_replacementinkind</new_replacementinkind>
      <new_replacementinkindvalidation>new_replacementinkindvalidation</new_replacementinkindvalidation>
      <new_root_function_io>new_root_function_io</new_root_function_io>
      <new_rootcausecorrectiveactionplan>new_rootcausecorrectiveactionplan</new_rootcausecorrectiveactionplan>
      <new_serialnumberofproduct>new_serialnumberofproduct</new_serialnumberofproduct>
      <new_signals>new_signals</new_signals>
      <new_site_id_calculated>new_site_id_calculated</new_site_id_calculated>
      <new_sort_fmea>new_sort_fmea</new_sort_fmea>
      <new_sort_fmea_hiearchy>new_sort_fmea_hiearchy</new_sort_fmea_hiearchy>
      <new_subprocesstagsid>new_subprocesstagsid</new_subprocesstagsid>
      <new_subprocesstagsidname>new_subprocesstagsidname</new_subprocesstagsidname>
      <new_suffering>new_suffering</new_suffering>
      <new_supplyvoltage>new_supplyvoltage</new_supplyvoltage>
      <new_taglongnamemanualentry>new_taglongnamemanualentry</new_taglongnamemanualentry>
      <new_taglongnamesystemgenerated>new_taglongnamesystemgenerated</new_taglongnamesystemgenerated>
      <new_testtes>new_testtes</new_testtes>
      <new_uniquetagid>new_uniquetagid</new_uniquetagid>
      <new_units>new_units</new_units>
      <new_urs_common_element>new_urs_common_element</new_urs_common_element>
      <new_urs_id_calculated>new_urs_id_calculated</new_urs_id_calculated>
      <new_ursdescription>new_ursdescription</new_ursdescription>
      <new_ursid>new_ursid</new_ursid>
      <new_validation_site_id>new_validation_site_id</new_validation_site_id>
      <new_warning_hi_val>new_warning_hi_val</new_warning_hi_val>
      <new_warning_lo_val>new_warning_lo_val</new_warning_lo_val>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ew_quote_msdyn_customerassetTwo>
  </quote>
</DocumentTemplate>
</file>

<file path=customXml/item2.xml><?xml version="1.0" encoding="utf-8"?>
<ct:contentTypeSchema xmlns:ct="http://schemas.microsoft.com/office/2006/metadata/contentType" xmlns:ma="http://schemas.microsoft.com/office/2006/metadata/properties/metaAttributes" ct:_="" ma:_="" ma:contentTypeName="Document" ma:contentTypeID="0x010100FD9CD4C5EABD0F4DACBBD2D9CBF435F8" ma:contentTypeVersion="18" ma:contentTypeDescription="Create a new document." ma:contentTypeScope="" ma:versionID="8fcb4ee1dbc46a11f73d63ce4d29a40a">
  <xsd:schema xmlns:xsd="http://www.w3.org/2001/XMLSchema" xmlns:xs="http://www.w3.org/2001/XMLSchema" xmlns:p="http://schemas.microsoft.com/office/2006/metadata/properties" xmlns:ns2="5c2d6e01-838b-48e1-acef-39935d7c4076" xmlns:ns3="7176d8be-3656-4980-bf7e-37dedbf755bd" targetNamespace="http://schemas.microsoft.com/office/2006/metadata/properties" ma:root="true" ma:fieldsID="cb2ef4fdf8f0486282b9cf63287fedba" ns2:_="" ns3:_="">
    <xsd:import namespace="5c2d6e01-838b-48e1-acef-39935d7c4076"/>
    <xsd:import namespace="7176d8be-3656-4980-bf7e-37dedbf755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d6e01-838b-48e1-acef-39935d7c4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1c4749-7128-4ab6-abe6-e37196bc7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6d8be-3656-4980-bf7e-37dedbf755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087c0c-67d2-4508-96c9-2b540fd20a73}" ma:internalName="TaxCatchAll" ma:showField="CatchAllData" ma:web="7176d8be-3656-4980-bf7e-37dedbf75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2d6e01-838b-48e1-acef-39935d7c4076">
      <Terms xmlns="http://schemas.microsoft.com/office/infopath/2007/PartnerControls"/>
    </lcf76f155ced4ddcb4097134ff3c332f>
    <TaxCatchAll xmlns="7176d8be-3656-4980-bf7e-37dedbf755b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5A4-38B6-4E11-B067-FAACA71B9395}">
  <ds:schemaRefs>
    <ds:schemaRef ds:uri="urn:microsoft-crm/document-template/quote/1084/"/>
    <ds:schemaRef ds:uri=""/>
  </ds:schemaRefs>
</ds:datastoreItem>
</file>

<file path=customXml/itemProps2.xml><?xml version="1.0" encoding="utf-8"?>
<ds:datastoreItem xmlns:ds="http://schemas.openxmlformats.org/officeDocument/2006/customXml" ds:itemID="{1F1F7C6D-F3FC-429E-AD88-90780E3E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d6e01-838b-48e1-acef-39935d7c4076"/>
    <ds:schemaRef ds:uri="7176d8be-3656-4980-bf7e-37dedbf75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937D9-AD57-4EBA-99CA-9CD610AEE897}">
  <ds:schemaRefs>
    <ds:schemaRef ds:uri="http://schemas.microsoft.com/sharepoint/v3/contenttype/forms"/>
  </ds:schemaRefs>
</ds:datastoreItem>
</file>

<file path=customXml/itemProps4.xml><?xml version="1.0" encoding="utf-8"?>
<ds:datastoreItem xmlns:ds="http://schemas.openxmlformats.org/officeDocument/2006/customXml" ds:itemID="{A762CAE2-BC8F-4139-BFB9-25732E56DDB7}">
  <ds:schemaRefs>
    <ds:schemaRef ds:uri="http://schemas.microsoft.com/office/2006/metadata/properties"/>
    <ds:schemaRef ds:uri="http://schemas.microsoft.com/office/infopath/2007/PartnerControls"/>
    <ds:schemaRef ds:uri="5c2d6e01-838b-48e1-acef-39935d7c4076"/>
    <ds:schemaRef ds:uri="7176d8be-3656-4980-bf7e-37dedbf755bd"/>
  </ds:schemaRefs>
</ds:datastoreItem>
</file>

<file path=customXml/itemProps5.xml><?xml version="1.0" encoding="utf-8"?>
<ds:datastoreItem xmlns:ds="http://schemas.openxmlformats.org/officeDocument/2006/customXml" ds:itemID="{995B701F-BA72-472D-82CD-96A884BD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laughter</dc:creator>
  <cp:lastModifiedBy>Joe Slaughter</cp:lastModifiedBy>
  <cp:revision>8</cp:revision>
  <dcterms:created xsi:type="dcterms:W3CDTF">2025-09-03T21:50:00Z</dcterms:created>
  <dcterms:modified xsi:type="dcterms:W3CDTF">2025-09-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D4C5EABD0F4DACBBD2D9CBF435F8</vt:lpwstr>
  </property>
  <property fmtid="{D5CDD505-2E9C-101B-9397-08002B2CF9AE}" pid="3" name="MediaServiceImageTags">
    <vt:lpwstr/>
  </property>
</Properties>
</file>